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69642852" w:rsidR="00A202D7" w:rsidRDefault="00A202D7" w:rsidP="00A202D7">
      <w:r>
        <w:t>Compiled with Claude Sonnet 4.0</w:t>
      </w:r>
    </w:p>
    <w:p w14:paraId="47ABD4DD" w14:textId="77777777" w:rsidR="00A202D7" w:rsidRDefault="00A202D7" w:rsidP="00A202D7"/>
    <w:sdt>
      <w:sdtPr>
        <w:rPr>
          <w:sz w:val="20"/>
          <w:szCs w:val="20"/>
        </w:rPr>
        <w:id w:val="1285389029"/>
        <w:docPartObj>
          <w:docPartGallery w:val="Table of Contents"/>
          <w:docPartUnique/>
        </w:docPartObj>
      </w:sdtPr>
      <w:sdtEndPr>
        <w:rPr>
          <w:rFonts w:asciiTheme="minorHAnsi" w:eastAsia="Times New Roman" w:hAnsiTheme="minorHAnsi" w:cs="Times New Roman"/>
          <w:noProof/>
          <w:color w:val="auto"/>
        </w:rPr>
      </w:sdtEndPr>
      <w:sdtContent>
        <w:p w14:paraId="2C04B4B3" w14:textId="42D5FCC5" w:rsidR="002B33EC" w:rsidRPr="001C733B" w:rsidRDefault="002B33EC">
          <w:pPr>
            <w:pStyle w:val="TOCHeading"/>
            <w:rPr>
              <w:sz w:val="20"/>
              <w:szCs w:val="20"/>
            </w:rPr>
          </w:pPr>
          <w:r w:rsidRPr="00B97805">
            <w:rPr>
              <w:sz w:val="20"/>
              <w:szCs w:val="20"/>
            </w:rPr>
            <w:t>Table of Contents</w:t>
          </w:r>
        </w:p>
        <w:p w14:paraId="1725A361" w14:textId="3739AC0B" w:rsidR="003528C1" w:rsidRPr="003528C1"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3528C1">
            <w:rPr>
              <w:b w:val="0"/>
              <w:bCs w:val="0"/>
              <w:sz w:val="20"/>
              <w:szCs w:val="20"/>
            </w:rPr>
            <w:fldChar w:fldCharType="begin"/>
          </w:r>
          <w:r w:rsidRPr="003528C1">
            <w:rPr>
              <w:sz w:val="20"/>
              <w:szCs w:val="20"/>
            </w:rPr>
            <w:instrText xml:space="preserve"> TOC \o "1-3" \h \z \u </w:instrText>
          </w:r>
          <w:r w:rsidRPr="003528C1">
            <w:rPr>
              <w:b w:val="0"/>
              <w:bCs w:val="0"/>
              <w:sz w:val="20"/>
              <w:szCs w:val="20"/>
            </w:rPr>
            <w:fldChar w:fldCharType="separate"/>
          </w:r>
          <w:hyperlink w:anchor="_Toc210116803" w:history="1">
            <w:r w:rsidR="003528C1" w:rsidRPr="003528C1">
              <w:rPr>
                <w:rStyle w:val="Hyperlink"/>
                <w:noProof/>
                <w:sz w:val="20"/>
                <w:szCs w:val="20"/>
              </w:rPr>
              <w:t>RAG-based Architectures</w:t>
            </w:r>
            <w:r w:rsidR="003528C1" w:rsidRPr="003528C1">
              <w:rPr>
                <w:noProof/>
                <w:webHidden/>
                <w:sz w:val="20"/>
                <w:szCs w:val="20"/>
              </w:rPr>
              <w:tab/>
            </w:r>
            <w:r w:rsidR="003528C1" w:rsidRPr="003528C1">
              <w:rPr>
                <w:noProof/>
                <w:webHidden/>
                <w:sz w:val="20"/>
                <w:szCs w:val="20"/>
              </w:rPr>
              <w:fldChar w:fldCharType="begin"/>
            </w:r>
            <w:r w:rsidR="003528C1" w:rsidRPr="003528C1">
              <w:rPr>
                <w:noProof/>
                <w:webHidden/>
                <w:sz w:val="20"/>
                <w:szCs w:val="20"/>
              </w:rPr>
              <w:instrText xml:space="preserve"> PAGEREF _Toc210116803 \h </w:instrText>
            </w:r>
            <w:r w:rsidR="003528C1" w:rsidRPr="003528C1">
              <w:rPr>
                <w:noProof/>
                <w:webHidden/>
                <w:sz w:val="20"/>
                <w:szCs w:val="20"/>
              </w:rPr>
            </w:r>
            <w:r w:rsidR="003528C1" w:rsidRPr="003528C1">
              <w:rPr>
                <w:noProof/>
                <w:webHidden/>
                <w:sz w:val="20"/>
                <w:szCs w:val="20"/>
              </w:rPr>
              <w:fldChar w:fldCharType="separate"/>
            </w:r>
            <w:r w:rsidR="003528C1" w:rsidRPr="003528C1">
              <w:rPr>
                <w:noProof/>
                <w:webHidden/>
                <w:sz w:val="20"/>
                <w:szCs w:val="20"/>
              </w:rPr>
              <w:t>2</w:t>
            </w:r>
            <w:r w:rsidR="003528C1" w:rsidRPr="003528C1">
              <w:rPr>
                <w:noProof/>
                <w:webHidden/>
                <w:sz w:val="20"/>
                <w:szCs w:val="20"/>
              </w:rPr>
              <w:fldChar w:fldCharType="end"/>
            </w:r>
          </w:hyperlink>
        </w:p>
        <w:p w14:paraId="19F972BE" w14:textId="59FC7902"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04" w:history="1">
            <w:r w:rsidRPr="003528C1">
              <w:rPr>
                <w:rStyle w:val="Hyperlink"/>
                <w:noProof/>
                <w:sz w:val="20"/>
                <w:szCs w:val="20"/>
              </w:rPr>
              <w:t>Traditional/Vector-based RAG</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04 \h </w:instrText>
            </w:r>
            <w:r w:rsidRPr="003528C1">
              <w:rPr>
                <w:noProof/>
                <w:webHidden/>
                <w:sz w:val="20"/>
                <w:szCs w:val="20"/>
              </w:rPr>
            </w:r>
            <w:r w:rsidRPr="003528C1">
              <w:rPr>
                <w:noProof/>
                <w:webHidden/>
                <w:sz w:val="20"/>
                <w:szCs w:val="20"/>
              </w:rPr>
              <w:fldChar w:fldCharType="separate"/>
            </w:r>
            <w:r w:rsidRPr="003528C1">
              <w:rPr>
                <w:noProof/>
                <w:webHidden/>
                <w:sz w:val="20"/>
                <w:szCs w:val="20"/>
              </w:rPr>
              <w:t>2</w:t>
            </w:r>
            <w:r w:rsidRPr="003528C1">
              <w:rPr>
                <w:noProof/>
                <w:webHidden/>
                <w:sz w:val="20"/>
                <w:szCs w:val="20"/>
              </w:rPr>
              <w:fldChar w:fldCharType="end"/>
            </w:r>
          </w:hyperlink>
        </w:p>
        <w:p w14:paraId="11B3A6D6" w14:textId="38CC5C71"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05" w:history="1">
            <w:r w:rsidRPr="003528C1">
              <w:rPr>
                <w:rStyle w:val="Hyperlink"/>
                <w:noProof/>
                <w:sz w:val="20"/>
                <w:szCs w:val="20"/>
              </w:rPr>
              <w:t>Knowledge-based Alternative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05 \h </w:instrText>
            </w:r>
            <w:r w:rsidRPr="003528C1">
              <w:rPr>
                <w:noProof/>
                <w:webHidden/>
                <w:sz w:val="20"/>
                <w:szCs w:val="20"/>
              </w:rPr>
            </w:r>
            <w:r w:rsidRPr="003528C1">
              <w:rPr>
                <w:noProof/>
                <w:webHidden/>
                <w:sz w:val="20"/>
                <w:szCs w:val="20"/>
              </w:rPr>
              <w:fldChar w:fldCharType="separate"/>
            </w:r>
            <w:r w:rsidRPr="003528C1">
              <w:rPr>
                <w:noProof/>
                <w:webHidden/>
                <w:sz w:val="20"/>
                <w:szCs w:val="20"/>
              </w:rPr>
              <w:t>2</w:t>
            </w:r>
            <w:r w:rsidRPr="003528C1">
              <w:rPr>
                <w:noProof/>
                <w:webHidden/>
                <w:sz w:val="20"/>
                <w:szCs w:val="20"/>
              </w:rPr>
              <w:fldChar w:fldCharType="end"/>
            </w:r>
          </w:hyperlink>
        </w:p>
        <w:p w14:paraId="341421FB" w14:textId="791FEDE4"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06" w:history="1">
            <w:r w:rsidRPr="003528C1">
              <w:rPr>
                <w:rStyle w:val="Hyperlink"/>
                <w:noProof/>
                <w:sz w:val="20"/>
                <w:szCs w:val="20"/>
              </w:rPr>
              <w:t>Structured Approache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06 \h </w:instrText>
            </w:r>
            <w:r w:rsidRPr="003528C1">
              <w:rPr>
                <w:noProof/>
                <w:webHidden/>
                <w:sz w:val="20"/>
                <w:szCs w:val="20"/>
              </w:rPr>
            </w:r>
            <w:r w:rsidRPr="003528C1">
              <w:rPr>
                <w:noProof/>
                <w:webHidden/>
                <w:sz w:val="20"/>
                <w:szCs w:val="20"/>
              </w:rPr>
              <w:fldChar w:fldCharType="separate"/>
            </w:r>
            <w:r w:rsidRPr="003528C1">
              <w:rPr>
                <w:noProof/>
                <w:webHidden/>
                <w:sz w:val="20"/>
                <w:szCs w:val="20"/>
              </w:rPr>
              <w:t>2</w:t>
            </w:r>
            <w:r w:rsidRPr="003528C1">
              <w:rPr>
                <w:noProof/>
                <w:webHidden/>
                <w:sz w:val="20"/>
                <w:szCs w:val="20"/>
              </w:rPr>
              <w:fldChar w:fldCharType="end"/>
            </w:r>
          </w:hyperlink>
        </w:p>
        <w:p w14:paraId="0368638B" w14:textId="78D96D07"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07" w:history="1">
            <w:r w:rsidRPr="003528C1">
              <w:rPr>
                <w:rStyle w:val="Hyperlink"/>
                <w:noProof/>
                <w:sz w:val="20"/>
                <w:szCs w:val="20"/>
              </w:rPr>
              <w:t>Specialized RAG Implementation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07 \h </w:instrText>
            </w:r>
            <w:r w:rsidRPr="003528C1">
              <w:rPr>
                <w:noProof/>
                <w:webHidden/>
                <w:sz w:val="20"/>
                <w:szCs w:val="20"/>
              </w:rPr>
            </w:r>
            <w:r w:rsidRPr="003528C1">
              <w:rPr>
                <w:noProof/>
                <w:webHidden/>
                <w:sz w:val="20"/>
                <w:szCs w:val="20"/>
              </w:rPr>
              <w:fldChar w:fldCharType="separate"/>
            </w:r>
            <w:r w:rsidRPr="003528C1">
              <w:rPr>
                <w:noProof/>
                <w:webHidden/>
                <w:sz w:val="20"/>
                <w:szCs w:val="20"/>
              </w:rPr>
              <w:t>2</w:t>
            </w:r>
            <w:r w:rsidRPr="003528C1">
              <w:rPr>
                <w:noProof/>
                <w:webHidden/>
                <w:sz w:val="20"/>
                <w:szCs w:val="20"/>
              </w:rPr>
              <w:fldChar w:fldCharType="end"/>
            </w:r>
          </w:hyperlink>
        </w:p>
        <w:p w14:paraId="56BF784D" w14:textId="417A73DA" w:rsidR="003528C1" w:rsidRPr="003528C1" w:rsidRDefault="003528C1">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116808" w:history="1">
            <w:r w:rsidRPr="003528C1">
              <w:rPr>
                <w:rStyle w:val="Hyperlink"/>
                <w:noProof/>
                <w:sz w:val="20"/>
                <w:szCs w:val="20"/>
              </w:rPr>
              <w:t>Specialized LLMs as alternatives to GraphRAG</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08 \h </w:instrText>
            </w:r>
            <w:r w:rsidRPr="003528C1">
              <w:rPr>
                <w:noProof/>
                <w:webHidden/>
                <w:sz w:val="20"/>
                <w:szCs w:val="20"/>
              </w:rPr>
            </w:r>
            <w:r w:rsidRPr="003528C1">
              <w:rPr>
                <w:noProof/>
                <w:webHidden/>
                <w:sz w:val="20"/>
                <w:szCs w:val="20"/>
              </w:rPr>
              <w:fldChar w:fldCharType="separate"/>
            </w:r>
            <w:r w:rsidRPr="003528C1">
              <w:rPr>
                <w:noProof/>
                <w:webHidden/>
                <w:sz w:val="20"/>
                <w:szCs w:val="20"/>
              </w:rPr>
              <w:t>2</w:t>
            </w:r>
            <w:r w:rsidRPr="003528C1">
              <w:rPr>
                <w:noProof/>
                <w:webHidden/>
                <w:sz w:val="20"/>
                <w:szCs w:val="20"/>
              </w:rPr>
              <w:fldChar w:fldCharType="end"/>
            </w:r>
          </w:hyperlink>
        </w:p>
        <w:p w14:paraId="0A7713A4" w14:textId="5BD64A9E"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09" w:history="1">
            <w:r w:rsidRPr="003528C1">
              <w:rPr>
                <w:rStyle w:val="Hyperlink"/>
                <w:noProof/>
                <w:sz w:val="20"/>
                <w:szCs w:val="20"/>
              </w:rPr>
              <w:t>Graph-Native LLM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09 \h </w:instrText>
            </w:r>
            <w:r w:rsidRPr="003528C1">
              <w:rPr>
                <w:noProof/>
                <w:webHidden/>
                <w:sz w:val="20"/>
                <w:szCs w:val="20"/>
              </w:rPr>
            </w:r>
            <w:r w:rsidRPr="003528C1">
              <w:rPr>
                <w:noProof/>
                <w:webHidden/>
                <w:sz w:val="20"/>
                <w:szCs w:val="20"/>
              </w:rPr>
              <w:fldChar w:fldCharType="separate"/>
            </w:r>
            <w:r w:rsidRPr="003528C1">
              <w:rPr>
                <w:noProof/>
                <w:webHidden/>
                <w:sz w:val="20"/>
                <w:szCs w:val="20"/>
              </w:rPr>
              <w:t>2</w:t>
            </w:r>
            <w:r w:rsidRPr="003528C1">
              <w:rPr>
                <w:noProof/>
                <w:webHidden/>
                <w:sz w:val="20"/>
                <w:szCs w:val="20"/>
              </w:rPr>
              <w:fldChar w:fldCharType="end"/>
            </w:r>
          </w:hyperlink>
        </w:p>
        <w:p w14:paraId="1539431D" w14:textId="6BF05C2E"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10" w:history="1">
            <w:r w:rsidRPr="003528C1">
              <w:rPr>
                <w:rStyle w:val="Hyperlink"/>
                <w:noProof/>
                <w:sz w:val="20"/>
                <w:szCs w:val="20"/>
              </w:rPr>
              <w:t>Document Understanding Specialist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10 \h </w:instrText>
            </w:r>
            <w:r w:rsidRPr="003528C1">
              <w:rPr>
                <w:noProof/>
                <w:webHidden/>
                <w:sz w:val="20"/>
                <w:szCs w:val="20"/>
              </w:rPr>
            </w:r>
            <w:r w:rsidRPr="003528C1">
              <w:rPr>
                <w:noProof/>
                <w:webHidden/>
                <w:sz w:val="20"/>
                <w:szCs w:val="20"/>
              </w:rPr>
              <w:fldChar w:fldCharType="separate"/>
            </w:r>
            <w:r w:rsidRPr="003528C1">
              <w:rPr>
                <w:noProof/>
                <w:webHidden/>
                <w:sz w:val="20"/>
                <w:szCs w:val="20"/>
              </w:rPr>
              <w:t>2</w:t>
            </w:r>
            <w:r w:rsidRPr="003528C1">
              <w:rPr>
                <w:noProof/>
                <w:webHidden/>
                <w:sz w:val="20"/>
                <w:szCs w:val="20"/>
              </w:rPr>
              <w:fldChar w:fldCharType="end"/>
            </w:r>
          </w:hyperlink>
        </w:p>
        <w:p w14:paraId="50D05C6B" w14:textId="3A3131FF"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11" w:history="1">
            <w:r w:rsidRPr="003528C1">
              <w:rPr>
                <w:rStyle w:val="Hyperlink"/>
                <w:noProof/>
                <w:sz w:val="20"/>
                <w:szCs w:val="20"/>
              </w:rPr>
              <w:t>Reasoning-Focused Model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11 \h </w:instrText>
            </w:r>
            <w:r w:rsidRPr="003528C1">
              <w:rPr>
                <w:noProof/>
                <w:webHidden/>
                <w:sz w:val="20"/>
                <w:szCs w:val="20"/>
              </w:rPr>
            </w:r>
            <w:r w:rsidRPr="003528C1">
              <w:rPr>
                <w:noProof/>
                <w:webHidden/>
                <w:sz w:val="20"/>
                <w:szCs w:val="20"/>
              </w:rPr>
              <w:fldChar w:fldCharType="separate"/>
            </w:r>
            <w:r w:rsidRPr="003528C1">
              <w:rPr>
                <w:noProof/>
                <w:webHidden/>
                <w:sz w:val="20"/>
                <w:szCs w:val="20"/>
              </w:rPr>
              <w:t>3</w:t>
            </w:r>
            <w:r w:rsidRPr="003528C1">
              <w:rPr>
                <w:noProof/>
                <w:webHidden/>
                <w:sz w:val="20"/>
                <w:szCs w:val="20"/>
              </w:rPr>
              <w:fldChar w:fldCharType="end"/>
            </w:r>
          </w:hyperlink>
        </w:p>
        <w:p w14:paraId="64764724" w14:textId="233CD2F5"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12" w:history="1">
            <w:r w:rsidRPr="003528C1">
              <w:rPr>
                <w:rStyle w:val="Hyperlink"/>
                <w:noProof/>
                <w:sz w:val="20"/>
                <w:szCs w:val="20"/>
              </w:rPr>
              <w:t>Open-Source Alternative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12 \h </w:instrText>
            </w:r>
            <w:r w:rsidRPr="003528C1">
              <w:rPr>
                <w:noProof/>
                <w:webHidden/>
                <w:sz w:val="20"/>
                <w:szCs w:val="20"/>
              </w:rPr>
            </w:r>
            <w:r w:rsidRPr="003528C1">
              <w:rPr>
                <w:noProof/>
                <w:webHidden/>
                <w:sz w:val="20"/>
                <w:szCs w:val="20"/>
              </w:rPr>
              <w:fldChar w:fldCharType="separate"/>
            </w:r>
            <w:r w:rsidRPr="003528C1">
              <w:rPr>
                <w:noProof/>
                <w:webHidden/>
                <w:sz w:val="20"/>
                <w:szCs w:val="20"/>
              </w:rPr>
              <w:t>3</w:t>
            </w:r>
            <w:r w:rsidRPr="003528C1">
              <w:rPr>
                <w:noProof/>
                <w:webHidden/>
                <w:sz w:val="20"/>
                <w:szCs w:val="20"/>
              </w:rPr>
              <w:fldChar w:fldCharType="end"/>
            </w:r>
          </w:hyperlink>
        </w:p>
        <w:p w14:paraId="28941ADA" w14:textId="1570B821"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13" w:history="1">
            <w:r w:rsidRPr="003528C1">
              <w:rPr>
                <w:rStyle w:val="Hyperlink"/>
                <w:noProof/>
              </w:rPr>
              <w:t>Llama 2/3 with RAG fine-tuning</w:t>
            </w:r>
            <w:r w:rsidRPr="003528C1">
              <w:rPr>
                <w:noProof/>
                <w:webHidden/>
              </w:rPr>
              <w:tab/>
            </w:r>
            <w:r w:rsidRPr="003528C1">
              <w:rPr>
                <w:noProof/>
                <w:webHidden/>
              </w:rPr>
              <w:fldChar w:fldCharType="begin"/>
            </w:r>
            <w:r w:rsidRPr="003528C1">
              <w:rPr>
                <w:noProof/>
                <w:webHidden/>
              </w:rPr>
              <w:instrText xml:space="preserve"> PAGEREF _Toc210116813 \h </w:instrText>
            </w:r>
            <w:r w:rsidRPr="003528C1">
              <w:rPr>
                <w:noProof/>
                <w:webHidden/>
              </w:rPr>
            </w:r>
            <w:r w:rsidRPr="003528C1">
              <w:rPr>
                <w:noProof/>
                <w:webHidden/>
              </w:rPr>
              <w:fldChar w:fldCharType="separate"/>
            </w:r>
            <w:r w:rsidRPr="003528C1">
              <w:rPr>
                <w:noProof/>
                <w:webHidden/>
              </w:rPr>
              <w:t>3</w:t>
            </w:r>
            <w:r w:rsidRPr="003528C1">
              <w:rPr>
                <w:noProof/>
                <w:webHidden/>
              </w:rPr>
              <w:fldChar w:fldCharType="end"/>
            </w:r>
          </w:hyperlink>
        </w:p>
        <w:p w14:paraId="54D6F0D0" w14:textId="65CDFF59"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14" w:history="1">
            <w:r w:rsidRPr="003528C1">
              <w:rPr>
                <w:rStyle w:val="Hyperlink"/>
                <w:noProof/>
              </w:rPr>
              <w:t>Falcon LLM with RAG fine tuning</w:t>
            </w:r>
            <w:r w:rsidRPr="003528C1">
              <w:rPr>
                <w:noProof/>
                <w:webHidden/>
              </w:rPr>
              <w:tab/>
            </w:r>
            <w:r w:rsidRPr="003528C1">
              <w:rPr>
                <w:noProof/>
                <w:webHidden/>
              </w:rPr>
              <w:fldChar w:fldCharType="begin"/>
            </w:r>
            <w:r w:rsidRPr="003528C1">
              <w:rPr>
                <w:noProof/>
                <w:webHidden/>
              </w:rPr>
              <w:instrText xml:space="preserve"> PAGEREF _Toc210116814 \h </w:instrText>
            </w:r>
            <w:r w:rsidRPr="003528C1">
              <w:rPr>
                <w:noProof/>
                <w:webHidden/>
              </w:rPr>
            </w:r>
            <w:r w:rsidRPr="003528C1">
              <w:rPr>
                <w:noProof/>
                <w:webHidden/>
              </w:rPr>
              <w:fldChar w:fldCharType="separate"/>
            </w:r>
            <w:r w:rsidRPr="003528C1">
              <w:rPr>
                <w:noProof/>
                <w:webHidden/>
              </w:rPr>
              <w:t>3</w:t>
            </w:r>
            <w:r w:rsidRPr="003528C1">
              <w:rPr>
                <w:noProof/>
                <w:webHidden/>
              </w:rPr>
              <w:fldChar w:fldCharType="end"/>
            </w:r>
          </w:hyperlink>
        </w:p>
        <w:p w14:paraId="54E150AD" w14:textId="1D15C0E2"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15" w:history="1">
            <w:r w:rsidRPr="003528C1">
              <w:rPr>
                <w:rStyle w:val="Hyperlink"/>
                <w:noProof/>
                <w:sz w:val="20"/>
                <w:szCs w:val="20"/>
              </w:rPr>
              <w:t>RAG Fine-tuning Approaches</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15 \h </w:instrText>
            </w:r>
            <w:r w:rsidRPr="003528C1">
              <w:rPr>
                <w:noProof/>
                <w:webHidden/>
                <w:sz w:val="20"/>
                <w:szCs w:val="20"/>
              </w:rPr>
            </w:r>
            <w:r w:rsidRPr="003528C1">
              <w:rPr>
                <w:noProof/>
                <w:webHidden/>
                <w:sz w:val="20"/>
                <w:szCs w:val="20"/>
              </w:rPr>
              <w:fldChar w:fldCharType="separate"/>
            </w:r>
            <w:r w:rsidRPr="003528C1">
              <w:rPr>
                <w:noProof/>
                <w:webHidden/>
                <w:sz w:val="20"/>
                <w:szCs w:val="20"/>
              </w:rPr>
              <w:t>5</w:t>
            </w:r>
            <w:r w:rsidRPr="003528C1">
              <w:rPr>
                <w:noProof/>
                <w:webHidden/>
                <w:sz w:val="20"/>
                <w:szCs w:val="20"/>
              </w:rPr>
              <w:fldChar w:fldCharType="end"/>
            </w:r>
          </w:hyperlink>
        </w:p>
        <w:p w14:paraId="62E0D303" w14:textId="08BAF433"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16" w:history="1">
            <w:r w:rsidRPr="003528C1">
              <w:rPr>
                <w:rStyle w:val="Hyperlink"/>
                <w:noProof/>
              </w:rPr>
              <w:t>Technical Implementation</w:t>
            </w:r>
            <w:r w:rsidRPr="003528C1">
              <w:rPr>
                <w:noProof/>
                <w:webHidden/>
              </w:rPr>
              <w:tab/>
            </w:r>
            <w:r w:rsidRPr="003528C1">
              <w:rPr>
                <w:noProof/>
                <w:webHidden/>
              </w:rPr>
              <w:fldChar w:fldCharType="begin"/>
            </w:r>
            <w:r w:rsidRPr="003528C1">
              <w:rPr>
                <w:noProof/>
                <w:webHidden/>
              </w:rPr>
              <w:instrText xml:space="preserve"> PAGEREF _Toc210116816 \h </w:instrText>
            </w:r>
            <w:r w:rsidRPr="003528C1">
              <w:rPr>
                <w:noProof/>
                <w:webHidden/>
              </w:rPr>
            </w:r>
            <w:r w:rsidRPr="003528C1">
              <w:rPr>
                <w:noProof/>
                <w:webHidden/>
              </w:rPr>
              <w:fldChar w:fldCharType="separate"/>
            </w:r>
            <w:r w:rsidRPr="003528C1">
              <w:rPr>
                <w:noProof/>
                <w:webHidden/>
              </w:rPr>
              <w:t>5</w:t>
            </w:r>
            <w:r w:rsidRPr="003528C1">
              <w:rPr>
                <w:noProof/>
                <w:webHidden/>
              </w:rPr>
              <w:fldChar w:fldCharType="end"/>
            </w:r>
          </w:hyperlink>
        </w:p>
        <w:p w14:paraId="660C15F2" w14:textId="65ECA753"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17" w:history="1">
            <w:r w:rsidRPr="003528C1">
              <w:rPr>
                <w:rStyle w:val="Hyperlink"/>
                <w:noProof/>
              </w:rPr>
              <w:t>Advantages Over GraphRAG</w:t>
            </w:r>
            <w:r w:rsidRPr="003528C1">
              <w:rPr>
                <w:noProof/>
                <w:webHidden/>
              </w:rPr>
              <w:tab/>
            </w:r>
            <w:r w:rsidRPr="003528C1">
              <w:rPr>
                <w:noProof/>
                <w:webHidden/>
              </w:rPr>
              <w:fldChar w:fldCharType="begin"/>
            </w:r>
            <w:r w:rsidRPr="003528C1">
              <w:rPr>
                <w:noProof/>
                <w:webHidden/>
              </w:rPr>
              <w:instrText xml:space="preserve"> PAGEREF _Toc210116817 \h </w:instrText>
            </w:r>
            <w:r w:rsidRPr="003528C1">
              <w:rPr>
                <w:noProof/>
                <w:webHidden/>
              </w:rPr>
            </w:r>
            <w:r w:rsidRPr="003528C1">
              <w:rPr>
                <w:noProof/>
                <w:webHidden/>
              </w:rPr>
              <w:fldChar w:fldCharType="separate"/>
            </w:r>
            <w:r w:rsidRPr="003528C1">
              <w:rPr>
                <w:noProof/>
                <w:webHidden/>
              </w:rPr>
              <w:t>5</w:t>
            </w:r>
            <w:r w:rsidRPr="003528C1">
              <w:rPr>
                <w:noProof/>
                <w:webHidden/>
              </w:rPr>
              <w:fldChar w:fldCharType="end"/>
            </w:r>
          </w:hyperlink>
        </w:p>
        <w:p w14:paraId="78B2C86A" w14:textId="0C217CA3"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18" w:history="1">
            <w:r w:rsidRPr="003528C1">
              <w:rPr>
                <w:rStyle w:val="Hyperlink"/>
                <w:noProof/>
              </w:rPr>
              <w:t>Combining RAG and fine-tuning</w:t>
            </w:r>
            <w:r w:rsidRPr="003528C1">
              <w:rPr>
                <w:noProof/>
                <w:webHidden/>
              </w:rPr>
              <w:tab/>
            </w:r>
            <w:r w:rsidRPr="003528C1">
              <w:rPr>
                <w:noProof/>
                <w:webHidden/>
              </w:rPr>
              <w:fldChar w:fldCharType="begin"/>
            </w:r>
            <w:r w:rsidRPr="003528C1">
              <w:rPr>
                <w:noProof/>
                <w:webHidden/>
              </w:rPr>
              <w:instrText xml:space="preserve"> PAGEREF _Toc210116818 \h </w:instrText>
            </w:r>
            <w:r w:rsidRPr="003528C1">
              <w:rPr>
                <w:noProof/>
                <w:webHidden/>
              </w:rPr>
            </w:r>
            <w:r w:rsidRPr="003528C1">
              <w:rPr>
                <w:noProof/>
                <w:webHidden/>
              </w:rPr>
              <w:fldChar w:fldCharType="separate"/>
            </w:r>
            <w:r w:rsidRPr="003528C1">
              <w:rPr>
                <w:noProof/>
                <w:webHidden/>
              </w:rPr>
              <w:t>6</w:t>
            </w:r>
            <w:r w:rsidRPr="003528C1">
              <w:rPr>
                <w:noProof/>
                <w:webHidden/>
              </w:rPr>
              <w:fldChar w:fldCharType="end"/>
            </w:r>
          </w:hyperlink>
        </w:p>
        <w:p w14:paraId="7DBF9319" w14:textId="3EB00329"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19" w:history="1">
            <w:r w:rsidRPr="003528C1">
              <w:rPr>
                <w:rStyle w:val="Hyperlink"/>
                <w:noProof/>
              </w:rPr>
              <w:t>RAFT: Fine-tuning for better RAG</w:t>
            </w:r>
            <w:r w:rsidRPr="003528C1">
              <w:rPr>
                <w:noProof/>
                <w:webHidden/>
              </w:rPr>
              <w:tab/>
            </w:r>
            <w:r w:rsidRPr="003528C1">
              <w:rPr>
                <w:noProof/>
                <w:webHidden/>
              </w:rPr>
              <w:fldChar w:fldCharType="begin"/>
            </w:r>
            <w:r w:rsidRPr="003528C1">
              <w:rPr>
                <w:noProof/>
                <w:webHidden/>
              </w:rPr>
              <w:instrText xml:space="preserve"> PAGEREF _Toc210116819 \h </w:instrText>
            </w:r>
            <w:r w:rsidRPr="003528C1">
              <w:rPr>
                <w:noProof/>
                <w:webHidden/>
              </w:rPr>
            </w:r>
            <w:r w:rsidRPr="003528C1">
              <w:rPr>
                <w:noProof/>
                <w:webHidden/>
              </w:rPr>
              <w:fldChar w:fldCharType="separate"/>
            </w:r>
            <w:r w:rsidRPr="003528C1">
              <w:rPr>
                <w:noProof/>
                <w:webHidden/>
              </w:rPr>
              <w:t>6</w:t>
            </w:r>
            <w:r w:rsidRPr="003528C1">
              <w:rPr>
                <w:noProof/>
                <w:webHidden/>
              </w:rPr>
              <w:fldChar w:fldCharType="end"/>
            </w:r>
          </w:hyperlink>
        </w:p>
        <w:p w14:paraId="397B2B61" w14:textId="2A4F1D6B"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0" w:history="1">
            <w:r w:rsidRPr="003528C1">
              <w:rPr>
                <w:rStyle w:val="Hyperlink"/>
                <w:noProof/>
              </w:rPr>
              <w:t>Key differences: RAG vs. fine-tuning</w:t>
            </w:r>
            <w:r w:rsidRPr="003528C1">
              <w:rPr>
                <w:noProof/>
                <w:webHidden/>
              </w:rPr>
              <w:tab/>
            </w:r>
            <w:r w:rsidRPr="003528C1">
              <w:rPr>
                <w:noProof/>
                <w:webHidden/>
              </w:rPr>
              <w:fldChar w:fldCharType="begin"/>
            </w:r>
            <w:r w:rsidRPr="003528C1">
              <w:rPr>
                <w:noProof/>
                <w:webHidden/>
              </w:rPr>
              <w:instrText xml:space="preserve"> PAGEREF _Toc210116820 \h </w:instrText>
            </w:r>
            <w:r w:rsidRPr="003528C1">
              <w:rPr>
                <w:noProof/>
                <w:webHidden/>
              </w:rPr>
            </w:r>
            <w:r w:rsidRPr="003528C1">
              <w:rPr>
                <w:noProof/>
                <w:webHidden/>
              </w:rPr>
              <w:fldChar w:fldCharType="separate"/>
            </w:r>
            <w:r w:rsidRPr="003528C1">
              <w:rPr>
                <w:noProof/>
                <w:webHidden/>
              </w:rPr>
              <w:t>6</w:t>
            </w:r>
            <w:r w:rsidRPr="003528C1">
              <w:rPr>
                <w:noProof/>
                <w:webHidden/>
              </w:rPr>
              <w:fldChar w:fldCharType="end"/>
            </w:r>
          </w:hyperlink>
        </w:p>
        <w:p w14:paraId="453C0779" w14:textId="7FFE5634"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1" w:history="1">
            <w:r w:rsidRPr="003528C1">
              <w:rPr>
                <w:rStyle w:val="Hyperlink"/>
                <w:noProof/>
              </w:rPr>
              <w:t>How to fine-tune Llama models for RAG</w:t>
            </w:r>
            <w:r w:rsidRPr="003528C1">
              <w:rPr>
                <w:noProof/>
                <w:webHidden/>
              </w:rPr>
              <w:tab/>
            </w:r>
            <w:r w:rsidRPr="003528C1">
              <w:rPr>
                <w:noProof/>
                <w:webHidden/>
              </w:rPr>
              <w:fldChar w:fldCharType="begin"/>
            </w:r>
            <w:r w:rsidRPr="003528C1">
              <w:rPr>
                <w:noProof/>
                <w:webHidden/>
              </w:rPr>
              <w:instrText xml:space="preserve"> PAGEREF _Toc210116821 \h </w:instrText>
            </w:r>
            <w:r w:rsidRPr="003528C1">
              <w:rPr>
                <w:noProof/>
                <w:webHidden/>
              </w:rPr>
            </w:r>
            <w:r w:rsidRPr="003528C1">
              <w:rPr>
                <w:noProof/>
                <w:webHidden/>
              </w:rPr>
              <w:fldChar w:fldCharType="separate"/>
            </w:r>
            <w:r w:rsidRPr="003528C1">
              <w:rPr>
                <w:noProof/>
                <w:webHidden/>
              </w:rPr>
              <w:t>7</w:t>
            </w:r>
            <w:r w:rsidRPr="003528C1">
              <w:rPr>
                <w:noProof/>
                <w:webHidden/>
              </w:rPr>
              <w:fldChar w:fldCharType="end"/>
            </w:r>
          </w:hyperlink>
        </w:p>
        <w:p w14:paraId="2AF781A1" w14:textId="756E555B"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22" w:history="1">
            <w:r w:rsidRPr="003528C1">
              <w:rPr>
                <w:rStyle w:val="Hyperlink"/>
                <w:noProof/>
                <w:sz w:val="20"/>
                <w:szCs w:val="20"/>
              </w:rPr>
              <w:t>Retrieval-Aware Training of LLMs: Deep Dive</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22 \h </w:instrText>
            </w:r>
            <w:r w:rsidRPr="003528C1">
              <w:rPr>
                <w:noProof/>
                <w:webHidden/>
                <w:sz w:val="20"/>
                <w:szCs w:val="20"/>
              </w:rPr>
            </w:r>
            <w:r w:rsidRPr="003528C1">
              <w:rPr>
                <w:noProof/>
                <w:webHidden/>
                <w:sz w:val="20"/>
                <w:szCs w:val="20"/>
              </w:rPr>
              <w:fldChar w:fldCharType="separate"/>
            </w:r>
            <w:r w:rsidRPr="003528C1">
              <w:rPr>
                <w:noProof/>
                <w:webHidden/>
                <w:sz w:val="20"/>
                <w:szCs w:val="20"/>
              </w:rPr>
              <w:t>7</w:t>
            </w:r>
            <w:r w:rsidRPr="003528C1">
              <w:rPr>
                <w:noProof/>
                <w:webHidden/>
                <w:sz w:val="20"/>
                <w:szCs w:val="20"/>
              </w:rPr>
              <w:fldChar w:fldCharType="end"/>
            </w:r>
          </w:hyperlink>
        </w:p>
        <w:p w14:paraId="7434BAB4" w14:textId="7C68E3DF"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3" w:history="1">
            <w:r w:rsidRPr="003528C1">
              <w:rPr>
                <w:rStyle w:val="Hyperlink"/>
                <w:noProof/>
              </w:rPr>
              <w:t>Core Concept</w:t>
            </w:r>
            <w:r w:rsidRPr="003528C1">
              <w:rPr>
                <w:noProof/>
                <w:webHidden/>
              </w:rPr>
              <w:tab/>
            </w:r>
            <w:r w:rsidRPr="003528C1">
              <w:rPr>
                <w:noProof/>
                <w:webHidden/>
              </w:rPr>
              <w:fldChar w:fldCharType="begin"/>
            </w:r>
            <w:r w:rsidRPr="003528C1">
              <w:rPr>
                <w:noProof/>
                <w:webHidden/>
              </w:rPr>
              <w:instrText xml:space="preserve"> PAGEREF _Toc210116823 \h </w:instrText>
            </w:r>
            <w:r w:rsidRPr="003528C1">
              <w:rPr>
                <w:noProof/>
                <w:webHidden/>
              </w:rPr>
            </w:r>
            <w:r w:rsidRPr="003528C1">
              <w:rPr>
                <w:noProof/>
                <w:webHidden/>
              </w:rPr>
              <w:fldChar w:fldCharType="separate"/>
            </w:r>
            <w:r w:rsidRPr="003528C1">
              <w:rPr>
                <w:noProof/>
                <w:webHidden/>
              </w:rPr>
              <w:t>7</w:t>
            </w:r>
            <w:r w:rsidRPr="003528C1">
              <w:rPr>
                <w:noProof/>
                <w:webHidden/>
              </w:rPr>
              <w:fldChar w:fldCharType="end"/>
            </w:r>
          </w:hyperlink>
        </w:p>
        <w:p w14:paraId="25EB7498" w14:textId="5A9CC01A"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4" w:history="1">
            <w:r w:rsidRPr="003528C1">
              <w:rPr>
                <w:rStyle w:val="Hyperlink"/>
                <w:noProof/>
              </w:rPr>
              <w:t>Training Methodologies</w:t>
            </w:r>
            <w:r w:rsidRPr="003528C1">
              <w:rPr>
                <w:noProof/>
                <w:webHidden/>
              </w:rPr>
              <w:tab/>
            </w:r>
            <w:r w:rsidRPr="003528C1">
              <w:rPr>
                <w:noProof/>
                <w:webHidden/>
              </w:rPr>
              <w:fldChar w:fldCharType="begin"/>
            </w:r>
            <w:r w:rsidRPr="003528C1">
              <w:rPr>
                <w:noProof/>
                <w:webHidden/>
              </w:rPr>
              <w:instrText xml:space="preserve"> PAGEREF _Toc210116824 \h </w:instrText>
            </w:r>
            <w:r w:rsidRPr="003528C1">
              <w:rPr>
                <w:noProof/>
                <w:webHidden/>
              </w:rPr>
            </w:r>
            <w:r w:rsidRPr="003528C1">
              <w:rPr>
                <w:noProof/>
                <w:webHidden/>
              </w:rPr>
              <w:fldChar w:fldCharType="separate"/>
            </w:r>
            <w:r w:rsidRPr="003528C1">
              <w:rPr>
                <w:noProof/>
                <w:webHidden/>
              </w:rPr>
              <w:t>7</w:t>
            </w:r>
            <w:r w:rsidRPr="003528C1">
              <w:rPr>
                <w:noProof/>
                <w:webHidden/>
              </w:rPr>
              <w:fldChar w:fldCharType="end"/>
            </w:r>
          </w:hyperlink>
        </w:p>
        <w:p w14:paraId="54E49F98" w14:textId="0D0BF1AB"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5" w:history="1">
            <w:r w:rsidRPr="003528C1">
              <w:rPr>
                <w:rStyle w:val="Hyperlink"/>
                <w:noProof/>
              </w:rPr>
              <w:t>Key Training Components</w:t>
            </w:r>
            <w:r w:rsidRPr="003528C1">
              <w:rPr>
                <w:noProof/>
                <w:webHidden/>
              </w:rPr>
              <w:tab/>
            </w:r>
            <w:r w:rsidRPr="003528C1">
              <w:rPr>
                <w:noProof/>
                <w:webHidden/>
              </w:rPr>
              <w:fldChar w:fldCharType="begin"/>
            </w:r>
            <w:r w:rsidRPr="003528C1">
              <w:rPr>
                <w:noProof/>
                <w:webHidden/>
              </w:rPr>
              <w:instrText xml:space="preserve"> PAGEREF _Toc210116825 \h </w:instrText>
            </w:r>
            <w:r w:rsidRPr="003528C1">
              <w:rPr>
                <w:noProof/>
                <w:webHidden/>
              </w:rPr>
            </w:r>
            <w:r w:rsidRPr="003528C1">
              <w:rPr>
                <w:noProof/>
                <w:webHidden/>
              </w:rPr>
              <w:fldChar w:fldCharType="separate"/>
            </w:r>
            <w:r w:rsidRPr="003528C1">
              <w:rPr>
                <w:noProof/>
                <w:webHidden/>
              </w:rPr>
              <w:t>7</w:t>
            </w:r>
            <w:r w:rsidRPr="003528C1">
              <w:rPr>
                <w:noProof/>
                <w:webHidden/>
              </w:rPr>
              <w:fldChar w:fldCharType="end"/>
            </w:r>
          </w:hyperlink>
        </w:p>
        <w:p w14:paraId="61CB62C8" w14:textId="05590EA6"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6" w:history="1">
            <w:r w:rsidRPr="003528C1">
              <w:rPr>
                <w:rStyle w:val="Hyperlink"/>
                <w:noProof/>
              </w:rPr>
              <w:t>Technical Implementation Strategies</w:t>
            </w:r>
            <w:r w:rsidRPr="003528C1">
              <w:rPr>
                <w:noProof/>
                <w:webHidden/>
              </w:rPr>
              <w:tab/>
            </w:r>
            <w:r w:rsidRPr="003528C1">
              <w:rPr>
                <w:noProof/>
                <w:webHidden/>
              </w:rPr>
              <w:fldChar w:fldCharType="begin"/>
            </w:r>
            <w:r w:rsidRPr="003528C1">
              <w:rPr>
                <w:noProof/>
                <w:webHidden/>
              </w:rPr>
              <w:instrText xml:space="preserve"> PAGEREF _Toc210116826 \h </w:instrText>
            </w:r>
            <w:r w:rsidRPr="003528C1">
              <w:rPr>
                <w:noProof/>
                <w:webHidden/>
              </w:rPr>
            </w:r>
            <w:r w:rsidRPr="003528C1">
              <w:rPr>
                <w:noProof/>
                <w:webHidden/>
              </w:rPr>
              <w:fldChar w:fldCharType="separate"/>
            </w:r>
            <w:r w:rsidRPr="003528C1">
              <w:rPr>
                <w:noProof/>
                <w:webHidden/>
              </w:rPr>
              <w:t>8</w:t>
            </w:r>
            <w:r w:rsidRPr="003528C1">
              <w:rPr>
                <w:noProof/>
                <w:webHidden/>
              </w:rPr>
              <w:fldChar w:fldCharType="end"/>
            </w:r>
          </w:hyperlink>
        </w:p>
        <w:p w14:paraId="52998752" w14:textId="6E94DE75"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7" w:history="1">
            <w:r w:rsidRPr="003528C1">
              <w:rPr>
                <w:rStyle w:val="Hyperlink"/>
                <w:noProof/>
              </w:rPr>
              <w:t>Advanced Techniques</w:t>
            </w:r>
            <w:r w:rsidRPr="003528C1">
              <w:rPr>
                <w:noProof/>
                <w:webHidden/>
              </w:rPr>
              <w:tab/>
            </w:r>
            <w:r w:rsidRPr="003528C1">
              <w:rPr>
                <w:noProof/>
                <w:webHidden/>
              </w:rPr>
              <w:fldChar w:fldCharType="begin"/>
            </w:r>
            <w:r w:rsidRPr="003528C1">
              <w:rPr>
                <w:noProof/>
                <w:webHidden/>
              </w:rPr>
              <w:instrText xml:space="preserve"> PAGEREF _Toc210116827 \h </w:instrText>
            </w:r>
            <w:r w:rsidRPr="003528C1">
              <w:rPr>
                <w:noProof/>
                <w:webHidden/>
              </w:rPr>
            </w:r>
            <w:r w:rsidRPr="003528C1">
              <w:rPr>
                <w:noProof/>
                <w:webHidden/>
              </w:rPr>
              <w:fldChar w:fldCharType="separate"/>
            </w:r>
            <w:r w:rsidRPr="003528C1">
              <w:rPr>
                <w:noProof/>
                <w:webHidden/>
              </w:rPr>
              <w:t>8</w:t>
            </w:r>
            <w:r w:rsidRPr="003528C1">
              <w:rPr>
                <w:noProof/>
                <w:webHidden/>
              </w:rPr>
              <w:fldChar w:fldCharType="end"/>
            </w:r>
          </w:hyperlink>
        </w:p>
        <w:p w14:paraId="66E92782" w14:textId="57AB24C8"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8" w:history="1">
            <w:r w:rsidRPr="003528C1">
              <w:rPr>
                <w:rStyle w:val="Hyperlink"/>
                <w:noProof/>
              </w:rPr>
              <w:t>Benefits Over Standard RAG</w:t>
            </w:r>
            <w:r w:rsidRPr="003528C1">
              <w:rPr>
                <w:noProof/>
                <w:webHidden/>
              </w:rPr>
              <w:tab/>
            </w:r>
            <w:r w:rsidRPr="003528C1">
              <w:rPr>
                <w:noProof/>
                <w:webHidden/>
              </w:rPr>
              <w:fldChar w:fldCharType="begin"/>
            </w:r>
            <w:r w:rsidRPr="003528C1">
              <w:rPr>
                <w:noProof/>
                <w:webHidden/>
              </w:rPr>
              <w:instrText xml:space="preserve"> PAGEREF _Toc210116828 \h </w:instrText>
            </w:r>
            <w:r w:rsidRPr="003528C1">
              <w:rPr>
                <w:noProof/>
                <w:webHidden/>
              </w:rPr>
            </w:r>
            <w:r w:rsidRPr="003528C1">
              <w:rPr>
                <w:noProof/>
                <w:webHidden/>
              </w:rPr>
              <w:fldChar w:fldCharType="separate"/>
            </w:r>
            <w:r w:rsidRPr="003528C1">
              <w:rPr>
                <w:noProof/>
                <w:webHidden/>
              </w:rPr>
              <w:t>8</w:t>
            </w:r>
            <w:r w:rsidRPr="003528C1">
              <w:rPr>
                <w:noProof/>
                <w:webHidden/>
              </w:rPr>
              <w:fldChar w:fldCharType="end"/>
            </w:r>
          </w:hyperlink>
        </w:p>
        <w:p w14:paraId="199D9473" w14:textId="61F26F1B"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29" w:history="1">
            <w:r w:rsidRPr="003528C1">
              <w:rPr>
                <w:rStyle w:val="Hyperlink"/>
                <w:noProof/>
              </w:rPr>
              <w:t>Implementation Challenges</w:t>
            </w:r>
            <w:r w:rsidRPr="003528C1">
              <w:rPr>
                <w:noProof/>
                <w:webHidden/>
              </w:rPr>
              <w:tab/>
            </w:r>
            <w:r w:rsidRPr="003528C1">
              <w:rPr>
                <w:noProof/>
                <w:webHidden/>
              </w:rPr>
              <w:fldChar w:fldCharType="begin"/>
            </w:r>
            <w:r w:rsidRPr="003528C1">
              <w:rPr>
                <w:noProof/>
                <w:webHidden/>
              </w:rPr>
              <w:instrText xml:space="preserve"> PAGEREF _Toc210116829 \h </w:instrText>
            </w:r>
            <w:r w:rsidRPr="003528C1">
              <w:rPr>
                <w:noProof/>
                <w:webHidden/>
              </w:rPr>
            </w:r>
            <w:r w:rsidRPr="003528C1">
              <w:rPr>
                <w:noProof/>
                <w:webHidden/>
              </w:rPr>
              <w:fldChar w:fldCharType="separate"/>
            </w:r>
            <w:r w:rsidRPr="003528C1">
              <w:rPr>
                <w:noProof/>
                <w:webHidden/>
              </w:rPr>
              <w:t>8</w:t>
            </w:r>
            <w:r w:rsidRPr="003528C1">
              <w:rPr>
                <w:noProof/>
                <w:webHidden/>
              </w:rPr>
              <w:fldChar w:fldCharType="end"/>
            </w:r>
          </w:hyperlink>
        </w:p>
        <w:p w14:paraId="4D54BAAC" w14:textId="2947CAD0"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30" w:history="1">
            <w:r w:rsidRPr="003528C1">
              <w:rPr>
                <w:rStyle w:val="Hyperlink"/>
                <w:noProof/>
                <w:sz w:val="20"/>
                <w:szCs w:val="20"/>
              </w:rPr>
              <w:t>Combining Modern LLMs with Classical NLP: A Hybrid Approach</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30 \h </w:instrText>
            </w:r>
            <w:r w:rsidRPr="003528C1">
              <w:rPr>
                <w:noProof/>
                <w:webHidden/>
                <w:sz w:val="20"/>
                <w:szCs w:val="20"/>
              </w:rPr>
            </w:r>
            <w:r w:rsidRPr="003528C1">
              <w:rPr>
                <w:noProof/>
                <w:webHidden/>
                <w:sz w:val="20"/>
                <w:szCs w:val="20"/>
              </w:rPr>
              <w:fldChar w:fldCharType="separate"/>
            </w:r>
            <w:r w:rsidRPr="003528C1">
              <w:rPr>
                <w:noProof/>
                <w:webHidden/>
                <w:sz w:val="20"/>
                <w:szCs w:val="20"/>
              </w:rPr>
              <w:t>9</w:t>
            </w:r>
            <w:r w:rsidRPr="003528C1">
              <w:rPr>
                <w:noProof/>
                <w:webHidden/>
                <w:sz w:val="20"/>
                <w:szCs w:val="20"/>
              </w:rPr>
              <w:fldChar w:fldCharType="end"/>
            </w:r>
          </w:hyperlink>
        </w:p>
        <w:p w14:paraId="468A297B" w14:textId="1D2A87B6"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31" w:history="1">
            <w:r w:rsidRPr="003528C1">
              <w:rPr>
                <w:rStyle w:val="Hyperlink"/>
                <w:noProof/>
              </w:rPr>
              <w:t>Why Combine Both Approaches?</w:t>
            </w:r>
            <w:r w:rsidRPr="003528C1">
              <w:rPr>
                <w:noProof/>
                <w:webHidden/>
              </w:rPr>
              <w:tab/>
            </w:r>
            <w:r w:rsidRPr="003528C1">
              <w:rPr>
                <w:noProof/>
                <w:webHidden/>
              </w:rPr>
              <w:fldChar w:fldCharType="begin"/>
            </w:r>
            <w:r w:rsidRPr="003528C1">
              <w:rPr>
                <w:noProof/>
                <w:webHidden/>
              </w:rPr>
              <w:instrText xml:space="preserve"> PAGEREF _Toc210116831 \h </w:instrText>
            </w:r>
            <w:r w:rsidRPr="003528C1">
              <w:rPr>
                <w:noProof/>
                <w:webHidden/>
              </w:rPr>
            </w:r>
            <w:r w:rsidRPr="003528C1">
              <w:rPr>
                <w:noProof/>
                <w:webHidden/>
              </w:rPr>
              <w:fldChar w:fldCharType="separate"/>
            </w:r>
            <w:r w:rsidRPr="003528C1">
              <w:rPr>
                <w:noProof/>
                <w:webHidden/>
              </w:rPr>
              <w:t>9</w:t>
            </w:r>
            <w:r w:rsidRPr="003528C1">
              <w:rPr>
                <w:noProof/>
                <w:webHidden/>
              </w:rPr>
              <w:fldChar w:fldCharType="end"/>
            </w:r>
          </w:hyperlink>
        </w:p>
        <w:p w14:paraId="3D663B16" w14:textId="6F9C4B22" w:rsidR="003528C1" w:rsidRPr="003528C1" w:rsidRDefault="003528C1">
          <w:pPr>
            <w:pStyle w:val="TOC3"/>
            <w:tabs>
              <w:tab w:val="right" w:leader="dot" w:pos="9350"/>
            </w:tabs>
            <w:rPr>
              <w:rFonts w:eastAsiaTheme="minorEastAsia" w:cstheme="minorBidi"/>
              <w:noProof/>
              <w:kern w:val="2"/>
              <w14:ligatures w14:val="standardContextual"/>
            </w:rPr>
          </w:pPr>
          <w:hyperlink w:anchor="_Toc210116832" w:history="1">
            <w:r w:rsidRPr="003528C1">
              <w:rPr>
                <w:rStyle w:val="Hyperlink"/>
                <w:noProof/>
              </w:rPr>
              <w:t>Entity Extraction: Hybrid Approach</w:t>
            </w:r>
            <w:r w:rsidRPr="003528C1">
              <w:rPr>
                <w:noProof/>
                <w:webHidden/>
              </w:rPr>
              <w:tab/>
            </w:r>
            <w:r w:rsidRPr="003528C1">
              <w:rPr>
                <w:noProof/>
                <w:webHidden/>
              </w:rPr>
              <w:fldChar w:fldCharType="begin"/>
            </w:r>
            <w:r w:rsidRPr="003528C1">
              <w:rPr>
                <w:noProof/>
                <w:webHidden/>
              </w:rPr>
              <w:instrText xml:space="preserve"> PAGEREF _Toc210116832 \h </w:instrText>
            </w:r>
            <w:r w:rsidRPr="003528C1">
              <w:rPr>
                <w:noProof/>
                <w:webHidden/>
              </w:rPr>
            </w:r>
            <w:r w:rsidRPr="003528C1">
              <w:rPr>
                <w:noProof/>
                <w:webHidden/>
              </w:rPr>
              <w:fldChar w:fldCharType="separate"/>
            </w:r>
            <w:r w:rsidRPr="003528C1">
              <w:rPr>
                <w:noProof/>
                <w:webHidden/>
              </w:rPr>
              <w:t>9</w:t>
            </w:r>
            <w:r w:rsidRPr="003528C1">
              <w:rPr>
                <w:noProof/>
                <w:webHidden/>
              </w:rPr>
              <w:fldChar w:fldCharType="end"/>
            </w:r>
          </w:hyperlink>
        </w:p>
        <w:p w14:paraId="15F587F2" w14:textId="1A12D7A5" w:rsidR="003528C1" w:rsidRPr="003528C1" w:rsidRDefault="003528C1">
          <w:pPr>
            <w:pStyle w:val="TOC2"/>
            <w:tabs>
              <w:tab w:val="right" w:leader="dot" w:pos="9350"/>
            </w:tabs>
            <w:rPr>
              <w:rFonts w:eastAsiaTheme="minorEastAsia" w:cstheme="minorBidi"/>
              <w:b w:val="0"/>
              <w:bCs w:val="0"/>
              <w:noProof/>
              <w:kern w:val="2"/>
              <w:sz w:val="20"/>
              <w:szCs w:val="20"/>
              <w14:ligatures w14:val="standardContextual"/>
            </w:rPr>
          </w:pPr>
          <w:hyperlink w:anchor="_Toc210116833" w:history="1">
            <w:r w:rsidRPr="003528C1">
              <w:rPr>
                <w:rStyle w:val="Hyperlink"/>
                <w:noProof/>
                <w:sz w:val="20"/>
                <w:szCs w:val="20"/>
              </w:rPr>
              <w:t>Instruction Tuning for RAG: Deep Dive</w:t>
            </w:r>
            <w:r w:rsidRPr="003528C1">
              <w:rPr>
                <w:noProof/>
                <w:webHidden/>
                <w:sz w:val="20"/>
                <w:szCs w:val="20"/>
              </w:rPr>
              <w:tab/>
            </w:r>
            <w:r w:rsidRPr="003528C1">
              <w:rPr>
                <w:noProof/>
                <w:webHidden/>
                <w:sz w:val="20"/>
                <w:szCs w:val="20"/>
              </w:rPr>
              <w:fldChar w:fldCharType="begin"/>
            </w:r>
            <w:r w:rsidRPr="003528C1">
              <w:rPr>
                <w:noProof/>
                <w:webHidden/>
                <w:sz w:val="20"/>
                <w:szCs w:val="20"/>
              </w:rPr>
              <w:instrText xml:space="preserve"> PAGEREF _Toc210116833 \h </w:instrText>
            </w:r>
            <w:r w:rsidRPr="003528C1">
              <w:rPr>
                <w:noProof/>
                <w:webHidden/>
                <w:sz w:val="20"/>
                <w:szCs w:val="20"/>
              </w:rPr>
            </w:r>
            <w:r w:rsidRPr="003528C1">
              <w:rPr>
                <w:noProof/>
                <w:webHidden/>
                <w:sz w:val="20"/>
                <w:szCs w:val="20"/>
              </w:rPr>
              <w:fldChar w:fldCharType="separate"/>
            </w:r>
            <w:r w:rsidRPr="003528C1">
              <w:rPr>
                <w:noProof/>
                <w:webHidden/>
                <w:sz w:val="20"/>
                <w:szCs w:val="20"/>
              </w:rPr>
              <w:t>12</w:t>
            </w:r>
            <w:r w:rsidRPr="003528C1">
              <w:rPr>
                <w:noProof/>
                <w:webHidden/>
                <w:sz w:val="20"/>
                <w:szCs w:val="20"/>
              </w:rPr>
              <w:fldChar w:fldCharType="end"/>
            </w:r>
          </w:hyperlink>
        </w:p>
        <w:p w14:paraId="4B950E65" w14:textId="076D174C" w:rsidR="002B33EC" w:rsidRPr="007D0A70" w:rsidRDefault="002B33EC">
          <w:pPr>
            <w:rPr>
              <w:sz w:val="20"/>
              <w:szCs w:val="20"/>
            </w:rPr>
          </w:pPr>
          <w:r w:rsidRPr="003528C1">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116803"/>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lastRenderedPageBreak/>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116804"/>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116805"/>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116806"/>
      <w:r>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116807"/>
      <w:r>
        <w:t xml:space="preserve">Specialized </w:t>
      </w:r>
      <w:r>
        <w:t xml:space="preserve">RAG </w:t>
      </w:r>
      <w:r>
        <w:t>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5ADBFE39" w14:textId="1AA27566" w:rsidR="00A202D7" w:rsidRDefault="00A202D7" w:rsidP="00A202D7">
      <w:pPr>
        <w:pStyle w:val="Heading1"/>
      </w:pPr>
      <w:bookmarkStart w:id="5" w:name="_Toc210116808"/>
      <w:r>
        <w:t>Specialized LLMs as alternatives to GraphRAG</w:t>
      </w:r>
      <w:bookmarkEnd w:id="5"/>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6" w:name="_Toc210116809"/>
      <w:r>
        <w:t>Graph-Native LLMs</w:t>
      </w:r>
      <w:bookmarkEnd w:id="6"/>
    </w:p>
    <w:p w14:paraId="46E506BC" w14:textId="77777777" w:rsidR="002E29DC" w:rsidRPr="002E29DC" w:rsidRDefault="002E29DC" w:rsidP="002E29DC"/>
    <w:p w14:paraId="08A60C54" w14:textId="77777777" w:rsidR="00A202D7" w:rsidRDefault="00A202D7" w:rsidP="002E29DC">
      <w:r>
        <w:rPr>
          <w:rStyle w:val="Strong"/>
          <w:rFonts w:eastAsiaTheme="majorEastAsia"/>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7" w:name="_Toc210116810"/>
      <w:r>
        <w:t>Document Understanding Specialists</w:t>
      </w:r>
      <w:bookmarkEnd w:id="7"/>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8" w:name="_Toc210116811"/>
      <w:r>
        <w:lastRenderedPageBreak/>
        <w:t>Reasoning-Focused Models</w:t>
      </w:r>
      <w:bookmarkEnd w:id="8"/>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4D9C9EAA" w14:textId="5144F825" w:rsidR="00A202D7" w:rsidRDefault="00387586" w:rsidP="00AA7E29">
      <w:pPr>
        <w:pStyle w:val="Heading2"/>
      </w:pPr>
      <w:bookmarkStart w:id="9" w:name="_Toc210116812"/>
      <w:r>
        <w:t>Open-Source</w:t>
      </w:r>
      <w:r w:rsidR="00A202D7">
        <w:t xml:space="preserve"> Alternatives</w:t>
      </w:r>
      <w:bookmarkEnd w:id="9"/>
    </w:p>
    <w:p w14:paraId="0C7FAF0A" w14:textId="77777777" w:rsidR="00A202D7" w:rsidRDefault="00A202D7" w:rsidP="002E29DC">
      <w:r>
        <w:rPr>
          <w:rStyle w:val="Strong"/>
          <w:rFonts w:eastAsiaTheme="majorEastAsia"/>
        </w:rPr>
        <w:t>Llama 2/3 with RAG fine-tuning</w:t>
      </w:r>
      <w:r>
        <w:t xml:space="preserve"> - Can be specialized for your domain and integrated with custom retrieval systems.</w:t>
      </w:r>
    </w:p>
    <w:p w14:paraId="196ABD7F" w14:textId="77777777" w:rsidR="00A202D7" w:rsidRDefault="00A202D7" w:rsidP="002E29DC">
      <w:r>
        <w:rPr>
          <w:rStyle w:val="Strong"/>
          <w:rFonts w:eastAsiaTheme="majorEastAsia"/>
        </w:rPr>
        <w:t>Falcon, Mistral, or CodeLlama variants</w:t>
      </w:r>
      <w:r>
        <w:t xml:space="preserve"> - Fine-tuned for specific reasoning tasks or domain knowledge.</w:t>
      </w:r>
    </w:p>
    <w:p w14:paraId="2EF460B8" w14:textId="77777777" w:rsidR="00A202D7" w:rsidRDefault="00A202D7" w:rsidP="002E29DC">
      <w:r>
        <w:t>Hybrid Approaches</w:t>
      </w:r>
    </w:p>
    <w:p w14:paraId="702F336E" w14:textId="77777777" w:rsidR="00A202D7" w:rsidRDefault="00A202D7" w:rsidP="002E29DC">
      <w:r>
        <w:rPr>
          <w:rStyle w:val="Strong"/>
          <w:rFonts w:eastAsiaTheme="majorEastAsia"/>
        </w:rPr>
        <w:t>Multi-Agent LLM Systems</w:t>
      </w:r>
      <w:r>
        <w:t xml:space="preserve"> - Using multiple specialized models (one for retrieval, one for synthesis, one for fact-checking) rather than GraphRAG's integrated approach.</w:t>
      </w:r>
    </w:p>
    <w:p w14:paraId="5DD4F2D4" w14:textId="77777777" w:rsidR="00A202D7" w:rsidRDefault="00A202D7" w:rsidP="002E29DC">
      <w:r>
        <w:rPr>
          <w:rStyle w:val="Strong"/>
          <w:rFonts w:eastAsiaTheme="majorEastAsia"/>
        </w:rPr>
        <w:t>LLM + Traditional NLP</w:t>
      </w:r>
      <w:r>
        <w:t xml:space="preserve"> - Combining modern LLMs with classical NLP techniques for entity extraction, relation mapping, and structured querying.</w:t>
      </w:r>
    </w:p>
    <w:p w14:paraId="4D749032" w14:textId="77777777" w:rsidR="00A202D7" w:rsidRDefault="00A202D7" w:rsidP="002E29DC">
      <w:r>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57603221" w14:textId="75CDA02F" w:rsidR="00A202D7" w:rsidRDefault="00A202D7" w:rsidP="00A202D7"/>
    <w:p w14:paraId="7A28B40C" w14:textId="572A0864" w:rsidR="00AA7E29" w:rsidRDefault="00AA7E29" w:rsidP="007D0A70">
      <w:pPr>
        <w:pStyle w:val="Heading3"/>
      </w:pPr>
      <w:bookmarkStart w:id="10" w:name="_Toc210116813"/>
      <w:r>
        <w:t>Llama 2/3 with RAG fine-tuning</w:t>
      </w:r>
      <w:bookmarkEnd w:id="10"/>
    </w:p>
    <w:p w14:paraId="1F4D0DF4" w14:textId="77777777" w:rsidR="00727A8A" w:rsidRDefault="00727A8A" w:rsidP="00727A8A">
      <w:pPr>
        <w:rPr>
          <w:szCs w:val="19"/>
        </w:rPr>
      </w:pPr>
    </w:p>
    <w:p w14:paraId="4EA163D0" w14:textId="5770D94C" w:rsidR="00727A8A" w:rsidRPr="00727A8A" w:rsidRDefault="00727A8A" w:rsidP="00727A8A">
      <w:pPr>
        <w:rPr>
          <w:szCs w:val="19"/>
        </w:rPr>
      </w:pPr>
      <w:r w:rsidRPr="00727A8A">
        <w:rPr>
          <w:szCs w:val="19"/>
        </w:rPr>
        <w:t>Llama 2 and 3 are Meta's open-source large language models that can be fine-tuned for RAG-specific tasks, offering a cost-effective alternative to proprietary solutions like GraphRAG.</w:t>
      </w:r>
    </w:p>
    <w:p w14:paraId="7A431EB9" w14:textId="77777777" w:rsidR="00727A8A" w:rsidRPr="007F0127" w:rsidRDefault="00727A8A" w:rsidP="00727A8A">
      <w:pPr>
        <w:rPr>
          <w:b/>
          <w:bCs/>
          <w:szCs w:val="19"/>
        </w:rPr>
      </w:pPr>
    </w:p>
    <w:p w14:paraId="37DC44F9" w14:textId="7DB625E1" w:rsidR="00727A8A" w:rsidRPr="007F0127" w:rsidRDefault="00727A8A" w:rsidP="00727A8A">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3A3C1C28" w14:textId="77777777" w:rsidR="00727A8A" w:rsidRPr="007F0127" w:rsidRDefault="00727A8A" w:rsidP="00727A8A">
      <w:pPr>
        <w:rPr>
          <w:b/>
          <w:bCs/>
          <w:szCs w:val="19"/>
        </w:rPr>
      </w:pPr>
    </w:p>
    <w:p w14:paraId="207F14FB" w14:textId="6A1D1F35" w:rsidR="00727A8A" w:rsidRPr="00727A8A" w:rsidRDefault="00727A8A" w:rsidP="00B97805">
      <w:pPr>
        <w:pStyle w:val="Heading4"/>
      </w:pPr>
      <w:r w:rsidRPr="00727A8A">
        <w:t>Model Variants</w:t>
      </w:r>
    </w:p>
    <w:p w14:paraId="4654A2AC" w14:textId="77777777" w:rsidR="00727A8A" w:rsidRDefault="00727A8A" w:rsidP="00727A8A">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72DA2971" w14:textId="77777777" w:rsidR="00727A8A" w:rsidRDefault="00727A8A" w:rsidP="00727A8A">
      <w:pPr>
        <w:rPr>
          <w:szCs w:val="19"/>
        </w:rPr>
      </w:pPr>
    </w:p>
    <w:p w14:paraId="28628030" w14:textId="0DEE47F8" w:rsidR="00B97805" w:rsidRDefault="00B97805" w:rsidP="00B97805">
      <w:pPr>
        <w:pStyle w:val="Heading3"/>
      </w:pPr>
      <w:bookmarkStart w:id="11" w:name="_Toc210116814"/>
      <w:r>
        <w:t xml:space="preserve">Falcon </w:t>
      </w:r>
      <w:r w:rsidR="00661FE1">
        <w:t>LLM</w:t>
      </w:r>
      <w:r>
        <w:t xml:space="preserve"> with RAG fine tuning</w:t>
      </w:r>
      <w:bookmarkEnd w:id="11"/>
    </w:p>
    <w:p w14:paraId="143551B6" w14:textId="77777777" w:rsidR="00B97805" w:rsidRDefault="00B97805" w:rsidP="00727A8A">
      <w:pPr>
        <w:rPr>
          <w:szCs w:val="19"/>
        </w:rPr>
      </w:pPr>
    </w:p>
    <w:p w14:paraId="02F6D180" w14:textId="77777777" w:rsidR="00661FE1" w:rsidRDefault="00661FE1" w:rsidP="00661FE1">
      <w:pPr>
        <w:rPr>
          <w:szCs w:val="19"/>
        </w:rPr>
      </w:pPr>
      <w:r w:rsidRPr="00661FE1">
        <w:rPr>
          <w:szCs w:val="19"/>
        </w:rPr>
        <w:t>Falcon is a family of open-source large language models developed by the Technology Innovation Institute (TII) in Abu Dhabi, offering strong alternatives for RAG implementations with several advantages over other open-source options.</w:t>
      </w:r>
    </w:p>
    <w:p w14:paraId="179DB2F4" w14:textId="77777777" w:rsidR="00661FE1" w:rsidRPr="00661FE1" w:rsidRDefault="00661FE1" w:rsidP="00661FE1">
      <w:pPr>
        <w:rPr>
          <w:szCs w:val="19"/>
        </w:rPr>
      </w:pPr>
    </w:p>
    <w:p w14:paraId="51CFDB43" w14:textId="77777777" w:rsidR="00661FE1" w:rsidRDefault="00661FE1" w:rsidP="00661FE1">
      <w:pPr>
        <w:pStyle w:val="Heading4"/>
      </w:pPr>
      <w:r w:rsidRPr="00661FE1">
        <w:t>Falcon Model Variants</w:t>
      </w:r>
    </w:p>
    <w:p w14:paraId="6CB9DE28" w14:textId="77777777" w:rsidR="00661FE1" w:rsidRPr="00661FE1" w:rsidRDefault="00661FE1" w:rsidP="00661FE1"/>
    <w:p w14:paraId="2E1B8949" w14:textId="77777777" w:rsidR="00661FE1" w:rsidRDefault="00661FE1" w:rsidP="00661FE1">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r w:rsidRPr="00661FE1">
        <w:rPr>
          <w:i/>
          <w:iCs/>
          <w:szCs w:val="19"/>
        </w:rPr>
        <w:t>RefinedWeb</w:t>
      </w:r>
      <w:r w:rsidRPr="00661FE1">
        <w:rPr>
          <w:szCs w:val="19"/>
        </w:rPr>
        <w:t xml:space="preserve"> dataset, with the 40B version showing competitive performance with much larger models.</w:t>
      </w:r>
    </w:p>
    <w:p w14:paraId="0589652F" w14:textId="77777777" w:rsidR="00661FE1" w:rsidRPr="00661FE1" w:rsidRDefault="00661FE1" w:rsidP="00661FE1">
      <w:pPr>
        <w:rPr>
          <w:szCs w:val="19"/>
        </w:rPr>
      </w:pPr>
    </w:p>
    <w:p w14:paraId="716E8E3B" w14:textId="77777777" w:rsidR="00661FE1" w:rsidRPr="00661FE1" w:rsidRDefault="00661FE1" w:rsidP="00661FE1">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01A744D6" w14:textId="77777777" w:rsidR="00661FE1" w:rsidRDefault="00661FE1" w:rsidP="00661FE1">
      <w:pPr>
        <w:rPr>
          <w:szCs w:val="19"/>
        </w:rPr>
      </w:pPr>
    </w:p>
    <w:p w14:paraId="39537009" w14:textId="02FB66E6" w:rsidR="00661FE1" w:rsidRPr="00661FE1" w:rsidRDefault="00661FE1" w:rsidP="00661FE1">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248578EF" w14:textId="77777777" w:rsidR="00661FE1" w:rsidRDefault="00661FE1" w:rsidP="00661FE1">
      <w:pPr>
        <w:rPr>
          <w:szCs w:val="19"/>
        </w:rPr>
      </w:pPr>
    </w:p>
    <w:p w14:paraId="50FDD3D3" w14:textId="0E51EECC" w:rsidR="00661FE1" w:rsidRPr="00661FE1" w:rsidRDefault="00661FE1" w:rsidP="00661FE1">
      <w:pPr>
        <w:pStyle w:val="Heading4"/>
      </w:pPr>
      <w:r>
        <w:t xml:space="preserve">Falcon: </w:t>
      </w:r>
      <w:r w:rsidRPr="00661FE1">
        <w:t>RAG Fine-tuning Advantages</w:t>
      </w:r>
    </w:p>
    <w:p w14:paraId="70941E7C" w14:textId="77777777" w:rsidR="00661FE1" w:rsidRDefault="00661FE1" w:rsidP="00661FE1">
      <w:pPr>
        <w:rPr>
          <w:szCs w:val="19"/>
        </w:rPr>
      </w:pPr>
    </w:p>
    <w:p w14:paraId="31AD8BFA" w14:textId="6A3510E9" w:rsidR="00661FE1" w:rsidRPr="00661FE1" w:rsidRDefault="00661FE1" w:rsidP="00661FE1">
      <w:pPr>
        <w:rPr>
          <w:color w:val="EE0000"/>
          <w:szCs w:val="19"/>
        </w:rPr>
      </w:pPr>
      <w:r w:rsidRPr="00661FE1">
        <w:rPr>
          <w:color w:val="EE0000"/>
          <w:szCs w:val="19"/>
        </w:rPr>
        <w:lastRenderedPageBreak/>
        <w:t xml:space="preserve">//TODO: aggregate this subsection with the more general section with the same name </w:t>
      </w:r>
    </w:p>
    <w:p w14:paraId="34B4153A" w14:textId="2F7D2F80" w:rsidR="00661FE1" w:rsidRDefault="00661FE1" w:rsidP="00661FE1">
      <w:pPr>
        <w:rPr>
          <w:szCs w:val="19"/>
        </w:rPr>
      </w:pPr>
      <w:r w:rsidRPr="00661FE1">
        <w:rPr>
          <w:b/>
          <w:bCs/>
          <w:szCs w:val="19"/>
        </w:rPr>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4C1B3538" w14:textId="77777777" w:rsidR="00661FE1" w:rsidRPr="00661FE1" w:rsidRDefault="00661FE1" w:rsidP="00661FE1">
      <w:pPr>
        <w:rPr>
          <w:szCs w:val="19"/>
        </w:rPr>
      </w:pPr>
    </w:p>
    <w:p w14:paraId="7B9F2829" w14:textId="77777777" w:rsidR="00661FE1" w:rsidRPr="00661FE1" w:rsidRDefault="00661FE1" w:rsidP="00661FE1">
      <w:pPr>
        <w:rPr>
          <w:szCs w:val="19"/>
        </w:rPr>
      </w:pPr>
      <w:r w:rsidRPr="00661FE1">
        <w:rPr>
          <w:b/>
          <w:bCs/>
          <w:szCs w:val="19"/>
        </w:rPr>
        <w:t>Training Data Quality</w:t>
      </w:r>
      <w:r w:rsidRPr="00661FE1">
        <w:rPr>
          <w:szCs w:val="19"/>
        </w:rPr>
        <w:t xml:space="preserve"> - Falcon was trained on </w:t>
      </w:r>
      <w:r w:rsidRPr="00661FE1">
        <w:rPr>
          <w:i/>
          <w:iCs/>
          <w:szCs w:val="19"/>
        </w:rPr>
        <w:t>RefinedWeb</w:t>
      </w:r>
      <w:r w:rsidRPr="00661FE1">
        <w:rPr>
          <w:szCs w:val="19"/>
        </w:rPr>
        <w:t>, a heavily filtered and deduplicated web corpus, potentially making it better at handling diverse retrieved content types.</w:t>
      </w:r>
    </w:p>
    <w:p w14:paraId="7D5D0A25" w14:textId="77777777" w:rsidR="00661FE1" w:rsidRDefault="00661FE1" w:rsidP="00661FE1">
      <w:pPr>
        <w:rPr>
          <w:szCs w:val="19"/>
        </w:rPr>
      </w:pPr>
    </w:p>
    <w:p w14:paraId="23D4A1C9" w14:textId="4AD58BB2" w:rsidR="00661FE1" w:rsidRPr="00661FE1" w:rsidRDefault="00661FE1" w:rsidP="00661FE1">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463AC161" w14:textId="77777777" w:rsidR="00661FE1" w:rsidRDefault="00661FE1" w:rsidP="00661FE1">
      <w:pPr>
        <w:rPr>
          <w:szCs w:val="19"/>
        </w:rPr>
      </w:pPr>
    </w:p>
    <w:p w14:paraId="2F4F5D49" w14:textId="28C8A2B9" w:rsidR="00661FE1" w:rsidRDefault="00876670" w:rsidP="00661FE1">
      <w:pPr>
        <w:pStyle w:val="Heading4"/>
      </w:pPr>
      <w:r>
        <w:t xml:space="preserve">Falcon: </w:t>
      </w:r>
      <w:r w:rsidR="00661FE1" w:rsidRPr="00661FE1">
        <w:t>Specific RAG Fine-tuning Approaches</w:t>
      </w:r>
    </w:p>
    <w:p w14:paraId="1842BD98" w14:textId="77777777" w:rsidR="00876670" w:rsidRPr="00876670" w:rsidRDefault="00876670" w:rsidP="00876670"/>
    <w:p w14:paraId="2F9DEA12" w14:textId="7F217529" w:rsidR="00661FE1" w:rsidRPr="00876670" w:rsidRDefault="00876670" w:rsidP="00661FE1">
      <w:pPr>
        <w:rPr>
          <w:color w:val="EE0000"/>
          <w:szCs w:val="19"/>
        </w:rPr>
      </w:pPr>
      <w:r w:rsidRPr="00661FE1">
        <w:rPr>
          <w:color w:val="EE0000"/>
          <w:szCs w:val="19"/>
        </w:rPr>
        <w:t xml:space="preserve">//TODO: aggregate this subsection with the more general section with the same name </w:t>
      </w:r>
    </w:p>
    <w:p w14:paraId="12BA7504" w14:textId="764AD36D" w:rsidR="00661FE1" w:rsidRPr="00661FE1" w:rsidRDefault="00661FE1" w:rsidP="00661FE1">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49B5DA09" w14:textId="77777777" w:rsidR="00661FE1" w:rsidRDefault="00661FE1" w:rsidP="00661FE1">
      <w:pPr>
        <w:rPr>
          <w:szCs w:val="19"/>
        </w:rPr>
      </w:pPr>
    </w:p>
    <w:p w14:paraId="1627D679" w14:textId="5829768D" w:rsidR="00661FE1" w:rsidRPr="00661FE1" w:rsidRDefault="00661FE1" w:rsidP="00661FE1">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115BA665" w14:textId="77777777" w:rsidR="00661FE1" w:rsidRPr="00661FE1" w:rsidRDefault="00661FE1" w:rsidP="00661FE1">
      <w:pPr>
        <w:rPr>
          <w:szCs w:val="19"/>
        </w:rPr>
      </w:pPr>
      <w:r w:rsidRPr="00F53A8A">
        <w:rPr>
          <w:b/>
          <w:bCs/>
          <w:szCs w:val="19"/>
        </w:rPr>
        <w:t>Instruction-Following Enhancement</w:t>
      </w:r>
      <w:r w:rsidRPr="00661FE1">
        <w:rPr>
          <w:szCs w:val="19"/>
        </w:rPr>
        <w:t xml:space="preserve"> - Build on Falcon-Instruct's existing instruction-following capabilities to create more sophisticated RAG interaction patterns.</w:t>
      </w:r>
    </w:p>
    <w:p w14:paraId="2E72B4D1" w14:textId="77777777" w:rsidR="00F53A8A" w:rsidRDefault="00F53A8A" w:rsidP="00661FE1">
      <w:pPr>
        <w:rPr>
          <w:szCs w:val="19"/>
        </w:rPr>
      </w:pPr>
    </w:p>
    <w:p w14:paraId="040B1A48" w14:textId="16394758" w:rsidR="00661FE1" w:rsidRDefault="00661FE1" w:rsidP="00F53A8A">
      <w:pPr>
        <w:pStyle w:val="Heading4"/>
      </w:pPr>
      <w:r w:rsidRPr="00661FE1">
        <w:t>Technical Implementation</w:t>
      </w:r>
      <w:r w:rsidR="00F53A8A">
        <w:t xml:space="preserve"> of RAG fine tuning for Falcon</w:t>
      </w:r>
    </w:p>
    <w:p w14:paraId="1F54E09A" w14:textId="6092D300" w:rsidR="00F53A8A" w:rsidRDefault="00F53A8A" w:rsidP="00661FE1">
      <w:pPr>
        <w:rPr>
          <w:color w:val="EE0000"/>
          <w:szCs w:val="19"/>
        </w:rPr>
      </w:pPr>
      <w:r w:rsidRPr="00661FE1">
        <w:rPr>
          <w:color w:val="EE0000"/>
          <w:szCs w:val="19"/>
        </w:rPr>
        <w:t>//TODO: aggregate this subsection with the more general section with the same name</w:t>
      </w:r>
    </w:p>
    <w:p w14:paraId="0146F9CD" w14:textId="77777777" w:rsidR="00F53A8A" w:rsidRPr="00661FE1" w:rsidRDefault="00F53A8A" w:rsidP="00661FE1">
      <w:pPr>
        <w:rPr>
          <w:szCs w:val="19"/>
        </w:rPr>
      </w:pPr>
    </w:p>
    <w:p w14:paraId="38FBE85D" w14:textId="77777777" w:rsidR="00661FE1" w:rsidRPr="00661FE1" w:rsidRDefault="00661FE1" w:rsidP="00661FE1">
      <w:pPr>
        <w:rPr>
          <w:szCs w:val="19"/>
        </w:rPr>
      </w:pPr>
      <w:r w:rsidRPr="00F53A8A">
        <w:rPr>
          <w:b/>
          <w:bCs/>
          <w:szCs w:val="19"/>
        </w:rPr>
        <w:t>Parameter-Efficient Methods</w:t>
      </w:r>
      <w:r w:rsidRPr="00661FE1">
        <w:rPr>
          <w:szCs w:val="19"/>
        </w:rPr>
        <w:t xml:space="preserve"> - Use LoRA or AdaLoRA specifically tuned for Falcon's architecture. The parallel attention structure may require adjusted rank parameters compared to standard transformers.</w:t>
      </w:r>
    </w:p>
    <w:p w14:paraId="330E1812" w14:textId="77777777" w:rsidR="00661FE1" w:rsidRPr="00661FE1" w:rsidRDefault="00661FE1" w:rsidP="00661FE1">
      <w:pPr>
        <w:rPr>
          <w:szCs w:val="19"/>
        </w:rPr>
      </w:pPr>
      <w:r w:rsidRPr="00F53A8A">
        <w:rPr>
          <w:b/>
          <w:bCs/>
          <w:szCs w:val="19"/>
        </w:rPr>
        <w:t>Multi-GPU Training</w:t>
      </w:r>
      <w:r w:rsidRPr="00661FE1">
        <w:rPr>
          <w:szCs w:val="19"/>
        </w:rPr>
        <w:t xml:space="preserve"> - Falcon's larger variants require distributed training setups, but the architecture is well-optimized for parallelization across multiple GPUs.</w:t>
      </w:r>
    </w:p>
    <w:p w14:paraId="3EBE2DAD" w14:textId="77777777" w:rsidR="00661FE1" w:rsidRPr="00661FE1" w:rsidRDefault="00661FE1" w:rsidP="00661FE1">
      <w:pPr>
        <w:rPr>
          <w:szCs w:val="19"/>
        </w:rPr>
      </w:pPr>
      <w:r w:rsidRPr="00F53A8A">
        <w:rPr>
          <w:b/>
          <w:bCs/>
          <w:szCs w:val="19"/>
        </w:rPr>
        <w:t>Memory Optimization</w:t>
      </w:r>
      <w:r w:rsidRPr="00661FE1">
        <w:rPr>
          <w:szCs w:val="19"/>
        </w:rPr>
        <w:t xml:space="preserve"> - Falcon's efficient architecture allows for larger effective batch sizes during fine-tuning, potentially improving RAG training stability.</w:t>
      </w:r>
    </w:p>
    <w:p w14:paraId="1A30D2E6" w14:textId="77777777" w:rsidR="00F53A8A" w:rsidRDefault="00F53A8A" w:rsidP="00661FE1">
      <w:pPr>
        <w:rPr>
          <w:szCs w:val="19"/>
        </w:rPr>
      </w:pPr>
    </w:p>
    <w:p w14:paraId="20EB1619" w14:textId="4131B821" w:rsidR="00661FE1" w:rsidRDefault="00661FE1" w:rsidP="00F53A8A">
      <w:pPr>
        <w:pStyle w:val="Heading4"/>
      </w:pPr>
      <w:r w:rsidRPr="00661FE1">
        <w:t>RAG Integration Patterns</w:t>
      </w:r>
      <w:r w:rsidR="00F53A8A">
        <w:t xml:space="preserve"> for Falcon</w:t>
      </w:r>
    </w:p>
    <w:p w14:paraId="3B873962" w14:textId="77777777" w:rsidR="00F53A8A" w:rsidRDefault="00F53A8A" w:rsidP="00F53A8A">
      <w:pPr>
        <w:rPr>
          <w:color w:val="EE0000"/>
          <w:szCs w:val="19"/>
        </w:rPr>
      </w:pPr>
      <w:r w:rsidRPr="00661FE1">
        <w:rPr>
          <w:color w:val="EE0000"/>
          <w:szCs w:val="19"/>
        </w:rPr>
        <w:t>//TODO: aggregate this subsection with the more general section with the same name</w:t>
      </w:r>
    </w:p>
    <w:p w14:paraId="3F1D2AEA" w14:textId="77777777" w:rsidR="00F53A8A" w:rsidRPr="00F53A8A" w:rsidRDefault="00F53A8A" w:rsidP="00F53A8A"/>
    <w:p w14:paraId="75BB8529" w14:textId="77777777" w:rsidR="00661FE1" w:rsidRPr="00661FE1" w:rsidRDefault="00661FE1" w:rsidP="00661FE1">
      <w:pPr>
        <w:rPr>
          <w:szCs w:val="19"/>
        </w:rPr>
      </w:pPr>
      <w:r w:rsidRPr="00661FE1">
        <w:rPr>
          <w:szCs w:val="19"/>
        </w:rPr>
        <w:t>Retrieval-Conditioned Generation - Fine-tune Falcon to generate responses conditioned on retrieved context quality and relevance scores, teaching it to adapt its confidence and specificity based on retrieval quality.</w:t>
      </w:r>
    </w:p>
    <w:p w14:paraId="35F06C0F" w14:textId="77777777" w:rsidR="00661FE1" w:rsidRPr="00661FE1" w:rsidRDefault="00661FE1" w:rsidP="00661FE1">
      <w:pPr>
        <w:rPr>
          <w:szCs w:val="19"/>
        </w:rPr>
      </w:pPr>
      <w:r w:rsidRPr="00661FE1">
        <w:rPr>
          <w:szCs w:val="19"/>
        </w:rPr>
        <w:t>Multi-Step Reasoning - Leverage Falcon's strong reasoning capabilities by training it to perform explicit multi-step reasoning over retrieved documents before generating final answers.</w:t>
      </w:r>
    </w:p>
    <w:p w14:paraId="636E4028" w14:textId="77777777" w:rsidR="00661FE1" w:rsidRDefault="00661FE1" w:rsidP="00661FE1">
      <w:pPr>
        <w:rPr>
          <w:szCs w:val="19"/>
        </w:rPr>
      </w:pPr>
      <w:r w:rsidRPr="00661FE1">
        <w:rPr>
          <w:szCs w:val="19"/>
        </w:rPr>
        <w:t>Citation and Attribution - Train Falcon to provide proper citations and indicate which parts of its response come from which retrieved documents.</w:t>
      </w:r>
    </w:p>
    <w:p w14:paraId="0E1C767B" w14:textId="77777777" w:rsidR="00F53A8A" w:rsidRPr="00661FE1" w:rsidRDefault="00F53A8A" w:rsidP="00661FE1">
      <w:pPr>
        <w:rPr>
          <w:szCs w:val="19"/>
        </w:rPr>
      </w:pPr>
    </w:p>
    <w:p w14:paraId="17A02E07" w14:textId="5207EB86" w:rsidR="00661FE1" w:rsidRDefault="00661FE1" w:rsidP="00F53A8A">
      <w:pPr>
        <w:pStyle w:val="Heading4"/>
      </w:pPr>
      <w:r w:rsidRPr="00661FE1">
        <w:t>Performance Considerations</w:t>
      </w:r>
      <w:r w:rsidR="00F53A8A">
        <w:t xml:space="preserve"> for Falcon</w:t>
      </w:r>
    </w:p>
    <w:p w14:paraId="172BFF1E" w14:textId="77777777" w:rsidR="00F53A8A" w:rsidRDefault="00F53A8A" w:rsidP="00F53A8A">
      <w:pPr>
        <w:rPr>
          <w:color w:val="EE0000"/>
          <w:szCs w:val="19"/>
        </w:rPr>
      </w:pPr>
      <w:r w:rsidRPr="00661FE1">
        <w:rPr>
          <w:color w:val="EE0000"/>
          <w:szCs w:val="19"/>
        </w:rPr>
        <w:t>//TODO: aggregate this subsection with the more general section with the same name</w:t>
      </w:r>
    </w:p>
    <w:p w14:paraId="7146C049" w14:textId="77777777" w:rsidR="00F53A8A" w:rsidRPr="00661FE1" w:rsidRDefault="00F53A8A" w:rsidP="00661FE1">
      <w:pPr>
        <w:rPr>
          <w:szCs w:val="19"/>
        </w:rPr>
      </w:pPr>
    </w:p>
    <w:p w14:paraId="771280CE" w14:textId="77777777" w:rsidR="00661FE1" w:rsidRPr="00661FE1" w:rsidRDefault="00661FE1" w:rsidP="00661FE1">
      <w:pPr>
        <w:rPr>
          <w:szCs w:val="19"/>
        </w:rPr>
      </w:pPr>
      <w:r w:rsidRPr="00F53A8A">
        <w:rPr>
          <w:b/>
          <w:bCs/>
          <w:szCs w:val="19"/>
        </w:rPr>
        <w:t>Inference Speed</w:t>
      </w:r>
      <w:r w:rsidRPr="00661FE1">
        <w:rPr>
          <w:szCs w:val="19"/>
        </w:rPr>
        <w:t xml:space="preserve"> - Falcon's architecture offers faster inference compared to some alternatives, making it practical for real-time RAG applications.</w:t>
      </w:r>
    </w:p>
    <w:p w14:paraId="1BE45CDE" w14:textId="77777777" w:rsidR="00661FE1" w:rsidRPr="00661FE1" w:rsidRDefault="00661FE1" w:rsidP="00661FE1">
      <w:pPr>
        <w:rPr>
          <w:szCs w:val="19"/>
        </w:rPr>
      </w:pPr>
      <w:r w:rsidRPr="00F53A8A">
        <w:rPr>
          <w:b/>
          <w:bCs/>
          <w:szCs w:val="19"/>
        </w:rPr>
        <w:t>Quantization Compatibility</w:t>
      </w:r>
      <w:r w:rsidRPr="00661FE1">
        <w:rPr>
          <w:szCs w:val="19"/>
        </w:rPr>
        <w:t xml:space="preserve"> - Works well with quantization techniques (4-bit, 8-bit) for deployment efficiency while maintaining RAG performance.</w:t>
      </w:r>
    </w:p>
    <w:p w14:paraId="22CB7835" w14:textId="77777777" w:rsidR="00661FE1" w:rsidRPr="00661FE1" w:rsidRDefault="00661FE1" w:rsidP="00661FE1">
      <w:pPr>
        <w:rPr>
          <w:szCs w:val="19"/>
        </w:rPr>
      </w:pPr>
      <w:r w:rsidRPr="00F53A8A">
        <w:rPr>
          <w:b/>
          <w:bCs/>
          <w:szCs w:val="19"/>
        </w:rPr>
        <w:t>Context Handling</w:t>
      </w:r>
      <w:r w:rsidRPr="00661FE1">
        <w:rPr>
          <w:szCs w:val="19"/>
        </w:rPr>
        <w:t xml:space="preserve"> - Shows strong performance on long-context tasks, beneficial for RAG scenarios requiring processing multiple lengthy documents.</w:t>
      </w:r>
    </w:p>
    <w:p w14:paraId="6571C4D6" w14:textId="77777777" w:rsidR="00F53A8A" w:rsidRDefault="00F53A8A" w:rsidP="00661FE1">
      <w:pPr>
        <w:rPr>
          <w:szCs w:val="19"/>
        </w:rPr>
      </w:pPr>
    </w:p>
    <w:p w14:paraId="72CF4EA2" w14:textId="6C2F1627" w:rsidR="00661FE1" w:rsidRPr="00661FE1" w:rsidRDefault="00661FE1" w:rsidP="00F53A8A">
      <w:pPr>
        <w:pStyle w:val="Heading4"/>
      </w:pPr>
      <w:r w:rsidRPr="00661FE1">
        <w:t>Practical Deployment</w:t>
      </w:r>
      <w:r w:rsidR="00F53A8A">
        <w:t xml:space="preserve"> for Falcon</w:t>
      </w:r>
    </w:p>
    <w:p w14:paraId="0DE6DE38" w14:textId="77777777" w:rsidR="00F53A8A" w:rsidRDefault="00F53A8A" w:rsidP="00F53A8A">
      <w:pPr>
        <w:rPr>
          <w:color w:val="EE0000"/>
          <w:szCs w:val="19"/>
        </w:rPr>
      </w:pPr>
      <w:r w:rsidRPr="00661FE1">
        <w:rPr>
          <w:color w:val="EE0000"/>
          <w:szCs w:val="19"/>
        </w:rPr>
        <w:t>//TODO: aggregate this subsection with the more general section with the same name</w:t>
      </w:r>
    </w:p>
    <w:p w14:paraId="070115EC" w14:textId="77777777" w:rsidR="00F53A8A" w:rsidRDefault="00F53A8A" w:rsidP="00661FE1">
      <w:pPr>
        <w:rPr>
          <w:szCs w:val="19"/>
        </w:rPr>
      </w:pPr>
    </w:p>
    <w:p w14:paraId="1608A4B3" w14:textId="58992A85" w:rsidR="00661FE1" w:rsidRPr="00661FE1" w:rsidRDefault="00661FE1" w:rsidP="00661FE1">
      <w:pPr>
        <w:rPr>
          <w:szCs w:val="19"/>
        </w:rPr>
      </w:pPr>
      <w:r w:rsidRPr="00F53A8A">
        <w:rPr>
          <w:b/>
          <w:bCs/>
          <w:szCs w:val="19"/>
        </w:rPr>
        <w:lastRenderedPageBreak/>
        <w:t>On-Premises Deployment</w:t>
      </w:r>
      <w:r w:rsidRPr="00661FE1">
        <w:rPr>
          <w:szCs w:val="19"/>
        </w:rPr>
        <w:t xml:space="preserve"> - Falcon's open license and reasonable computational requirements make it suitable for on-premises RAG deployments where data privacy is crucial.</w:t>
      </w:r>
    </w:p>
    <w:p w14:paraId="64A326A4" w14:textId="77777777" w:rsidR="00661FE1" w:rsidRPr="00661FE1" w:rsidRDefault="00661FE1" w:rsidP="00661FE1">
      <w:pPr>
        <w:rPr>
          <w:szCs w:val="19"/>
        </w:rPr>
      </w:pPr>
      <w:r w:rsidRPr="00F53A8A">
        <w:rPr>
          <w:b/>
          <w:bCs/>
          <w:szCs w:val="19"/>
        </w:rPr>
        <w:t>Cloud Integration</w:t>
      </w:r>
      <w:r w:rsidRPr="00661FE1">
        <w:rPr>
          <w:szCs w:val="19"/>
        </w:rPr>
        <w:t xml:space="preserve"> - Works well with cloud-based vector databases and can be deployed on various cloud platforms with good cost-performance ratios.</w:t>
      </w:r>
    </w:p>
    <w:p w14:paraId="620E4395" w14:textId="77777777" w:rsidR="00661FE1" w:rsidRDefault="00661FE1" w:rsidP="00661FE1">
      <w:pPr>
        <w:rPr>
          <w:szCs w:val="19"/>
        </w:rPr>
      </w:pPr>
      <w:r w:rsidRPr="00F53A8A">
        <w:rPr>
          <w:b/>
          <w:bCs/>
          <w:szCs w:val="19"/>
        </w:rPr>
        <w:t>API Integration</w:t>
      </w:r>
      <w:r w:rsidRPr="00661FE1">
        <w:rPr>
          <w:szCs w:val="19"/>
        </w:rPr>
        <w:t xml:space="preserve">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5A95A2DC" w14:textId="77777777" w:rsidR="00F53A8A" w:rsidRPr="00661FE1" w:rsidRDefault="00F53A8A" w:rsidP="00661FE1">
      <w:pPr>
        <w:rPr>
          <w:szCs w:val="19"/>
        </w:rPr>
      </w:pPr>
    </w:p>
    <w:p w14:paraId="58439B72" w14:textId="510B72CB" w:rsidR="00661FE1" w:rsidRPr="00661FE1" w:rsidRDefault="00661FE1" w:rsidP="00F53A8A">
      <w:pPr>
        <w:pStyle w:val="Heading4"/>
      </w:pPr>
      <w:r w:rsidRPr="00661FE1">
        <w:t>Limitations and Considerations</w:t>
      </w:r>
      <w:r w:rsidR="00F53A8A">
        <w:t xml:space="preserve"> for Falcon</w:t>
      </w:r>
    </w:p>
    <w:p w14:paraId="34AF48F8" w14:textId="77777777" w:rsidR="00661FE1" w:rsidRPr="00661FE1" w:rsidRDefault="00661FE1" w:rsidP="00661FE1">
      <w:pPr>
        <w:rPr>
          <w:szCs w:val="19"/>
        </w:rPr>
      </w:pPr>
      <w:r w:rsidRPr="00F53A8A">
        <w:rPr>
          <w:b/>
          <w:bCs/>
          <w:szCs w:val="19"/>
        </w:rPr>
        <w:t>Community Support</w:t>
      </w:r>
      <w:r w:rsidRPr="00661FE1">
        <w:rPr>
          <w:szCs w:val="19"/>
        </w:rPr>
        <w:t xml:space="preserve"> - While growing, Falcon has a smaller community compared to Llama, which may affect availability of specialized RAG fine-tuning resources and examples.</w:t>
      </w:r>
    </w:p>
    <w:p w14:paraId="438F22CB" w14:textId="77777777" w:rsidR="00661FE1" w:rsidRPr="00661FE1" w:rsidRDefault="00661FE1" w:rsidP="00661FE1">
      <w:pPr>
        <w:rPr>
          <w:szCs w:val="19"/>
        </w:rPr>
      </w:pPr>
      <w:r w:rsidRPr="00F53A8A">
        <w:rPr>
          <w:b/>
          <w:bCs/>
          <w:szCs w:val="19"/>
        </w:rPr>
        <w:t>Language Focus</w:t>
      </w:r>
      <w:r w:rsidRPr="00661FE1">
        <w:rPr>
          <w:szCs w:val="19"/>
        </w:rPr>
        <w:t xml:space="preserve"> - Primarily optimized for English, though it handles other languages; this may be a consideration for multilingual RAG applications.</w:t>
      </w:r>
    </w:p>
    <w:p w14:paraId="65369146" w14:textId="77777777" w:rsidR="00661FE1" w:rsidRPr="00661FE1" w:rsidRDefault="00661FE1" w:rsidP="00661FE1">
      <w:pPr>
        <w:rPr>
          <w:szCs w:val="19"/>
        </w:rPr>
      </w:pPr>
      <w:r w:rsidRPr="00F53A8A">
        <w:rPr>
          <w:b/>
          <w:bCs/>
          <w:szCs w:val="19"/>
        </w:rPr>
        <w:t>Fine-tuning Complexity</w:t>
      </w:r>
      <w:r w:rsidRPr="00661FE1">
        <w:rPr>
          <w:szCs w:val="19"/>
        </w:rPr>
        <w:t xml:space="preserve"> - The parallel architecture, while efficient, requires some adjustment of standard fine-tuning approaches and hyperparameters.</w:t>
      </w:r>
    </w:p>
    <w:p w14:paraId="35BCE427" w14:textId="797007DD" w:rsidR="00661FE1" w:rsidRDefault="00661FE1" w:rsidP="00661FE1">
      <w:pPr>
        <w:rPr>
          <w:szCs w:val="19"/>
        </w:rPr>
      </w:pPr>
      <w:r w:rsidRPr="00661FE1">
        <w:rPr>
          <w:szCs w:val="19"/>
        </w:rPr>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1259BA9C" w14:textId="77777777" w:rsidR="00B97805" w:rsidRDefault="00B97805" w:rsidP="00727A8A">
      <w:pPr>
        <w:rPr>
          <w:szCs w:val="19"/>
        </w:rPr>
      </w:pPr>
    </w:p>
    <w:p w14:paraId="5805B4FE" w14:textId="77777777" w:rsidR="00B97805" w:rsidRDefault="00B97805" w:rsidP="00727A8A">
      <w:pPr>
        <w:rPr>
          <w:szCs w:val="19"/>
        </w:rPr>
      </w:pPr>
    </w:p>
    <w:p w14:paraId="579602F3" w14:textId="77777777" w:rsidR="00B97805" w:rsidRPr="00727A8A" w:rsidRDefault="00B97805" w:rsidP="00727A8A">
      <w:pPr>
        <w:rPr>
          <w:szCs w:val="19"/>
        </w:rPr>
      </w:pPr>
    </w:p>
    <w:p w14:paraId="37F170E2" w14:textId="77777777" w:rsidR="00727A8A" w:rsidRDefault="00727A8A" w:rsidP="007D0A70">
      <w:pPr>
        <w:pStyle w:val="Heading2"/>
      </w:pPr>
      <w:bookmarkStart w:id="12" w:name="_Toc210116815"/>
      <w:r w:rsidRPr="00727A8A">
        <w:t>RAG Fine-tuning Approaches</w:t>
      </w:r>
      <w:bookmarkEnd w:id="12"/>
    </w:p>
    <w:p w14:paraId="3968FF31" w14:textId="77777777" w:rsidR="002E29DC" w:rsidRPr="002E29DC" w:rsidRDefault="002E29DC" w:rsidP="002E29DC"/>
    <w:p w14:paraId="4484641F" w14:textId="77777777" w:rsidR="00727A8A" w:rsidRPr="00727A8A" w:rsidRDefault="00727A8A" w:rsidP="00727A8A">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2601C0D2" w14:textId="77777777" w:rsidR="00727A8A" w:rsidRPr="00727A8A" w:rsidRDefault="00727A8A" w:rsidP="00727A8A">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C4EFDAD" w14:textId="77777777" w:rsidR="00727A8A" w:rsidRDefault="00727A8A" w:rsidP="00727A8A">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B4D6440" w14:textId="77777777" w:rsidR="00ED5205" w:rsidRDefault="00ED5205" w:rsidP="00727A8A">
      <w:pPr>
        <w:rPr>
          <w:szCs w:val="19"/>
        </w:rPr>
      </w:pPr>
    </w:p>
    <w:p w14:paraId="6D6690F7" w14:textId="77777777" w:rsidR="00727A8A" w:rsidRPr="00727A8A" w:rsidRDefault="00727A8A" w:rsidP="00ED5205">
      <w:pPr>
        <w:pStyle w:val="Heading3"/>
      </w:pPr>
      <w:bookmarkStart w:id="13" w:name="_Toc210116816"/>
      <w:r w:rsidRPr="00727A8A">
        <w:t>Technical Implementation</w:t>
      </w:r>
      <w:bookmarkEnd w:id="13"/>
    </w:p>
    <w:p w14:paraId="12D439A3" w14:textId="77777777" w:rsidR="00727A8A" w:rsidRPr="00727A8A" w:rsidRDefault="00727A8A" w:rsidP="00727A8A">
      <w:pPr>
        <w:rPr>
          <w:szCs w:val="19"/>
        </w:rPr>
      </w:pPr>
      <w:r w:rsidRPr="00727A8A">
        <w:rPr>
          <w:b/>
          <w:bCs/>
          <w:szCs w:val="19"/>
        </w:rPr>
        <w:t>Parameter-Efficient Fine-tuning</w:t>
      </w:r>
      <w:r w:rsidRPr="00727A8A">
        <w:rPr>
          <w:szCs w:val="19"/>
        </w:rPr>
        <w:t xml:space="preserve"> - Use methods like LoRA (Low-Rank Adaptation) or QLoRA to fine-tune efficiently without full model retraining, reducing computational costs significantly.</w:t>
      </w:r>
    </w:p>
    <w:p w14:paraId="72B3D6E3" w14:textId="77777777" w:rsidR="00727A8A" w:rsidRPr="00727A8A" w:rsidRDefault="00727A8A" w:rsidP="00727A8A">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847B6E6" w14:textId="77777777" w:rsidR="00727A8A" w:rsidRPr="00727A8A" w:rsidRDefault="00727A8A" w:rsidP="00727A8A">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7240A03F" w14:textId="77777777" w:rsidR="00727A8A" w:rsidRPr="00727A8A" w:rsidRDefault="00727A8A" w:rsidP="00727A8A">
      <w:pPr>
        <w:rPr>
          <w:b/>
          <w:bCs/>
          <w:szCs w:val="19"/>
        </w:rPr>
      </w:pPr>
      <w:r w:rsidRPr="00727A8A">
        <w:rPr>
          <w:b/>
          <w:bCs/>
          <w:szCs w:val="19"/>
        </w:rPr>
        <w:t>Integration Strategies</w:t>
      </w:r>
    </w:p>
    <w:p w14:paraId="3450731E" w14:textId="77777777" w:rsidR="00727A8A" w:rsidRPr="00727A8A" w:rsidRDefault="00727A8A" w:rsidP="00727A8A">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0D5D24D6" w14:textId="77777777" w:rsidR="00727A8A" w:rsidRPr="00727A8A" w:rsidRDefault="00727A8A" w:rsidP="00727A8A">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495ADE8A" w14:textId="77777777" w:rsidR="00727A8A" w:rsidRDefault="00727A8A" w:rsidP="00727A8A">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67A91588" w14:textId="77777777" w:rsidR="00ED5205" w:rsidRPr="00727A8A" w:rsidRDefault="00ED5205" w:rsidP="00727A8A">
      <w:pPr>
        <w:rPr>
          <w:szCs w:val="19"/>
        </w:rPr>
      </w:pPr>
    </w:p>
    <w:p w14:paraId="3E1821D5" w14:textId="77777777" w:rsidR="00727A8A" w:rsidRPr="00727A8A" w:rsidRDefault="00727A8A" w:rsidP="00ED5205">
      <w:pPr>
        <w:pStyle w:val="Heading3"/>
      </w:pPr>
      <w:bookmarkStart w:id="14" w:name="_Toc210116817"/>
      <w:r w:rsidRPr="00727A8A">
        <w:t>Advantages Over GraphRAG</w:t>
      </w:r>
      <w:bookmarkEnd w:id="14"/>
    </w:p>
    <w:p w14:paraId="3ED6D014" w14:textId="77777777" w:rsidR="00727A8A" w:rsidRPr="00727A8A" w:rsidRDefault="00727A8A" w:rsidP="00727A8A">
      <w:pPr>
        <w:rPr>
          <w:szCs w:val="19"/>
        </w:rPr>
      </w:pPr>
      <w:r w:rsidRPr="00727A8A">
        <w:rPr>
          <w:b/>
          <w:bCs/>
          <w:szCs w:val="19"/>
        </w:rPr>
        <w:t>Cost Control</w:t>
      </w:r>
      <w:r w:rsidRPr="00727A8A">
        <w:rPr>
          <w:szCs w:val="19"/>
        </w:rPr>
        <w:t>: No licensing fees, can run on your own infrastructure</w:t>
      </w:r>
    </w:p>
    <w:p w14:paraId="51F97817" w14:textId="77777777" w:rsidR="00727A8A" w:rsidRPr="00727A8A" w:rsidRDefault="00727A8A" w:rsidP="00727A8A">
      <w:pPr>
        <w:rPr>
          <w:szCs w:val="19"/>
        </w:rPr>
      </w:pPr>
      <w:r w:rsidRPr="00727A8A">
        <w:rPr>
          <w:b/>
          <w:bCs/>
          <w:szCs w:val="19"/>
        </w:rPr>
        <w:t>Customization</w:t>
      </w:r>
      <w:r w:rsidRPr="00727A8A">
        <w:rPr>
          <w:szCs w:val="19"/>
        </w:rPr>
        <w:t>: Full control over training data and model behavior</w:t>
      </w:r>
    </w:p>
    <w:p w14:paraId="6A80E89D" w14:textId="77777777" w:rsidR="00727A8A" w:rsidRPr="00727A8A" w:rsidRDefault="00727A8A" w:rsidP="00727A8A">
      <w:pPr>
        <w:rPr>
          <w:szCs w:val="19"/>
        </w:rPr>
      </w:pPr>
      <w:r w:rsidRPr="00727A8A">
        <w:rPr>
          <w:b/>
          <w:bCs/>
          <w:szCs w:val="19"/>
        </w:rPr>
        <w:t>Privacy</w:t>
      </w:r>
      <w:r w:rsidRPr="00727A8A">
        <w:rPr>
          <w:szCs w:val="19"/>
        </w:rPr>
        <w:t>: Keep sensitive data entirely on-premises</w:t>
      </w:r>
    </w:p>
    <w:p w14:paraId="6E68BC34" w14:textId="77777777" w:rsidR="00727A8A" w:rsidRPr="00727A8A" w:rsidRDefault="00727A8A" w:rsidP="00727A8A">
      <w:pPr>
        <w:rPr>
          <w:szCs w:val="19"/>
        </w:rPr>
      </w:pPr>
      <w:r w:rsidRPr="00727A8A">
        <w:rPr>
          <w:b/>
          <w:bCs/>
          <w:szCs w:val="19"/>
        </w:rPr>
        <w:t>Domain Specialization</w:t>
      </w:r>
      <w:r w:rsidRPr="00727A8A">
        <w:rPr>
          <w:szCs w:val="19"/>
        </w:rPr>
        <w:t>: Can be deeply specialized for your specific use case</w:t>
      </w:r>
    </w:p>
    <w:p w14:paraId="430909AE" w14:textId="77777777" w:rsidR="00727A8A" w:rsidRPr="00727A8A" w:rsidRDefault="00727A8A" w:rsidP="00727A8A">
      <w:pPr>
        <w:rPr>
          <w:szCs w:val="19"/>
        </w:rPr>
      </w:pPr>
      <w:r w:rsidRPr="00727A8A">
        <w:rPr>
          <w:b/>
          <w:bCs/>
          <w:szCs w:val="19"/>
        </w:rPr>
        <w:t>Transparency</w:t>
      </w:r>
      <w:r w:rsidRPr="00727A8A">
        <w:rPr>
          <w:szCs w:val="19"/>
        </w:rPr>
        <w:t>: Complete visibility into model behavior and decisions</w:t>
      </w:r>
    </w:p>
    <w:p w14:paraId="4CC53C8A" w14:textId="77777777" w:rsidR="00727A8A" w:rsidRPr="00727A8A" w:rsidRDefault="00727A8A" w:rsidP="00727A8A">
      <w:pPr>
        <w:rPr>
          <w:b/>
          <w:bCs/>
          <w:szCs w:val="19"/>
        </w:rPr>
      </w:pPr>
      <w:r w:rsidRPr="00727A8A">
        <w:rPr>
          <w:b/>
          <w:bCs/>
          <w:szCs w:val="19"/>
        </w:rPr>
        <w:t>Practical Considerations</w:t>
      </w:r>
    </w:p>
    <w:p w14:paraId="45B05C4A" w14:textId="77777777" w:rsidR="00727A8A" w:rsidRPr="00727A8A" w:rsidRDefault="00727A8A" w:rsidP="00727A8A">
      <w:pPr>
        <w:rPr>
          <w:szCs w:val="19"/>
        </w:rPr>
      </w:pPr>
      <w:r w:rsidRPr="00727A8A">
        <w:rPr>
          <w:b/>
          <w:bCs/>
          <w:szCs w:val="19"/>
        </w:rPr>
        <w:t>Computational Requirements</w:t>
      </w:r>
      <w:r w:rsidRPr="00727A8A">
        <w:rPr>
          <w:szCs w:val="19"/>
        </w:rPr>
        <w:t xml:space="preserve"> - Even with efficient fine-tuning, you'll need substantial GPU resources (A100s or H100s for larger variants).</w:t>
      </w:r>
    </w:p>
    <w:p w14:paraId="19D15AC7" w14:textId="77777777" w:rsidR="00727A8A" w:rsidRPr="00727A8A" w:rsidRDefault="00727A8A" w:rsidP="00727A8A">
      <w:pPr>
        <w:rPr>
          <w:szCs w:val="19"/>
        </w:rPr>
      </w:pPr>
      <w:r w:rsidRPr="00727A8A">
        <w:rPr>
          <w:b/>
          <w:bCs/>
          <w:szCs w:val="19"/>
        </w:rPr>
        <w:lastRenderedPageBreak/>
        <w:t>Training Data Quality</w:t>
      </w:r>
      <w:r w:rsidRPr="00727A8A">
        <w:rPr>
          <w:szCs w:val="19"/>
        </w:rPr>
        <w:t xml:space="preserve"> - Success heavily depends on high-quality training examples that mirror your production use cases.</w:t>
      </w:r>
    </w:p>
    <w:p w14:paraId="0F943A3F" w14:textId="77777777" w:rsidR="00727A8A" w:rsidRPr="00727A8A" w:rsidRDefault="00727A8A" w:rsidP="00727A8A">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448B2DF8" w14:textId="77777777" w:rsidR="00727A8A" w:rsidRPr="00727A8A" w:rsidRDefault="00727A8A" w:rsidP="00727A8A">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2A6F6DF1" w14:textId="77777777" w:rsidR="00727A8A" w:rsidRPr="00727A8A" w:rsidRDefault="00727A8A" w:rsidP="00727A8A">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04C295F9" w14:textId="77777777" w:rsidR="00AA7E29" w:rsidRDefault="00AA7E29" w:rsidP="00727A8A">
      <w:pPr>
        <w:rPr>
          <w:szCs w:val="19"/>
        </w:rPr>
      </w:pPr>
    </w:p>
    <w:p w14:paraId="785118DE" w14:textId="77777777" w:rsidR="00727A8A" w:rsidRPr="00727A8A" w:rsidRDefault="00727A8A" w:rsidP="00ED5205">
      <w:pPr>
        <w:pStyle w:val="Heading3"/>
      </w:pPr>
      <w:bookmarkStart w:id="15" w:name="_Toc210116818"/>
      <w:r w:rsidRPr="00727A8A">
        <w:t>Combining RAG and fine-tuning</w:t>
      </w:r>
      <w:bookmarkEnd w:id="15"/>
    </w:p>
    <w:p w14:paraId="5A33F7AE" w14:textId="77777777" w:rsidR="00727A8A" w:rsidRPr="00727A8A" w:rsidRDefault="00727A8A" w:rsidP="00727A8A">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6B1B1F1" w14:textId="77777777" w:rsidR="00727A8A" w:rsidRPr="00727A8A" w:rsidRDefault="00727A8A" w:rsidP="00727A8A">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3A043B53" w14:textId="77777777" w:rsidR="00727A8A" w:rsidRPr="00727A8A" w:rsidRDefault="00727A8A" w:rsidP="00727A8A">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4F64B1A6" w14:textId="77777777" w:rsidR="00727A8A" w:rsidRDefault="00727A8A" w:rsidP="00727A8A">
      <w:pPr>
        <w:rPr>
          <w:szCs w:val="19"/>
        </w:rPr>
      </w:pPr>
      <w:r w:rsidRPr="00727A8A">
        <w:rPr>
          <w:b/>
          <w:bCs/>
          <w:szCs w:val="19"/>
        </w:rPr>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7A54CB73" w14:textId="77777777" w:rsidR="00ED5205" w:rsidRPr="00727A8A" w:rsidRDefault="00ED5205" w:rsidP="00727A8A">
      <w:pPr>
        <w:rPr>
          <w:szCs w:val="19"/>
        </w:rPr>
      </w:pPr>
    </w:p>
    <w:p w14:paraId="6500069E" w14:textId="77777777" w:rsidR="00727A8A" w:rsidRPr="00727A8A" w:rsidRDefault="00727A8A" w:rsidP="00ED5205">
      <w:pPr>
        <w:pStyle w:val="Heading3"/>
      </w:pPr>
      <w:bookmarkStart w:id="16" w:name="_Toc210116819"/>
      <w:r w:rsidRPr="00727A8A">
        <w:t>RAFT: Fine-tuning for better RAG</w:t>
      </w:r>
      <w:bookmarkEnd w:id="16"/>
    </w:p>
    <w:p w14:paraId="4D0AC905" w14:textId="77777777" w:rsidR="00727A8A" w:rsidRPr="00727A8A" w:rsidRDefault="00727A8A" w:rsidP="00727A8A">
      <w:pPr>
        <w:rPr>
          <w:szCs w:val="19"/>
        </w:rPr>
      </w:pPr>
      <w:r w:rsidRPr="00727A8A">
        <w:rPr>
          <w:szCs w:val="19"/>
        </w:rPr>
        <w:t>Meta has also developed a specific fine-tuning method called Retrieval-Augmented Fine-Tuning (RAFT) to improve the performance of RAG systems. </w:t>
      </w:r>
    </w:p>
    <w:p w14:paraId="31CE94B1" w14:textId="77777777" w:rsidR="00727A8A" w:rsidRPr="00727A8A" w:rsidRDefault="00727A8A" w:rsidP="00727A8A">
      <w:pPr>
        <w:rPr>
          <w:szCs w:val="19"/>
        </w:rPr>
      </w:pPr>
      <w:r w:rsidRPr="00727A8A">
        <w:rPr>
          <w:szCs w:val="19"/>
        </w:rPr>
        <w:t>RAFT addresses a key weakness of traditional RAG, where the language model can be distracted by irrelevant documents retrieved from the vector database. </w:t>
      </w:r>
    </w:p>
    <w:p w14:paraId="5D2B15E7" w14:textId="77777777" w:rsidR="00727A8A" w:rsidRPr="00727A8A" w:rsidRDefault="00727A8A" w:rsidP="00727A8A">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58F42352" w14:textId="77777777" w:rsidR="00727A8A" w:rsidRDefault="00727A8A" w:rsidP="00727A8A">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3E28462A" w14:textId="77777777" w:rsidR="00ED5205" w:rsidRPr="00727A8A" w:rsidRDefault="00ED5205" w:rsidP="00727A8A">
      <w:pPr>
        <w:rPr>
          <w:szCs w:val="19"/>
        </w:rPr>
      </w:pPr>
    </w:p>
    <w:p w14:paraId="28FBE9EA" w14:textId="77777777" w:rsidR="00727A8A" w:rsidRPr="00727A8A" w:rsidRDefault="00727A8A" w:rsidP="00ED5205">
      <w:pPr>
        <w:pStyle w:val="Heading3"/>
      </w:pPr>
      <w:bookmarkStart w:id="17" w:name="_Toc210116820"/>
      <w:r w:rsidRPr="00727A8A">
        <w:t>Key differences: RAG vs. fine-tuning</w:t>
      </w:r>
      <w:bookmarkEnd w:id="17"/>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727A8A" w:rsidRPr="00727A8A" w14:paraId="6FB43269" w14:textId="77777777">
        <w:tc>
          <w:tcPr>
            <w:tcW w:w="0" w:type="auto"/>
            <w:tcBorders>
              <w:bottom w:val="single" w:sz="6" w:space="0" w:color="A3C9FF"/>
            </w:tcBorders>
            <w:tcMar>
              <w:top w:w="0" w:type="dxa"/>
              <w:left w:w="0" w:type="dxa"/>
              <w:bottom w:w="180" w:type="dxa"/>
              <w:right w:w="150" w:type="dxa"/>
            </w:tcMar>
            <w:hideMark/>
          </w:tcPr>
          <w:p w14:paraId="634989C7" w14:textId="77777777" w:rsidR="00727A8A" w:rsidRPr="00727A8A" w:rsidRDefault="00727A8A" w:rsidP="00727A8A">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173773FB" w14:textId="77777777" w:rsidR="00727A8A" w:rsidRPr="00727A8A" w:rsidRDefault="00727A8A" w:rsidP="00727A8A">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4569321C" w14:textId="77777777" w:rsidR="00727A8A" w:rsidRPr="00727A8A" w:rsidRDefault="00727A8A" w:rsidP="00727A8A">
            <w:pPr>
              <w:rPr>
                <w:b/>
                <w:bCs/>
                <w:szCs w:val="19"/>
              </w:rPr>
            </w:pPr>
            <w:r w:rsidRPr="00727A8A">
              <w:rPr>
                <w:b/>
                <w:bCs/>
                <w:szCs w:val="19"/>
              </w:rPr>
              <w:t>Fine-Tuning</w:t>
            </w:r>
          </w:p>
        </w:tc>
      </w:tr>
      <w:tr w:rsidR="00727A8A" w:rsidRPr="00727A8A" w14:paraId="7C76EE15" w14:textId="77777777">
        <w:tc>
          <w:tcPr>
            <w:tcW w:w="0" w:type="auto"/>
            <w:tcBorders>
              <w:bottom w:val="single" w:sz="6" w:space="0" w:color="A3C9FF"/>
            </w:tcBorders>
            <w:tcMar>
              <w:top w:w="180" w:type="dxa"/>
              <w:left w:w="0" w:type="dxa"/>
              <w:bottom w:w="180" w:type="dxa"/>
              <w:right w:w="150" w:type="dxa"/>
            </w:tcMar>
            <w:hideMark/>
          </w:tcPr>
          <w:p w14:paraId="6EFEE8F8" w14:textId="77777777" w:rsidR="00727A8A" w:rsidRPr="00727A8A" w:rsidRDefault="00727A8A" w:rsidP="00727A8A">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43C51A1" w14:textId="77777777" w:rsidR="00727A8A" w:rsidRPr="00727A8A" w:rsidRDefault="00727A8A" w:rsidP="00727A8A">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591457BE" w14:textId="77777777" w:rsidR="00727A8A" w:rsidRPr="00727A8A" w:rsidRDefault="00727A8A" w:rsidP="00727A8A">
            <w:pPr>
              <w:rPr>
                <w:rFonts w:cs="Arial"/>
                <w:szCs w:val="19"/>
              </w:rPr>
            </w:pPr>
            <w:r w:rsidRPr="00727A8A">
              <w:rPr>
                <w:rFonts w:cs="Arial"/>
                <w:szCs w:val="19"/>
              </w:rPr>
              <w:t>Embeds new information and behavioral patterns into the model's weights during training.</w:t>
            </w:r>
          </w:p>
        </w:tc>
      </w:tr>
      <w:tr w:rsidR="00727A8A" w:rsidRPr="00727A8A" w14:paraId="7B6C3B10" w14:textId="77777777">
        <w:tc>
          <w:tcPr>
            <w:tcW w:w="0" w:type="auto"/>
            <w:tcBorders>
              <w:bottom w:val="single" w:sz="6" w:space="0" w:color="A3C9FF"/>
            </w:tcBorders>
            <w:tcMar>
              <w:top w:w="180" w:type="dxa"/>
              <w:left w:w="0" w:type="dxa"/>
              <w:bottom w:w="180" w:type="dxa"/>
              <w:right w:w="150" w:type="dxa"/>
            </w:tcMar>
            <w:hideMark/>
          </w:tcPr>
          <w:p w14:paraId="7998A891" w14:textId="77777777" w:rsidR="00727A8A" w:rsidRPr="00727A8A" w:rsidRDefault="00727A8A" w:rsidP="00727A8A">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087B623" w14:textId="77777777" w:rsidR="00727A8A" w:rsidRPr="00727A8A" w:rsidRDefault="00727A8A" w:rsidP="00727A8A">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21635979" w14:textId="77777777" w:rsidR="00727A8A" w:rsidRPr="00727A8A" w:rsidRDefault="00727A8A" w:rsidP="00727A8A">
            <w:pPr>
              <w:rPr>
                <w:rFonts w:cs="Arial"/>
                <w:szCs w:val="19"/>
              </w:rPr>
            </w:pPr>
            <w:r w:rsidRPr="00727A8A">
              <w:rPr>
                <w:rFonts w:cs="Arial"/>
                <w:szCs w:val="19"/>
              </w:rPr>
              <w:t>The model's knowledge is static after training. Requires re-training to incorporate new information.</w:t>
            </w:r>
          </w:p>
        </w:tc>
      </w:tr>
      <w:tr w:rsidR="00727A8A" w:rsidRPr="00727A8A" w14:paraId="1590773E" w14:textId="77777777">
        <w:tc>
          <w:tcPr>
            <w:tcW w:w="0" w:type="auto"/>
            <w:tcBorders>
              <w:bottom w:val="single" w:sz="6" w:space="0" w:color="A3C9FF"/>
            </w:tcBorders>
            <w:tcMar>
              <w:top w:w="180" w:type="dxa"/>
              <w:left w:w="0" w:type="dxa"/>
              <w:bottom w:w="180" w:type="dxa"/>
              <w:right w:w="150" w:type="dxa"/>
            </w:tcMar>
            <w:hideMark/>
          </w:tcPr>
          <w:p w14:paraId="0222D94A" w14:textId="77777777" w:rsidR="00727A8A" w:rsidRPr="00727A8A" w:rsidRDefault="00727A8A" w:rsidP="00727A8A">
            <w:pPr>
              <w:rPr>
                <w:rFonts w:cs="Arial"/>
                <w:szCs w:val="19"/>
              </w:rPr>
            </w:pPr>
            <w:r w:rsidRPr="00727A8A">
              <w:rPr>
                <w:rFonts w:cs="Arial"/>
                <w:b/>
                <w:bCs/>
                <w:szCs w:val="19"/>
              </w:rPr>
              <w:t>Model change</w:t>
            </w:r>
          </w:p>
        </w:tc>
        <w:tc>
          <w:tcPr>
            <w:tcW w:w="0" w:type="auto"/>
            <w:tcBorders>
              <w:bottom w:val="single" w:sz="6" w:space="0" w:color="A3C9FF"/>
            </w:tcBorders>
            <w:tcMar>
              <w:top w:w="180" w:type="dxa"/>
              <w:left w:w="150" w:type="dxa"/>
              <w:bottom w:w="180" w:type="dxa"/>
              <w:right w:w="150" w:type="dxa"/>
            </w:tcMar>
            <w:hideMark/>
          </w:tcPr>
          <w:p w14:paraId="0DF6A4C2" w14:textId="77777777" w:rsidR="00727A8A" w:rsidRPr="00727A8A" w:rsidRDefault="00727A8A" w:rsidP="00727A8A">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4A1B54C9" w14:textId="77777777" w:rsidR="00727A8A" w:rsidRPr="00727A8A" w:rsidRDefault="00727A8A" w:rsidP="00727A8A">
            <w:pPr>
              <w:rPr>
                <w:rFonts w:cs="Arial"/>
                <w:szCs w:val="19"/>
              </w:rPr>
            </w:pPr>
            <w:r w:rsidRPr="00727A8A">
              <w:rPr>
                <w:rFonts w:cs="Arial"/>
                <w:szCs w:val="19"/>
              </w:rPr>
              <w:t>Creates a new, specialized version of the base Llama model.</w:t>
            </w:r>
          </w:p>
        </w:tc>
      </w:tr>
      <w:tr w:rsidR="00727A8A" w:rsidRPr="00727A8A" w14:paraId="15E7A9A3" w14:textId="77777777">
        <w:tc>
          <w:tcPr>
            <w:tcW w:w="0" w:type="auto"/>
            <w:tcBorders>
              <w:bottom w:val="single" w:sz="6" w:space="0" w:color="A3C9FF"/>
            </w:tcBorders>
            <w:tcMar>
              <w:top w:w="180" w:type="dxa"/>
              <w:left w:w="0" w:type="dxa"/>
              <w:bottom w:w="180" w:type="dxa"/>
              <w:right w:w="150" w:type="dxa"/>
            </w:tcMar>
            <w:hideMark/>
          </w:tcPr>
          <w:p w14:paraId="623B3F4B" w14:textId="77777777" w:rsidR="00727A8A" w:rsidRPr="00727A8A" w:rsidRDefault="00727A8A" w:rsidP="00727A8A">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5F7FBD0" w14:textId="77777777" w:rsidR="00727A8A" w:rsidRPr="00727A8A" w:rsidRDefault="00727A8A" w:rsidP="00727A8A">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65840CB0" w14:textId="77777777" w:rsidR="00727A8A" w:rsidRPr="00727A8A" w:rsidRDefault="00727A8A" w:rsidP="00727A8A">
            <w:pPr>
              <w:rPr>
                <w:rFonts w:cs="Arial"/>
                <w:szCs w:val="19"/>
              </w:rPr>
            </w:pPr>
            <w:r w:rsidRPr="00727A8A">
              <w:rPr>
                <w:rFonts w:cs="Arial"/>
                <w:szCs w:val="19"/>
              </w:rPr>
              <w:t>High initial computational cost for the training process. Lower per-query serving cost.</w:t>
            </w:r>
          </w:p>
        </w:tc>
      </w:tr>
      <w:tr w:rsidR="00727A8A" w:rsidRPr="00727A8A" w14:paraId="508D57B0" w14:textId="77777777">
        <w:tc>
          <w:tcPr>
            <w:tcW w:w="0" w:type="auto"/>
            <w:tcBorders>
              <w:bottom w:val="single" w:sz="6" w:space="0" w:color="A3C9FF"/>
            </w:tcBorders>
            <w:tcMar>
              <w:top w:w="180" w:type="dxa"/>
              <w:left w:w="0" w:type="dxa"/>
              <w:bottom w:w="180" w:type="dxa"/>
              <w:right w:w="150" w:type="dxa"/>
            </w:tcMar>
            <w:hideMark/>
          </w:tcPr>
          <w:p w14:paraId="736382B1" w14:textId="77777777" w:rsidR="00727A8A" w:rsidRPr="00727A8A" w:rsidRDefault="00727A8A" w:rsidP="00727A8A">
            <w:pPr>
              <w:rPr>
                <w:rFonts w:cs="Arial"/>
                <w:szCs w:val="19"/>
              </w:rPr>
            </w:pPr>
            <w:r w:rsidRPr="00727A8A">
              <w:rPr>
                <w:rFonts w:cs="Arial"/>
                <w:b/>
                <w:bCs/>
                <w:szCs w:val="19"/>
              </w:rPr>
              <w:lastRenderedPageBreak/>
              <w:t>Best for</w:t>
            </w:r>
          </w:p>
        </w:tc>
        <w:tc>
          <w:tcPr>
            <w:tcW w:w="0" w:type="auto"/>
            <w:tcBorders>
              <w:bottom w:val="single" w:sz="6" w:space="0" w:color="A3C9FF"/>
            </w:tcBorders>
            <w:tcMar>
              <w:top w:w="180" w:type="dxa"/>
              <w:left w:w="150" w:type="dxa"/>
              <w:bottom w:w="180" w:type="dxa"/>
              <w:right w:w="150" w:type="dxa"/>
            </w:tcMar>
            <w:hideMark/>
          </w:tcPr>
          <w:p w14:paraId="4B99AE25" w14:textId="77777777" w:rsidR="00727A8A" w:rsidRPr="00727A8A" w:rsidRDefault="00727A8A" w:rsidP="00727A8A">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61BAA65E" w14:textId="77777777" w:rsidR="00727A8A" w:rsidRPr="00727A8A" w:rsidRDefault="00727A8A" w:rsidP="00727A8A">
            <w:pPr>
              <w:rPr>
                <w:rFonts w:cs="Arial"/>
                <w:szCs w:val="19"/>
              </w:rPr>
            </w:pPr>
            <w:r w:rsidRPr="00727A8A">
              <w:rPr>
                <w:rFonts w:cs="Arial"/>
                <w:szCs w:val="19"/>
              </w:rPr>
              <w:t>Specializing a model's capabilities, tone, or ability to follow complex, multi-step instructions.</w:t>
            </w:r>
          </w:p>
        </w:tc>
      </w:tr>
    </w:tbl>
    <w:p w14:paraId="317BC3B1" w14:textId="77777777" w:rsidR="00ED5205" w:rsidRDefault="00ED5205" w:rsidP="00ED5205">
      <w:pPr>
        <w:pStyle w:val="Heading3"/>
      </w:pPr>
    </w:p>
    <w:p w14:paraId="5969D839" w14:textId="0C0185EE" w:rsidR="00727A8A" w:rsidRPr="00727A8A" w:rsidRDefault="00727A8A" w:rsidP="00ED5205">
      <w:pPr>
        <w:pStyle w:val="Heading3"/>
      </w:pPr>
      <w:bookmarkStart w:id="18" w:name="_Toc210116821"/>
      <w:r w:rsidRPr="00727A8A">
        <w:t>How to fine-tune Llama models for RAG</w:t>
      </w:r>
      <w:bookmarkEnd w:id="18"/>
    </w:p>
    <w:p w14:paraId="4C98E204" w14:textId="77777777" w:rsidR="00727A8A" w:rsidRPr="00727A8A" w:rsidRDefault="00727A8A" w:rsidP="00727A8A">
      <w:pPr>
        <w:rPr>
          <w:szCs w:val="19"/>
        </w:rPr>
      </w:pPr>
      <w:r w:rsidRPr="00727A8A">
        <w:rPr>
          <w:szCs w:val="19"/>
        </w:rPr>
        <w:t>For a standard fine-tuning approach to improve a Llama model's RAG performance, you can use parameter-efficient fine-tuning (PEFT) methods like LoRA or QLoRA, which require less compute than full fine-tuning. </w:t>
      </w:r>
    </w:p>
    <w:p w14:paraId="20238F18" w14:textId="77777777" w:rsidR="00727A8A" w:rsidRPr="00727A8A" w:rsidRDefault="00727A8A" w:rsidP="00727A8A">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F3544D1" w14:textId="77777777" w:rsidR="00727A8A" w:rsidRPr="00727A8A" w:rsidRDefault="00727A8A" w:rsidP="00727A8A">
      <w:pPr>
        <w:rPr>
          <w:szCs w:val="19"/>
        </w:rPr>
      </w:pPr>
      <w:r w:rsidRPr="00727A8A">
        <w:rPr>
          <w:b/>
          <w:bCs/>
          <w:szCs w:val="19"/>
        </w:rPr>
        <w:t>Load the base model</w:t>
      </w:r>
      <w:r w:rsidRPr="00727A8A">
        <w:rPr>
          <w:szCs w:val="19"/>
        </w:rPr>
        <w:t>: Load the base Llama 2 or Llama 3 model from the Hugging Face Hub. It is common to use 4-bit quantization (QLoRA) to reduce memory usage.</w:t>
      </w:r>
    </w:p>
    <w:p w14:paraId="099DC924" w14:textId="77777777" w:rsidR="00727A8A" w:rsidRPr="00727A8A" w:rsidRDefault="00727A8A" w:rsidP="00727A8A">
      <w:pPr>
        <w:rPr>
          <w:szCs w:val="19"/>
        </w:rPr>
      </w:pPr>
      <w:r w:rsidRPr="00727A8A">
        <w:rPr>
          <w:b/>
          <w:bCs/>
          <w:szCs w:val="19"/>
        </w:rPr>
        <w:t>Configure PEFT</w:t>
      </w:r>
      <w:r w:rsidRPr="00727A8A">
        <w:rPr>
          <w:szCs w:val="19"/>
        </w:rPr>
        <w:t>: Set up the LoRA or QLoRA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r w:rsidRPr="00ED5205">
        <w:rPr>
          <w:rFonts w:ascii="Monaco" w:hAnsi="Monaco" w:cs="Courier New"/>
          <w:sz w:val="16"/>
          <w:szCs w:val="16"/>
          <w:bdr w:val="single" w:sz="6" w:space="2" w:color="F3F5F6" w:frame="1"/>
          <w:shd w:val="clear" w:color="auto" w:fill="F3F5F6"/>
        </w:rPr>
        <w:t>lora_alpha</w:t>
      </w:r>
      <w:r w:rsidRPr="00727A8A">
        <w:rPr>
          <w:szCs w:val="19"/>
        </w:rPr>
        <w:t> to control the adaptation.</w:t>
      </w:r>
    </w:p>
    <w:p w14:paraId="053A1AEF" w14:textId="77777777" w:rsidR="00727A8A" w:rsidRPr="00727A8A" w:rsidRDefault="00727A8A" w:rsidP="00727A8A">
      <w:pPr>
        <w:rPr>
          <w:szCs w:val="19"/>
        </w:rPr>
      </w:pPr>
      <w:r w:rsidRPr="00727A8A">
        <w:rPr>
          <w:b/>
          <w:bCs/>
          <w:szCs w:val="19"/>
        </w:rPr>
        <w:t>Train the model</w:t>
      </w:r>
      <w:r w:rsidRPr="00727A8A">
        <w:rPr>
          <w:szCs w:val="19"/>
        </w:rPr>
        <w:t>: Use a trainer library like </w:t>
      </w:r>
      <w:r w:rsidRPr="00ED5205">
        <w:rPr>
          <w:rFonts w:ascii="Monaco" w:hAnsi="Monaco" w:cs="Courier New"/>
          <w:sz w:val="16"/>
          <w:szCs w:val="16"/>
          <w:bdr w:val="single" w:sz="6" w:space="2" w:color="F3F5F6" w:frame="1"/>
          <w:shd w:val="clear" w:color="auto" w:fill="F3F5F6"/>
        </w:rPr>
        <w:t>trl</w:t>
      </w:r>
      <w:r w:rsidRPr="00727A8A">
        <w:rPr>
          <w:szCs w:val="19"/>
        </w:rPr>
        <w:t>'s </w:t>
      </w:r>
      <w:r w:rsidRPr="00727A8A">
        <w:rPr>
          <w:rFonts w:cs="Courier New"/>
          <w:szCs w:val="19"/>
          <w:bdr w:val="single" w:sz="6" w:space="2" w:color="F3F5F6" w:frame="1"/>
          <w:shd w:val="clear" w:color="auto" w:fill="F3F5F6"/>
        </w:rPr>
        <w:t>SFTTrainer</w:t>
      </w:r>
      <w:r w:rsidRPr="00727A8A">
        <w:rPr>
          <w:szCs w:val="19"/>
        </w:rPr>
        <w:t> from Hugging Face. This process uses your dataset to update the LoRA adapters, which learn to modify the model's behavior.</w:t>
      </w:r>
    </w:p>
    <w:p w14:paraId="212806C9" w14:textId="77777777" w:rsidR="00727A8A" w:rsidRPr="00727A8A" w:rsidRDefault="00727A8A" w:rsidP="00727A8A">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17991D32" w14:textId="77777777" w:rsidR="00727A8A" w:rsidRPr="00727A8A" w:rsidRDefault="00727A8A" w:rsidP="00727A8A">
      <w:pPr>
        <w:rPr>
          <w:szCs w:val="19"/>
        </w:rPr>
      </w:pPr>
      <w:r w:rsidRPr="00727A8A">
        <w:rPr>
          <w:szCs w:val="19"/>
        </w:rPr>
        <w:t>Libraries like </w:t>
      </w:r>
      <w:r w:rsidRPr="00ED5205">
        <w:rPr>
          <w:rFonts w:ascii="Monaco" w:hAnsi="Monaco" w:cs="Courier New"/>
          <w:sz w:val="16"/>
          <w:szCs w:val="16"/>
          <w:bdr w:val="single" w:sz="6" w:space="2" w:color="F3F5F6" w:frame="1"/>
          <w:shd w:val="clear" w:color="auto" w:fill="F3F5F6"/>
        </w:rPr>
        <w:t>torchtune</w:t>
      </w:r>
      <w:r w:rsidRPr="00727A8A">
        <w:rPr>
          <w:szCs w:val="19"/>
        </w:rPr>
        <w:t> and </w:t>
      </w:r>
      <w:r w:rsidRPr="00ED5205">
        <w:rPr>
          <w:rFonts w:ascii="Monaco" w:hAnsi="Monaco" w:cs="Courier New"/>
          <w:sz w:val="16"/>
          <w:szCs w:val="16"/>
          <w:bdr w:val="single" w:sz="6" w:space="2" w:color="F3F5F6" w:frame="1"/>
          <w:shd w:val="clear" w:color="auto" w:fill="F3F5F6"/>
        </w:rPr>
        <w:t>Unsloth</w:t>
      </w:r>
      <w:r w:rsidRPr="00727A8A">
        <w:rPr>
          <w:szCs w:val="19"/>
        </w:rPr>
        <w:t> simplify this entire process for Llama models. </w:t>
      </w:r>
    </w:p>
    <w:p w14:paraId="5C726379" w14:textId="77777777" w:rsidR="00727A8A" w:rsidRDefault="00727A8A" w:rsidP="00727A8A">
      <w:pPr>
        <w:rPr>
          <w:szCs w:val="19"/>
        </w:rPr>
      </w:pPr>
    </w:p>
    <w:p w14:paraId="6267CE46" w14:textId="77777777" w:rsidR="00F53A8A" w:rsidRPr="00387586" w:rsidRDefault="00F53A8A" w:rsidP="00F53A8A">
      <w:pPr>
        <w:pStyle w:val="Heading2"/>
      </w:pPr>
      <w:bookmarkStart w:id="19" w:name="_Toc210116822"/>
      <w:r w:rsidRPr="00387586">
        <w:t>Retrieval-Aware Training of LLMs: Deep Dive</w:t>
      </w:r>
      <w:bookmarkEnd w:id="19"/>
    </w:p>
    <w:p w14:paraId="436132F7" w14:textId="77777777" w:rsidR="00F53A8A" w:rsidRPr="00387586" w:rsidRDefault="00F53A8A" w:rsidP="00F53A8A">
      <w:r w:rsidRPr="00387586">
        <w:t>Retrieval-Aware Training represents an advanced approach to creating LLMs that inherently understand and work optimally with retrieved information, rather than treating retrieval as an external add-on.</w:t>
      </w:r>
    </w:p>
    <w:p w14:paraId="02ECF7EA" w14:textId="77777777" w:rsidR="00F53A8A" w:rsidRDefault="00F53A8A" w:rsidP="00F53A8A">
      <w:pPr>
        <w:rPr>
          <w:b/>
          <w:bCs/>
        </w:rPr>
      </w:pPr>
    </w:p>
    <w:p w14:paraId="57EF78BD" w14:textId="77777777" w:rsidR="00F53A8A" w:rsidRPr="00387586" w:rsidRDefault="00F53A8A" w:rsidP="00F53A8A">
      <w:pPr>
        <w:pStyle w:val="Heading3"/>
      </w:pPr>
      <w:bookmarkStart w:id="20" w:name="_Toc210116823"/>
      <w:r w:rsidRPr="00387586">
        <w:t>Core Concept</w:t>
      </w:r>
      <w:bookmarkEnd w:id="20"/>
    </w:p>
    <w:p w14:paraId="18F7D55D" w14:textId="77777777" w:rsidR="00F53A8A" w:rsidRDefault="00F53A8A" w:rsidP="00F53A8A"/>
    <w:p w14:paraId="76C10E13" w14:textId="77777777" w:rsidR="00F53A8A" w:rsidRDefault="00F53A8A" w:rsidP="00F53A8A">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6745DF11" w14:textId="77777777" w:rsidR="00F53A8A" w:rsidRPr="00387586" w:rsidRDefault="00F53A8A" w:rsidP="00F53A8A"/>
    <w:p w14:paraId="7E8B8C3A" w14:textId="77777777" w:rsidR="00F53A8A" w:rsidRPr="002E29DC" w:rsidRDefault="00F53A8A" w:rsidP="00F53A8A">
      <w:pPr>
        <w:pStyle w:val="Heading3"/>
      </w:pPr>
      <w:bookmarkStart w:id="21" w:name="_Toc210116824"/>
      <w:r w:rsidRPr="002E29DC">
        <w:t>Training Methodologies</w:t>
      </w:r>
      <w:bookmarkEnd w:id="21"/>
    </w:p>
    <w:p w14:paraId="4A8F9357" w14:textId="77777777" w:rsidR="00F53A8A" w:rsidRPr="00387586" w:rsidRDefault="00F53A8A" w:rsidP="00F53A8A">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hyperlink r:id="rId6"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Pr="00387586">
        <w:rPr>
          <w:szCs w:val="19"/>
        </w:rPr>
        <w:t>, as seen in approaches like Retrieval-Pretrained Transformers (RPT). This creates better alignment between what's retrieved and how it's used.</w:t>
      </w:r>
    </w:p>
    <w:p w14:paraId="01145DA1" w14:textId="77777777" w:rsidR="00F53A8A" w:rsidRPr="00387586" w:rsidRDefault="00F53A8A" w:rsidP="00F53A8A">
      <w:pPr>
        <w:spacing w:before="100" w:beforeAutospacing="1" w:after="100" w:afterAutospacing="1"/>
        <w:rPr>
          <w:szCs w:val="19"/>
        </w:rPr>
      </w:pPr>
      <w:r w:rsidRPr="00387586">
        <w:rPr>
          <w:b/>
          <w:bCs/>
          <w:szCs w:val="19"/>
        </w:rPr>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0558A7FB" w14:textId="77777777" w:rsidR="00F53A8A" w:rsidRPr="00387586" w:rsidRDefault="00F53A8A" w:rsidP="00F53A8A">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hyperlink r:id="rId7" w:tgtFrame="_blank" w:history="1">
        <w:r w:rsidRPr="00387586">
          <w:rPr>
            <w:color w:val="0000FF"/>
            <w:szCs w:val="19"/>
            <w:u w:val="single"/>
          </w:rPr>
          <w:t>Joint Fusion and Encoding: Advancing Multimodal Retrieval from the Ground Up</w:t>
        </w:r>
      </w:hyperlink>
      <w:r w:rsidRPr="00387586">
        <w:rPr>
          <w:szCs w:val="19"/>
        </w:rPr>
        <w:t xml:space="preserve"> where models first learn retrieval patterns, then learn task-specific integration.</w:t>
      </w:r>
    </w:p>
    <w:p w14:paraId="35310E65" w14:textId="77777777" w:rsidR="00F53A8A" w:rsidRPr="002E29DC" w:rsidRDefault="00F53A8A" w:rsidP="00F53A8A">
      <w:pPr>
        <w:pStyle w:val="Heading3"/>
      </w:pPr>
      <w:bookmarkStart w:id="22" w:name="_Toc210116825"/>
      <w:r w:rsidRPr="002E29DC">
        <w:t>Key Training Components</w:t>
      </w:r>
      <w:bookmarkEnd w:id="22"/>
    </w:p>
    <w:p w14:paraId="3601FF3C" w14:textId="77777777" w:rsidR="00F53A8A" w:rsidRPr="00387586" w:rsidRDefault="00F53A8A" w:rsidP="00F53A8A">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05A96061" w14:textId="77777777" w:rsidR="00F53A8A" w:rsidRPr="00387586" w:rsidRDefault="00F53A8A" w:rsidP="00F53A8A">
      <w:pPr>
        <w:spacing w:before="100" w:beforeAutospacing="1" w:after="100" w:afterAutospacing="1"/>
        <w:rPr>
          <w:szCs w:val="19"/>
        </w:rPr>
      </w:pPr>
      <w:r w:rsidRPr="00387586">
        <w:rPr>
          <w:b/>
          <w:bCs/>
          <w:szCs w:val="19"/>
        </w:rPr>
        <w:lastRenderedPageBreak/>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4DE30E41" w14:textId="77777777" w:rsidR="00F53A8A" w:rsidRPr="00387586" w:rsidRDefault="00F53A8A" w:rsidP="00F53A8A">
      <w:pPr>
        <w:spacing w:before="100" w:beforeAutospacing="1" w:after="100" w:afterAutospacing="1"/>
        <w:rPr>
          <w:szCs w:val="19"/>
        </w:rPr>
      </w:pPr>
      <w:r w:rsidRPr="00387586">
        <w:rPr>
          <w:b/>
          <w:bCs/>
          <w:szCs w:val="19"/>
        </w:rPr>
        <w:t>Multi-Document Reasoning</w:t>
      </w:r>
      <w:r w:rsidRPr="00387586">
        <w:rPr>
          <w:szCs w:val="19"/>
        </w:rPr>
        <w:t xml:space="preserve"> - Unlike traditional training on single documents, retrieval-aware training includes examples requiring synthesis across multiple retrieved passages.</w:t>
      </w:r>
    </w:p>
    <w:p w14:paraId="1AA6A31D" w14:textId="77777777" w:rsidR="00F53A8A" w:rsidRPr="002E29DC" w:rsidRDefault="00F53A8A" w:rsidP="00F53A8A">
      <w:pPr>
        <w:pStyle w:val="Heading3"/>
      </w:pPr>
      <w:bookmarkStart w:id="23" w:name="_Toc210116826"/>
      <w:r w:rsidRPr="002E29DC">
        <w:t>Technical Implementation Strategies</w:t>
      </w:r>
      <w:bookmarkEnd w:id="23"/>
    </w:p>
    <w:p w14:paraId="05CC5EAA" w14:textId="77777777" w:rsidR="00F53A8A" w:rsidRPr="00387586" w:rsidRDefault="00F53A8A" w:rsidP="00F53A8A">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0C584C0B" w14:textId="77777777" w:rsidR="00F53A8A" w:rsidRPr="00387586" w:rsidRDefault="00F53A8A" w:rsidP="00F53A8A">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326A02E3" w14:textId="77777777" w:rsidR="00F53A8A" w:rsidRPr="00387586" w:rsidRDefault="00F53A8A" w:rsidP="00F53A8A">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7FD7D7B" w14:textId="77777777" w:rsidR="00F53A8A" w:rsidRPr="002E29DC" w:rsidRDefault="00F53A8A" w:rsidP="00F53A8A">
      <w:pPr>
        <w:pStyle w:val="Heading3"/>
      </w:pPr>
      <w:bookmarkStart w:id="24" w:name="_Toc210116827"/>
      <w:r w:rsidRPr="002E29DC">
        <w:t>Advanced Techniques</w:t>
      </w:r>
      <w:bookmarkEnd w:id="24"/>
    </w:p>
    <w:p w14:paraId="42C3A84E" w14:textId="77777777" w:rsidR="00F53A8A" w:rsidRPr="00387586" w:rsidRDefault="00F53A8A" w:rsidP="00F53A8A">
      <w:pPr>
        <w:spacing w:before="100" w:beforeAutospacing="1" w:after="100" w:afterAutospacing="1"/>
        <w:rPr>
          <w:szCs w:val="19"/>
        </w:rPr>
      </w:pPr>
      <w:r w:rsidRPr="00387586">
        <w:rPr>
          <w:b/>
          <w:bCs/>
          <w:szCs w:val="19"/>
        </w:rPr>
        <w:t>Retrieval-Augmented Pre-training</w:t>
      </w:r>
      <w:r w:rsidRPr="00387586">
        <w:rPr>
          <w:szCs w:val="19"/>
        </w:rPr>
        <w:t xml:space="preserve"> - Retrieval augmentation can be applied in many different stages such as pre-training, fine-tuning, and inference </w:t>
      </w:r>
      <w:hyperlink r:id="rId8" w:tgtFrame="_blank" w:history="1">
        <w:r w:rsidRPr="00387586">
          <w:rPr>
            <w:color w:val="0000FF"/>
            <w:szCs w:val="19"/>
            <w:u w:val="single"/>
          </w:rPr>
          <w:t>Retrieval Augmented Generation (RA</w:t>
        </w:r>
        <w:r w:rsidRPr="00387586">
          <w:rPr>
            <w:color w:val="0000FF"/>
            <w:szCs w:val="19"/>
            <w:u w:val="single"/>
          </w:rPr>
          <w:t>G</w:t>
        </w:r>
        <w:r w:rsidRPr="00387586">
          <w:rPr>
            <w:color w:val="0000FF"/>
            <w:szCs w:val="19"/>
            <w:u w:val="single"/>
          </w:rPr>
          <w:t>) for LLMs | Prompt Engineering Guide</w:t>
        </w:r>
      </w:hyperlink>
      <w:r w:rsidRPr="00387586">
        <w:rPr>
          <w:szCs w:val="19"/>
        </w:rPr>
        <w:t>, with pre-training integration offering the deepest model understanding of retrieval patterns.</w:t>
      </w:r>
    </w:p>
    <w:p w14:paraId="671CA342" w14:textId="77777777" w:rsidR="00F53A8A" w:rsidRPr="00387586" w:rsidRDefault="00F53A8A" w:rsidP="00F53A8A">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t>
      </w:r>
      <w:hyperlink r:id="rId9" w:tgtFrame="_blank" w:history="1">
        <w:r w:rsidRPr="00387586">
          <w:rPr>
            <w:color w:val="0000FF"/>
            <w:szCs w:val="19"/>
            <w:u w:val="single"/>
          </w:rPr>
          <w:t>Efficient Knowledge Feeding to Language Models: A Novel Integrated Encoder-Decoder Architecture</w:t>
        </w:r>
      </w:hyperlink>
      <w:r w:rsidRPr="00387586">
        <w:rPr>
          <w:szCs w:val="19"/>
        </w:rPr>
        <w:t xml:space="preserve"> where encoder and decoder components are jointly optimized for retrieval-aware generation tasks.</w:t>
      </w:r>
    </w:p>
    <w:p w14:paraId="50AFFC88" w14:textId="77777777" w:rsidR="00F53A8A" w:rsidRPr="00387586" w:rsidRDefault="00F53A8A" w:rsidP="00F53A8A">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0A77DA48" w14:textId="77777777" w:rsidR="00F53A8A" w:rsidRPr="002E29DC" w:rsidRDefault="00F53A8A" w:rsidP="00F53A8A">
      <w:pPr>
        <w:pStyle w:val="Heading3"/>
      </w:pPr>
      <w:bookmarkStart w:id="25" w:name="_Toc210116828"/>
      <w:r w:rsidRPr="002E29DC">
        <w:t>Benefits Over Standard RAG</w:t>
      </w:r>
      <w:bookmarkEnd w:id="25"/>
    </w:p>
    <w:p w14:paraId="32FDACB6" w14:textId="77777777" w:rsidR="00F53A8A" w:rsidRPr="00387586" w:rsidRDefault="00F53A8A" w:rsidP="00F53A8A">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48D79091" w14:textId="77777777" w:rsidR="00F53A8A" w:rsidRPr="00387586" w:rsidRDefault="00F53A8A" w:rsidP="00F53A8A">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10D1EB56" w14:textId="77777777" w:rsidR="00F53A8A" w:rsidRPr="00387586" w:rsidRDefault="00F53A8A" w:rsidP="00F53A8A">
      <w:pPr>
        <w:spacing w:before="100" w:beforeAutospacing="1" w:after="100" w:afterAutospacing="1"/>
        <w:rPr>
          <w:szCs w:val="19"/>
        </w:rPr>
      </w:pPr>
      <w:r w:rsidRPr="00387586">
        <w:rPr>
          <w:b/>
          <w:bCs/>
          <w:szCs w:val="19"/>
        </w:rPr>
        <w:t>Adaptive Retrieval Behavior</w:t>
      </w:r>
      <w:r w:rsidRPr="00387586">
        <w:rPr>
          <w:szCs w:val="19"/>
        </w:rPr>
        <w:t xml:space="preserve"> - Models learn to indicate when they need more information or when retrieved context is insufficient for the query.</w:t>
      </w:r>
    </w:p>
    <w:p w14:paraId="603E01DB" w14:textId="77777777" w:rsidR="00F53A8A" w:rsidRPr="002E29DC" w:rsidRDefault="00F53A8A" w:rsidP="00F53A8A">
      <w:pPr>
        <w:pStyle w:val="Heading3"/>
      </w:pPr>
      <w:bookmarkStart w:id="26" w:name="_Toc210116829"/>
      <w:r w:rsidRPr="002E29DC">
        <w:t>Implementation Challenges</w:t>
      </w:r>
      <w:bookmarkEnd w:id="26"/>
    </w:p>
    <w:p w14:paraId="45DA1091" w14:textId="77777777" w:rsidR="00F53A8A" w:rsidRPr="00387586" w:rsidRDefault="00F53A8A" w:rsidP="00F53A8A">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w:t>
      </w:r>
      <w:proofErr w:type="gramStart"/>
      <w:r w:rsidRPr="00387586">
        <w:rPr>
          <w:szCs w:val="19"/>
        </w:rPr>
        <w:t>either component</w:t>
      </w:r>
      <w:proofErr w:type="gramEnd"/>
      <w:r w:rsidRPr="00387586">
        <w:rPr>
          <w:szCs w:val="19"/>
        </w:rPr>
        <w:t xml:space="preserve"> separately.</w:t>
      </w:r>
    </w:p>
    <w:p w14:paraId="59BA54A1" w14:textId="77777777" w:rsidR="00F53A8A" w:rsidRPr="00387586" w:rsidRDefault="00F53A8A" w:rsidP="00F53A8A">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5C4D890A" w14:textId="77777777" w:rsidR="00F53A8A" w:rsidRPr="00387586" w:rsidRDefault="00F53A8A" w:rsidP="00F53A8A">
      <w:pPr>
        <w:spacing w:before="100" w:beforeAutospacing="1" w:after="100" w:afterAutospacing="1"/>
        <w:rPr>
          <w:szCs w:val="19"/>
        </w:rPr>
      </w:pPr>
      <w:r w:rsidRPr="00387586">
        <w:rPr>
          <w:b/>
          <w:bCs/>
          <w:szCs w:val="19"/>
        </w:rPr>
        <w:lastRenderedPageBreak/>
        <w:t>Evaluation Complexity</w:t>
      </w:r>
      <w:r w:rsidRPr="00387586">
        <w:rPr>
          <w:szCs w:val="19"/>
        </w:rPr>
        <w:t xml:space="preserve"> - Standard language modeling metrics don't capture retrieval-aware capabilities, requiring specialized evaluation frameworks.</w:t>
      </w:r>
    </w:p>
    <w:p w14:paraId="258F3BB2" w14:textId="77777777" w:rsidR="00F53A8A" w:rsidRPr="00387586" w:rsidRDefault="00F53A8A" w:rsidP="00F53A8A">
      <w:pPr>
        <w:spacing w:before="100" w:beforeAutospacing="1" w:after="100" w:afterAutospacing="1"/>
        <w:rPr>
          <w:szCs w:val="19"/>
        </w:rPr>
      </w:pPr>
      <w:r w:rsidRPr="00387586">
        <w:rPr>
          <w:szCs w:val="19"/>
        </w:rPr>
        <w:t>This approach represents a significant evolution from traditional RAG, creating models that are natively designed to work with retrieved information rather than having retrieval capabilities bolted on afterward.</w:t>
      </w:r>
    </w:p>
    <w:p w14:paraId="02F1E732" w14:textId="77777777" w:rsidR="00F53A8A" w:rsidRDefault="00F53A8A" w:rsidP="00F53A8A">
      <w:pPr>
        <w:rPr>
          <w:szCs w:val="19"/>
        </w:rPr>
      </w:pPr>
    </w:p>
    <w:p w14:paraId="153F203D" w14:textId="77777777" w:rsidR="00F53A8A" w:rsidRPr="00727A8A" w:rsidRDefault="00F53A8A" w:rsidP="00F53A8A">
      <w:pPr>
        <w:rPr>
          <w:szCs w:val="19"/>
        </w:rPr>
      </w:pPr>
    </w:p>
    <w:p w14:paraId="5D4001EC" w14:textId="77777777" w:rsidR="00F53A8A" w:rsidRDefault="00F53A8A" w:rsidP="00727A8A">
      <w:pPr>
        <w:rPr>
          <w:szCs w:val="19"/>
        </w:rPr>
      </w:pPr>
    </w:p>
    <w:p w14:paraId="42701265" w14:textId="77777777" w:rsidR="00F53A8A" w:rsidRDefault="00F53A8A" w:rsidP="00727A8A">
      <w:pPr>
        <w:rPr>
          <w:szCs w:val="19"/>
        </w:rPr>
      </w:pPr>
    </w:p>
    <w:p w14:paraId="264296E3" w14:textId="77777777" w:rsidR="00F53A8A" w:rsidRPr="00F53A8A" w:rsidRDefault="00F53A8A" w:rsidP="00F53A8A">
      <w:pPr>
        <w:pStyle w:val="Heading2"/>
      </w:pPr>
      <w:bookmarkStart w:id="27" w:name="_Toc210116830"/>
      <w:r w:rsidRPr="00F53A8A">
        <w:t>Combining Modern LLMs with Classical NLP: A Hybrid Approach</w:t>
      </w:r>
      <w:bookmarkEnd w:id="27"/>
    </w:p>
    <w:p w14:paraId="63A34A3F" w14:textId="77777777" w:rsidR="00F53A8A" w:rsidRPr="00F53A8A" w:rsidRDefault="00F53A8A" w:rsidP="00F53A8A">
      <w:pPr>
        <w:rPr>
          <w:szCs w:val="19"/>
        </w:rPr>
      </w:pPr>
      <w:r w:rsidRPr="00F53A8A">
        <w:rPr>
          <w:szCs w:val="19"/>
        </w:rPr>
        <w:t>This hybrid strategy leverages the complementary strengths of traditional NLP and modern LLMs to create more robust, accurate, and cost-effective systems for knowledge extraction and querying.</w:t>
      </w:r>
    </w:p>
    <w:p w14:paraId="0A642D2E" w14:textId="77777777" w:rsidR="00F53A8A" w:rsidRPr="00F53A8A" w:rsidRDefault="00F53A8A" w:rsidP="00F53A8A">
      <w:pPr>
        <w:rPr>
          <w:szCs w:val="19"/>
        </w:rPr>
      </w:pPr>
    </w:p>
    <w:p w14:paraId="4025EC77" w14:textId="77777777" w:rsidR="00F53A8A" w:rsidRPr="00F53A8A" w:rsidRDefault="00F53A8A" w:rsidP="00F53A8A">
      <w:pPr>
        <w:pStyle w:val="Heading3"/>
      </w:pPr>
      <w:bookmarkStart w:id="28" w:name="_Toc210116831"/>
      <w:r w:rsidRPr="00F53A8A">
        <w:t>Why Combine Both Approaches?</w:t>
      </w:r>
      <w:bookmarkEnd w:id="28"/>
    </w:p>
    <w:p w14:paraId="09ED7843" w14:textId="77777777" w:rsidR="00F53A8A" w:rsidRPr="00F53A8A" w:rsidRDefault="00F53A8A" w:rsidP="00F53A8A">
      <w:pPr>
        <w:rPr>
          <w:szCs w:val="19"/>
        </w:rPr>
      </w:pPr>
      <w:r w:rsidRPr="00F53A8A">
        <w:rPr>
          <w:b/>
          <w:bCs/>
          <w:szCs w:val="19"/>
        </w:rPr>
        <w:t>Classical NLP Strengths</w:t>
      </w:r>
      <w:r w:rsidRPr="00F53A8A">
        <w:rPr>
          <w:szCs w:val="19"/>
        </w:rPr>
        <w:t>: Deterministic, fast, interpretable, resource-efficient, and excellent for well-defined tasks with clear rules.</w:t>
      </w:r>
    </w:p>
    <w:p w14:paraId="762B4C72" w14:textId="77777777" w:rsidR="00F53A8A" w:rsidRPr="00F53A8A" w:rsidRDefault="00F53A8A" w:rsidP="00F53A8A">
      <w:pPr>
        <w:rPr>
          <w:szCs w:val="19"/>
        </w:rPr>
      </w:pPr>
    </w:p>
    <w:p w14:paraId="7620B4C3" w14:textId="77777777" w:rsidR="00F53A8A" w:rsidRPr="00F53A8A" w:rsidRDefault="00F53A8A" w:rsidP="00F53A8A">
      <w:pPr>
        <w:rPr>
          <w:szCs w:val="19"/>
        </w:rPr>
      </w:pPr>
      <w:r w:rsidRPr="001C733B">
        <w:rPr>
          <w:b/>
          <w:bCs/>
          <w:szCs w:val="19"/>
        </w:rPr>
        <w:t>LLM Strengths</w:t>
      </w:r>
      <w:r w:rsidRPr="00F53A8A">
        <w:rPr>
          <w:szCs w:val="19"/>
        </w:rPr>
        <w:t>: Context-aware, handle ambiguity, adapt to new domains, understand nuanced language, and excel at reasoning tasks.</w:t>
      </w:r>
    </w:p>
    <w:p w14:paraId="5FC386B6" w14:textId="77777777" w:rsidR="00F53A8A" w:rsidRPr="00F53A8A" w:rsidRDefault="00F53A8A" w:rsidP="00F53A8A">
      <w:pPr>
        <w:rPr>
          <w:szCs w:val="19"/>
        </w:rPr>
      </w:pPr>
    </w:p>
    <w:p w14:paraId="6B13E748" w14:textId="77777777" w:rsidR="00F53A8A" w:rsidRPr="00F53A8A" w:rsidRDefault="00F53A8A" w:rsidP="00F53A8A">
      <w:pPr>
        <w:rPr>
          <w:szCs w:val="19"/>
        </w:rPr>
      </w:pPr>
      <w:r w:rsidRPr="001C733B">
        <w:rPr>
          <w:b/>
          <w:bCs/>
          <w:szCs w:val="19"/>
        </w:rPr>
        <w:t>Together</w:t>
      </w:r>
      <w:r w:rsidRPr="00F53A8A">
        <w:rPr>
          <w:szCs w:val="19"/>
        </w:rPr>
        <w:t>: They create systems that are both reliable and flexible, combining precision with adaptability.</w:t>
      </w:r>
    </w:p>
    <w:p w14:paraId="759C95F6" w14:textId="77777777" w:rsidR="00F53A8A" w:rsidRPr="00F53A8A" w:rsidRDefault="00F53A8A" w:rsidP="00F53A8A">
      <w:pPr>
        <w:rPr>
          <w:szCs w:val="19"/>
        </w:rPr>
      </w:pPr>
    </w:p>
    <w:p w14:paraId="1331F249" w14:textId="77777777" w:rsidR="00F53A8A" w:rsidRDefault="00F53A8A" w:rsidP="001C733B">
      <w:pPr>
        <w:pStyle w:val="Heading3"/>
      </w:pPr>
      <w:bookmarkStart w:id="29" w:name="_Toc210116832"/>
      <w:r w:rsidRPr="00F53A8A">
        <w:t>Entity Extraction: Hybrid Approach</w:t>
      </w:r>
      <w:bookmarkEnd w:id="29"/>
    </w:p>
    <w:p w14:paraId="798455EA" w14:textId="77777777" w:rsidR="00F53A8A" w:rsidRPr="00F53A8A" w:rsidRDefault="00F53A8A" w:rsidP="00F53A8A">
      <w:pPr>
        <w:rPr>
          <w:szCs w:val="19"/>
        </w:rPr>
      </w:pPr>
    </w:p>
    <w:p w14:paraId="7E288DFE" w14:textId="77777777" w:rsidR="00F53A8A" w:rsidRDefault="00F53A8A" w:rsidP="001C733B">
      <w:pPr>
        <w:pStyle w:val="Heading4"/>
      </w:pPr>
      <w:r w:rsidRPr="00F53A8A">
        <w:t>Classical NLP Components</w:t>
      </w:r>
    </w:p>
    <w:p w14:paraId="27797B2E" w14:textId="77777777" w:rsidR="00AC1D16" w:rsidRPr="00AC1D16" w:rsidRDefault="00AC1D16" w:rsidP="00AC1D16"/>
    <w:p w14:paraId="74DC414E" w14:textId="6F7572B3" w:rsidR="00F53A8A" w:rsidRPr="00F53A8A" w:rsidRDefault="00F53A8A" w:rsidP="00F53A8A">
      <w:pPr>
        <w:rPr>
          <w:szCs w:val="19"/>
        </w:rPr>
      </w:pPr>
      <w:r w:rsidRPr="00AC1D16">
        <w:rPr>
          <w:b/>
          <w:bCs/>
          <w:szCs w:val="19"/>
        </w:rPr>
        <w:t>Named Entity Recognition (NER)</w:t>
      </w:r>
      <w:r w:rsidRPr="00F53A8A">
        <w:rPr>
          <w:szCs w:val="19"/>
        </w:rPr>
        <w:t xml:space="preserve"> with </w:t>
      </w:r>
      <w:hyperlink r:id="rId10" w:history="1">
        <w:r w:rsidRPr="00AC1D16">
          <w:rPr>
            <w:rStyle w:val="Hyperlink"/>
            <w:szCs w:val="19"/>
          </w:rPr>
          <w:t>spaCy</w:t>
        </w:r>
      </w:hyperlink>
      <w:r w:rsidRPr="00F53A8A">
        <w:rPr>
          <w:szCs w:val="19"/>
        </w:rPr>
        <w:t>/</w:t>
      </w:r>
      <w:hyperlink r:id="rId11" w:history="1">
        <w:r w:rsidRPr="00AC1D16">
          <w:rPr>
            <w:rStyle w:val="Hyperlink"/>
            <w:szCs w:val="19"/>
          </w:rPr>
          <w:t>Stanford NER</w:t>
        </w:r>
      </w:hyperlink>
      <w:r w:rsidRPr="00F53A8A">
        <w:rPr>
          <w:szCs w:val="19"/>
        </w:rPr>
        <w:t xml:space="preserve"> - Fast, rule-based extraction of standard entities (person, organization, location) with high precision on common cases.</w:t>
      </w:r>
    </w:p>
    <w:p w14:paraId="40C24D3D" w14:textId="77777777" w:rsidR="00F53A8A" w:rsidRPr="00F53A8A" w:rsidRDefault="00F53A8A" w:rsidP="00F53A8A">
      <w:pPr>
        <w:rPr>
          <w:szCs w:val="19"/>
        </w:rPr>
      </w:pPr>
    </w:p>
    <w:p w14:paraId="7919F965" w14:textId="77777777" w:rsidR="00F53A8A" w:rsidRPr="00F53A8A" w:rsidRDefault="00F53A8A" w:rsidP="00F53A8A">
      <w:pPr>
        <w:rPr>
          <w:szCs w:val="19"/>
        </w:rPr>
      </w:pPr>
      <w:r w:rsidRPr="00AC1D16">
        <w:rPr>
          <w:b/>
          <w:bCs/>
          <w:szCs w:val="19"/>
        </w:rPr>
        <w:t>Regex and Pattern Matching</w:t>
      </w:r>
      <w:r w:rsidRPr="00F53A8A">
        <w:rPr>
          <w:szCs w:val="19"/>
        </w:rPr>
        <w:t xml:space="preserve"> - Extract structured entities like emails, phone numbers, dates, product codes, and identifiers where formats are predictable.</w:t>
      </w:r>
    </w:p>
    <w:p w14:paraId="74818888" w14:textId="77777777" w:rsidR="00F53A8A" w:rsidRPr="00F53A8A" w:rsidRDefault="00F53A8A" w:rsidP="00F53A8A">
      <w:pPr>
        <w:rPr>
          <w:szCs w:val="19"/>
        </w:rPr>
      </w:pPr>
    </w:p>
    <w:p w14:paraId="285FB887" w14:textId="77777777" w:rsidR="00F53A8A" w:rsidRPr="00F53A8A" w:rsidRDefault="00F53A8A" w:rsidP="00F53A8A">
      <w:pPr>
        <w:rPr>
          <w:szCs w:val="19"/>
        </w:rPr>
      </w:pPr>
      <w:r w:rsidRPr="00AC1D16">
        <w:rPr>
          <w:b/>
          <w:bCs/>
          <w:szCs w:val="19"/>
        </w:rPr>
        <w:t>Gazetteer Lookups</w:t>
      </w:r>
      <w:r w:rsidRPr="00F53A8A">
        <w:rPr>
          <w:szCs w:val="19"/>
        </w:rPr>
        <w:t xml:space="preserve"> - Use curated lists and dictionaries for domain-specific entities (medical terms, company names, product catalogs).</w:t>
      </w:r>
    </w:p>
    <w:p w14:paraId="7B36D4E7" w14:textId="77777777" w:rsidR="00F53A8A" w:rsidRPr="00AC1D16" w:rsidRDefault="00F53A8A" w:rsidP="00F53A8A">
      <w:pPr>
        <w:rPr>
          <w:b/>
          <w:bCs/>
          <w:szCs w:val="19"/>
        </w:rPr>
      </w:pPr>
    </w:p>
    <w:p w14:paraId="01929529" w14:textId="77777777" w:rsidR="00F53A8A" w:rsidRPr="00F53A8A" w:rsidRDefault="00F53A8A" w:rsidP="00F53A8A">
      <w:pPr>
        <w:rPr>
          <w:szCs w:val="19"/>
        </w:rPr>
      </w:pPr>
      <w:r w:rsidRPr="00AC1D16">
        <w:rPr>
          <w:b/>
          <w:bCs/>
          <w:szCs w:val="19"/>
        </w:rPr>
        <w:t>POS Tagging and Dependency Parsing</w:t>
      </w:r>
      <w:r w:rsidRPr="00F53A8A">
        <w:rPr>
          <w:szCs w:val="19"/>
        </w:rPr>
        <w:t xml:space="preserve"> - Identify syntactic patterns that typically indicate entities (e.g., proper nouns preceded by titles).</w:t>
      </w:r>
    </w:p>
    <w:p w14:paraId="6F710774" w14:textId="77777777" w:rsidR="00F53A8A" w:rsidRPr="00F53A8A" w:rsidRDefault="00F53A8A" w:rsidP="00F53A8A">
      <w:pPr>
        <w:rPr>
          <w:szCs w:val="19"/>
        </w:rPr>
      </w:pPr>
    </w:p>
    <w:p w14:paraId="5E37EADF" w14:textId="77777777" w:rsidR="00F53A8A" w:rsidRPr="00F53A8A" w:rsidRDefault="00F53A8A" w:rsidP="00AC1D16">
      <w:pPr>
        <w:pStyle w:val="Heading4"/>
      </w:pPr>
      <w:r w:rsidRPr="00F53A8A">
        <w:t>LLM Enhancement Layer</w:t>
      </w:r>
    </w:p>
    <w:p w14:paraId="223A4A73" w14:textId="77777777" w:rsidR="00F53A8A" w:rsidRPr="00F53A8A" w:rsidRDefault="00F53A8A" w:rsidP="00F53A8A">
      <w:pPr>
        <w:rPr>
          <w:szCs w:val="19"/>
        </w:rPr>
      </w:pPr>
      <w:r w:rsidRPr="003528C1">
        <w:rPr>
          <w:b/>
          <w:bCs/>
          <w:szCs w:val="19"/>
        </w:rPr>
        <w:t>Ambiguity Resolution</w:t>
      </w:r>
      <w:r w:rsidRPr="00F53A8A">
        <w:rPr>
          <w:szCs w:val="19"/>
        </w:rPr>
        <w:t xml:space="preserve"> - When classical NER is uncertain or encounters novel entity types, route to LLM for contextual interpretation.</w:t>
      </w:r>
    </w:p>
    <w:p w14:paraId="3146E4A9" w14:textId="77777777" w:rsidR="00F53A8A" w:rsidRPr="00F53A8A" w:rsidRDefault="00F53A8A" w:rsidP="00F53A8A">
      <w:pPr>
        <w:rPr>
          <w:szCs w:val="19"/>
        </w:rPr>
      </w:pPr>
    </w:p>
    <w:p w14:paraId="07BEFACB" w14:textId="77777777" w:rsidR="00F53A8A" w:rsidRPr="00F53A8A" w:rsidRDefault="00F53A8A" w:rsidP="00F53A8A">
      <w:pPr>
        <w:rPr>
          <w:szCs w:val="19"/>
        </w:rPr>
      </w:pPr>
      <w:r w:rsidRPr="003528C1">
        <w:rPr>
          <w:b/>
          <w:bCs/>
          <w:szCs w:val="19"/>
        </w:rPr>
        <w:t>Entity Normalization</w:t>
      </w:r>
      <w:r w:rsidRPr="00F53A8A">
        <w:rPr>
          <w:szCs w:val="19"/>
        </w:rPr>
        <w:t xml:space="preserve"> - Use LLMs to standardize entity variants ("IBM", "International Business Machines", "Big Blue") to canonical forms.</w:t>
      </w:r>
    </w:p>
    <w:p w14:paraId="44A7F797" w14:textId="77777777" w:rsidR="00F53A8A" w:rsidRPr="00F53A8A" w:rsidRDefault="00F53A8A" w:rsidP="00F53A8A">
      <w:pPr>
        <w:rPr>
          <w:szCs w:val="19"/>
        </w:rPr>
      </w:pPr>
    </w:p>
    <w:p w14:paraId="7AD23E62" w14:textId="77777777" w:rsidR="00F53A8A" w:rsidRPr="00F53A8A" w:rsidRDefault="00F53A8A" w:rsidP="00F53A8A">
      <w:pPr>
        <w:rPr>
          <w:szCs w:val="19"/>
        </w:rPr>
      </w:pPr>
      <w:r w:rsidRPr="003528C1">
        <w:rPr>
          <w:b/>
          <w:bCs/>
          <w:szCs w:val="19"/>
        </w:rPr>
        <w:t>Context-Dependent Classification</w:t>
      </w:r>
      <w:r w:rsidRPr="00F53A8A">
        <w:rPr>
          <w:szCs w:val="19"/>
        </w:rPr>
        <w:t xml:space="preserve"> - Let LLMs determine entity types that require understanding context (e.g., "Apple" as company vs. fruit).</w:t>
      </w:r>
    </w:p>
    <w:p w14:paraId="6EB03055" w14:textId="77777777" w:rsidR="00F53A8A" w:rsidRPr="00F53A8A" w:rsidRDefault="00F53A8A" w:rsidP="00F53A8A">
      <w:pPr>
        <w:rPr>
          <w:szCs w:val="19"/>
        </w:rPr>
      </w:pPr>
    </w:p>
    <w:p w14:paraId="783B1B18" w14:textId="77777777" w:rsidR="00F53A8A" w:rsidRPr="00F53A8A" w:rsidRDefault="00F53A8A" w:rsidP="00F53A8A">
      <w:pPr>
        <w:rPr>
          <w:szCs w:val="19"/>
        </w:rPr>
      </w:pPr>
      <w:r w:rsidRPr="003528C1">
        <w:rPr>
          <w:b/>
          <w:bCs/>
          <w:szCs w:val="19"/>
        </w:rPr>
        <w:t>Zero-Shot Entity Detection</w:t>
      </w:r>
      <w:r w:rsidRPr="00F53A8A">
        <w:rPr>
          <w:szCs w:val="19"/>
        </w:rPr>
        <w:t xml:space="preserve"> - Deploy LLMs to find domain-specific or emerging entity types not covered by classical models.</w:t>
      </w:r>
    </w:p>
    <w:p w14:paraId="0E8B6F6B" w14:textId="77777777" w:rsidR="00F53A8A" w:rsidRPr="00F53A8A" w:rsidRDefault="00F53A8A" w:rsidP="00F53A8A">
      <w:pPr>
        <w:rPr>
          <w:szCs w:val="19"/>
        </w:rPr>
      </w:pPr>
    </w:p>
    <w:p w14:paraId="163E0D8D" w14:textId="77777777" w:rsidR="00F53A8A" w:rsidRPr="00F53A8A" w:rsidRDefault="00F53A8A" w:rsidP="003528C1">
      <w:pPr>
        <w:pStyle w:val="Heading4"/>
      </w:pPr>
      <w:r w:rsidRPr="00F53A8A">
        <w:t>Implementation Pattern</w:t>
      </w:r>
    </w:p>
    <w:p w14:paraId="659A9E1B" w14:textId="77777777" w:rsidR="00F53A8A" w:rsidRPr="00F53A8A" w:rsidRDefault="00F53A8A" w:rsidP="00F53A8A">
      <w:pPr>
        <w:rPr>
          <w:szCs w:val="19"/>
        </w:rPr>
      </w:pPr>
      <w:r w:rsidRPr="00F53A8A">
        <w:rPr>
          <w:szCs w:val="19"/>
        </w:rPr>
        <w:t>1. Run classical NER first (fast, covers 80-90% of cases)</w:t>
      </w:r>
    </w:p>
    <w:p w14:paraId="77B06160" w14:textId="77777777" w:rsidR="00F53A8A" w:rsidRPr="00F53A8A" w:rsidRDefault="00F53A8A" w:rsidP="00F53A8A">
      <w:pPr>
        <w:rPr>
          <w:szCs w:val="19"/>
        </w:rPr>
      </w:pPr>
      <w:r w:rsidRPr="00F53A8A">
        <w:rPr>
          <w:szCs w:val="19"/>
        </w:rPr>
        <w:lastRenderedPageBreak/>
        <w:t>2. Apply confidence thresholding</w:t>
      </w:r>
    </w:p>
    <w:p w14:paraId="44948B79" w14:textId="77777777" w:rsidR="00F53A8A" w:rsidRPr="00F53A8A" w:rsidRDefault="00F53A8A" w:rsidP="00F53A8A">
      <w:pPr>
        <w:rPr>
          <w:szCs w:val="19"/>
        </w:rPr>
      </w:pPr>
      <w:r w:rsidRPr="00F53A8A">
        <w:rPr>
          <w:szCs w:val="19"/>
        </w:rPr>
        <w:t>3. Route low-confidence or novel cases to LLM</w:t>
      </w:r>
    </w:p>
    <w:p w14:paraId="11B77481" w14:textId="77777777" w:rsidR="00F53A8A" w:rsidRPr="00F53A8A" w:rsidRDefault="00F53A8A" w:rsidP="00F53A8A">
      <w:pPr>
        <w:rPr>
          <w:szCs w:val="19"/>
        </w:rPr>
      </w:pPr>
      <w:r w:rsidRPr="00F53A8A">
        <w:rPr>
          <w:szCs w:val="19"/>
        </w:rPr>
        <w:t>4. Use LLM output to update classical NER rules/dictionaries over time</w:t>
      </w:r>
    </w:p>
    <w:p w14:paraId="45FD40A5" w14:textId="77777777" w:rsidR="00F53A8A" w:rsidRDefault="00F53A8A" w:rsidP="00F53A8A">
      <w:pPr>
        <w:rPr>
          <w:szCs w:val="19"/>
        </w:rPr>
      </w:pPr>
      <w:r w:rsidRPr="00F53A8A">
        <w:rPr>
          <w:szCs w:val="19"/>
        </w:rPr>
        <w:t>5. Cache LLM decisions for similar future cases</w:t>
      </w:r>
    </w:p>
    <w:p w14:paraId="4CA0F74D" w14:textId="77777777" w:rsidR="003528C1" w:rsidRPr="00F53A8A" w:rsidRDefault="003528C1" w:rsidP="00F53A8A">
      <w:pPr>
        <w:rPr>
          <w:szCs w:val="19"/>
        </w:rPr>
      </w:pPr>
    </w:p>
    <w:p w14:paraId="1FA5D43B" w14:textId="77777777" w:rsidR="00F53A8A" w:rsidRPr="00F53A8A" w:rsidRDefault="00F53A8A" w:rsidP="003528C1">
      <w:pPr>
        <w:pStyle w:val="Heading4"/>
      </w:pPr>
      <w:r w:rsidRPr="00F53A8A">
        <w:t>Relation Mapping: Hybrid Strategy</w:t>
      </w:r>
    </w:p>
    <w:p w14:paraId="5E7C2072" w14:textId="77777777" w:rsidR="003528C1" w:rsidRDefault="003528C1" w:rsidP="003528C1">
      <w:pPr>
        <w:rPr>
          <w:u w:val="single"/>
        </w:rPr>
      </w:pPr>
    </w:p>
    <w:p w14:paraId="37CBB08E" w14:textId="563C32F7" w:rsidR="00F53A8A" w:rsidRPr="003528C1" w:rsidRDefault="00F53A8A" w:rsidP="003528C1">
      <w:pPr>
        <w:rPr>
          <w:u w:val="single"/>
        </w:rPr>
      </w:pPr>
      <w:r w:rsidRPr="003528C1">
        <w:rPr>
          <w:u w:val="single"/>
        </w:rPr>
        <w:t>Classical NLP Foundation</w:t>
      </w:r>
    </w:p>
    <w:p w14:paraId="1C40F840" w14:textId="77777777" w:rsidR="00F53A8A" w:rsidRPr="00F53A8A" w:rsidRDefault="00F53A8A" w:rsidP="00F53A8A">
      <w:pPr>
        <w:rPr>
          <w:szCs w:val="19"/>
        </w:rPr>
      </w:pPr>
      <w:r w:rsidRPr="003528C1">
        <w:rPr>
          <w:b/>
          <w:bCs/>
          <w:szCs w:val="19"/>
        </w:rPr>
        <w:t>Dependency Parsing</w:t>
      </w:r>
      <w:r w:rsidRPr="00F53A8A">
        <w:rPr>
          <w:szCs w:val="19"/>
        </w:rPr>
        <w:t xml:space="preserve"> - Use parsers like spaCy or Stanford to extract syntactic relationships between entities, providing structured relation candidates.</w:t>
      </w:r>
    </w:p>
    <w:p w14:paraId="03807FBA" w14:textId="77777777" w:rsidR="00F53A8A" w:rsidRPr="00F53A8A" w:rsidRDefault="00F53A8A" w:rsidP="00F53A8A">
      <w:pPr>
        <w:rPr>
          <w:szCs w:val="19"/>
        </w:rPr>
      </w:pPr>
    </w:p>
    <w:p w14:paraId="73B0B931" w14:textId="77777777" w:rsidR="00F53A8A" w:rsidRPr="00F53A8A" w:rsidRDefault="00F53A8A" w:rsidP="00F53A8A">
      <w:pPr>
        <w:rPr>
          <w:szCs w:val="19"/>
        </w:rPr>
      </w:pPr>
      <w:r w:rsidRPr="003528C1">
        <w:rPr>
          <w:b/>
          <w:bCs/>
          <w:szCs w:val="19"/>
        </w:rPr>
        <w:t>Relation Extraction Rules</w:t>
      </w:r>
      <w:r w:rsidRPr="00F53A8A">
        <w:rPr>
          <w:szCs w:val="19"/>
        </w:rPr>
        <w:t xml:space="preserve"> - Pattern-based approaches for common relations: </w:t>
      </w:r>
      <w:r w:rsidRPr="003528C1">
        <w:rPr>
          <w:rFonts w:ascii="Menlo" w:hAnsi="Menlo" w:cs="Menlo"/>
          <w:sz w:val="16"/>
          <w:szCs w:val="16"/>
        </w:rPr>
        <w:t>"X works for Y"</w:t>
      </w:r>
      <w:r w:rsidRPr="00F53A8A">
        <w:rPr>
          <w:szCs w:val="19"/>
        </w:rPr>
        <w:t xml:space="preserve">, </w:t>
      </w:r>
      <w:r w:rsidRPr="003528C1">
        <w:rPr>
          <w:rFonts w:ascii="Menlo" w:hAnsi="Menlo" w:cs="Menlo"/>
          <w:sz w:val="16"/>
          <w:szCs w:val="16"/>
        </w:rPr>
        <w:t>"A is located in B"</w:t>
      </w:r>
      <w:r w:rsidRPr="00F53A8A">
        <w:rPr>
          <w:szCs w:val="19"/>
        </w:rPr>
        <w:t xml:space="preserve">, </w:t>
      </w:r>
      <w:r w:rsidRPr="003528C1">
        <w:rPr>
          <w:rFonts w:ascii="Menlo" w:hAnsi="Menlo" w:cs="Menlo"/>
          <w:sz w:val="16"/>
          <w:szCs w:val="16"/>
        </w:rPr>
        <w:t>"Company C acquired Company D"</w:t>
      </w:r>
      <w:r w:rsidRPr="00F53A8A">
        <w:rPr>
          <w:szCs w:val="19"/>
        </w:rPr>
        <w:t>.</w:t>
      </w:r>
    </w:p>
    <w:p w14:paraId="5DBD7699" w14:textId="77777777" w:rsidR="00F53A8A" w:rsidRPr="00F53A8A" w:rsidRDefault="00F53A8A" w:rsidP="00F53A8A">
      <w:pPr>
        <w:rPr>
          <w:szCs w:val="19"/>
        </w:rPr>
      </w:pPr>
    </w:p>
    <w:p w14:paraId="487BB7B4" w14:textId="77777777" w:rsidR="00F53A8A" w:rsidRPr="00F53A8A" w:rsidRDefault="00F53A8A" w:rsidP="00F53A8A">
      <w:pPr>
        <w:rPr>
          <w:szCs w:val="19"/>
        </w:rPr>
      </w:pPr>
      <w:r w:rsidRPr="003528C1">
        <w:rPr>
          <w:b/>
          <w:bCs/>
          <w:szCs w:val="19"/>
        </w:rPr>
        <w:t>Co-occurrence Analysis</w:t>
      </w:r>
      <w:r w:rsidRPr="00F53A8A">
        <w:rPr>
          <w:szCs w:val="19"/>
        </w:rPr>
        <w:t xml:space="preserve"> - Statistical methods to identify entities that frequently appear together, suggesting potential relationships.</w:t>
      </w:r>
    </w:p>
    <w:p w14:paraId="4D43525A" w14:textId="77777777" w:rsidR="00F53A8A" w:rsidRPr="00F53A8A" w:rsidRDefault="00F53A8A" w:rsidP="00F53A8A">
      <w:pPr>
        <w:rPr>
          <w:szCs w:val="19"/>
        </w:rPr>
      </w:pPr>
    </w:p>
    <w:p w14:paraId="2ABB17FE" w14:textId="77777777" w:rsidR="00F53A8A" w:rsidRPr="00F53A8A" w:rsidRDefault="00F53A8A" w:rsidP="00F53A8A">
      <w:pPr>
        <w:rPr>
          <w:szCs w:val="19"/>
        </w:rPr>
      </w:pPr>
      <w:r w:rsidRPr="003528C1">
        <w:rPr>
          <w:b/>
          <w:bCs/>
          <w:szCs w:val="19"/>
        </w:rPr>
        <w:t>Semantic Role Labeling</w:t>
      </w:r>
      <w:r w:rsidRPr="00F53A8A">
        <w:rPr>
          <w:szCs w:val="19"/>
        </w:rPr>
        <w:t xml:space="preserve"> - Classical SRL systems identify "who did what to whom" structures, providing relation scaffolding.</w:t>
      </w:r>
    </w:p>
    <w:p w14:paraId="6694482F" w14:textId="77777777" w:rsidR="00F53A8A" w:rsidRPr="00F53A8A" w:rsidRDefault="00F53A8A" w:rsidP="00F53A8A">
      <w:pPr>
        <w:rPr>
          <w:szCs w:val="19"/>
        </w:rPr>
      </w:pPr>
    </w:p>
    <w:p w14:paraId="61A215E7" w14:textId="77777777" w:rsidR="00F53A8A" w:rsidRPr="003528C1" w:rsidRDefault="00F53A8A" w:rsidP="00F53A8A">
      <w:pPr>
        <w:rPr>
          <w:szCs w:val="19"/>
          <w:u w:val="single"/>
        </w:rPr>
      </w:pPr>
      <w:r w:rsidRPr="003528C1">
        <w:rPr>
          <w:szCs w:val="19"/>
          <w:u w:val="single"/>
        </w:rPr>
        <w:t>LLM Augmentation</w:t>
      </w:r>
    </w:p>
    <w:p w14:paraId="222F2F2A" w14:textId="77777777" w:rsidR="00F53A8A" w:rsidRPr="00F53A8A" w:rsidRDefault="00F53A8A" w:rsidP="00F53A8A">
      <w:pPr>
        <w:rPr>
          <w:szCs w:val="19"/>
        </w:rPr>
      </w:pPr>
      <w:r w:rsidRPr="003528C1">
        <w:rPr>
          <w:b/>
          <w:bCs/>
          <w:szCs w:val="19"/>
        </w:rPr>
        <w:t xml:space="preserve">Relation Classification </w:t>
      </w:r>
      <w:r w:rsidRPr="00F53A8A">
        <w:rPr>
          <w:szCs w:val="19"/>
        </w:rPr>
        <w:t>- LLMs classify candidate relations identified by classical methods into specific relationship types with nuanced understanding.</w:t>
      </w:r>
    </w:p>
    <w:p w14:paraId="0731157C" w14:textId="77777777" w:rsidR="00F53A8A" w:rsidRPr="00F53A8A" w:rsidRDefault="00F53A8A" w:rsidP="00F53A8A">
      <w:pPr>
        <w:rPr>
          <w:szCs w:val="19"/>
        </w:rPr>
      </w:pPr>
    </w:p>
    <w:p w14:paraId="0111E482" w14:textId="77777777" w:rsidR="00F53A8A" w:rsidRPr="00F53A8A" w:rsidRDefault="00F53A8A" w:rsidP="00F53A8A">
      <w:pPr>
        <w:rPr>
          <w:szCs w:val="19"/>
        </w:rPr>
      </w:pPr>
      <w:r w:rsidRPr="003528C1">
        <w:rPr>
          <w:b/>
          <w:bCs/>
          <w:szCs w:val="19"/>
        </w:rPr>
        <w:t>Implicit Relation Discovery</w:t>
      </w:r>
      <w:r w:rsidRPr="00F53A8A">
        <w:rPr>
          <w:szCs w:val="19"/>
        </w:rPr>
        <w:t xml:space="preserve"> - LLMs can infer relationships that aren't explicitly stated but are implied by context across multiple sentences.</w:t>
      </w:r>
    </w:p>
    <w:p w14:paraId="2677F405" w14:textId="77777777" w:rsidR="00F53A8A" w:rsidRPr="00F53A8A" w:rsidRDefault="00F53A8A" w:rsidP="00F53A8A">
      <w:pPr>
        <w:rPr>
          <w:szCs w:val="19"/>
        </w:rPr>
      </w:pPr>
    </w:p>
    <w:p w14:paraId="62D91E69" w14:textId="77777777" w:rsidR="00F53A8A" w:rsidRPr="00F53A8A" w:rsidRDefault="00F53A8A" w:rsidP="00F53A8A">
      <w:pPr>
        <w:rPr>
          <w:szCs w:val="19"/>
        </w:rPr>
      </w:pPr>
      <w:r w:rsidRPr="003528C1">
        <w:rPr>
          <w:b/>
          <w:bCs/>
          <w:szCs w:val="19"/>
        </w:rPr>
        <w:t>Relation Confidence Scoring</w:t>
      </w:r>
      <w:r w:rsidRPr="00F53A8A">
        <w:rPr>
          <w:szCs w:val="19"/>
        </w:rPr>
        <w:t xml:space="preserve"> - Use LLMs to validate and score relations extracted by classical methods, filtering false positives.</w:t>
      </w:r>
    </w:p>
    <w:p w14:paraId="3E708922" w14:textId="77777777" w:rsidR="00F53A8A" w:rsidRPr="00F53A8A" w:rsidRDefault="00F53A8A" w:rsidP="00F53A8A">
      <w:pPr>
        <w:rPr>
          <w:szCs w:val="19"/>
        </w:rPr>
      </w:pPr>
    </w:p>
    <w:p w14:paraId="7E49BD8E" w14:textId="77777777" w:rsidR="00F53A8A" w:rsidRPr="00F53A8A" w:rsidRDefault="00F53A8A" w:rsidP="00F53A8A">
      <w:pPr>
        <w:rPr>
          <w:szCs w:val="19"/>
        </w:rPr>
      </w:pPr>
      <w:r w:rsidRPr="003528C1">
        <w:rPr>
          <w:b/>
          <w:bCs/>
          <w:szCs w:val="19"/>
        </w:rPr>
        <w:t>Multi-Hop Reasoning</w:t>
      </w:r>
      <w:r w:rsidRPr="00F53A8A">
        <w:rPr>
          <w:szCs w:val="19"/>
        </w:rPr>
        <w:t xml:space="preserve"> - LLMs connect entities through chains of relationships that classical methods might miss.</w:t>
      </w:r>
    </w:p>
    <w:p w14:paraId="6DF9F97A" w14:textId="77777777" w:rsidR="00F53A8A" w:rsidRPr="00F53A8A" w:rsidRDefault="00F53A8A" w:rsidP="00F53A8A">
      <w:pPr>
        <w:rPr>
          <w:szCs w:val="19"/>
        </w:rPr>
      </w:pPr>
    </w:p>
    <w:p w14:paraId="29E4B821" w14:textId="77777777" w:rsidR="00F53A8A" w:rsidRPr="003528C1" w:rsidRDefault="00F53A8A" w:rsidP="00F53A8A">
      <w:pPr>
        <w:rPr>
          <w:szCs w:val="19"/>
          <w:u w:val="single"/>
        </w:rPr>
      </w:pPr>
      <w:r w:rsidRPr="003528C1">
        <w:rPr>
          <w:szCs w:val="19"/>
          <w:u w:val="single"/>
        </w:rPr>
        <w:t>Hybrid Pipeline</w:t>
      </w:r>
    </w:p>
    <w:p w14:paraId="467898BD" w14:textId="77777777" w:rsidR="00F53A8A" w:rsidRPr="00F53A8A" w:rsidRDefault="00F53A8A" w:rsidP="00F53A8A">
      <w:pPr>
        <w:rPr>
          <w:szCs w:val="19"/>
        </w:rPr>
      </w:pPr>
      <w:r w:rsidRPr="00F53A8A">
        <w:rPr>
          <w:szCs w:val="19"/>
        </w:rPr>
        <w:t>1. Dependency parsing extracts syntactic relations (fast baseline)</w:t>
      </w:r>
    </w:p>
    <w:p w14:paraId="1B8860D5" w14:textId="77777777" w:rsidR="00F53A8A" w:rsidRPr="00F53A8A" w:rsidRDefault="00F53A8A" w:rsidP="00F53A8A">
      <w:pPr>
        <w:rPr>
          <w:szCs w:val="19"/>
        </w:rPr>
      </w:pPr>
      <w:r w:rsidRPr="00F53A8A">
        <w:rPr>
          <w:szCs w:val="19"/>
        </w:rPr>
        <w:t>2. Rule-based systems capture explicit, common relations</w:t>
      </w:r>
    </w:p>
    <w:p w14:paraId="59F77A82" w14:textId="77777777" w:rsidR="00F53A8A" w:rsidRPr="00F53A8A" w:rsidRDefault="00F53A8A" w:rsidP="00F53A8A">
      <w:pPr>
        <w:rPr>
          <w:szCs w:val="19"/>
        </w:rPr>
      </w:pPr>
      <w:r w:rsidRPr="00F53A8A">
        <w:rPr>
          <w:szCs w:val="19"/>
        </w:rPr>
        <w:t>3. Generate relation candidates with confidence scores</w:t>
      </w:r>
    </w:p>
    <w:p w14:paraId="0623B0BC" w14:textId="77777777" w:rsidR="00F53A8A" w:rsidRPr="00F53A8A" w:rsidRDefault="00F53A8A" w:rsidP="00F53A8A">
      <w:pPr>
        <w:rPr>
          <w:szCs w:val="19"/>
        </w:rPr>
      </w:pPr>
      <w:r w:rsidRPr="00F53A8A">
        <w:rPr>
          <w:szCs w:val="19"/>
        </w:rPr>
        <w:t>4. LLM validates uncertain candidates and discovers implicit relations</w:t>
      </w:r>
    </w:p>
    <w:p w14:paraId="223FD82B" w14:textId="77777777" w:rsidR="00F53A8A" w:rsidRPr="00F53A8A" w:rsidRDefault="00F53A8A" w:rsidP="00F53A8A">
      <w:pPr>
        <w:rPr>
          <w:szCs w:val="19"/>
        </w:rPr>
      </w:pPr>
      <w:r w:rsidRPr="00F53A8A">
        <w:rPr>
          <w:szCs w:val="19"/>
        </w:rPr>
        <w:t>5. Build knowledge graph from high-confidence relations</w:t>
      </w:r>
    </w:p>
    <w:p w14:paraId="0654A21F" w14:textId="77777777" w:rsidR="00F53A8A" w:rsidRDefault="00F53A8A" w:rsidP="00F53A8A">
      <w:pPr>
        <w:rPr>
          <w:szCs w:val="19"/>
        </w:rPr>
      </w:pPr>
      <w:r w:rsidRPr="00F53A8A">
        <w:rPr>
          <w:szCs w:val="19"/>
        </w:rPr>
        <w:t>6. Use LLM for query-time inference over the graph</w:t>
      </w:r>
    </w:p>
    <w:p w14:paraId="1A0C9C36" w14:textId="77777777" w:rsidR="003528C1" w:rsidRPr="00F53A8A" w:rsidRDefault="003528C1" w:rsidP="00F53A8A">
      <w:pPr>
        <w:rPr>
          <w:szCs w:val="19"/>
        </w:rPr>
      </w:pPr>
    </w:p>
    <w:p w14:paraId="77DC3116" w14:textId="77777777" w:rsidR="00F53A8A" w:rsidRDefault="00F53A8A" w:rsidP="003528C1">
      <w:pPr>
        <w:pStyle w:val="Heading4"/>
      </w:pPr>
      <w:r w:rsidRPr="00F53A8A">
        <w:t>Structured Querying: Integration Approach</w:t>
      </w:r>
    </w:p>
    <w:p w14:paraId="4CDEEF57" w14:textId="77777777" w:rsidR="003528C1" w:rsidRPr="003528C1" w:rsidRDefault="003528C1" w:rsidP="003528C1"/>
    <w:p w14:paraId="5554112D" w14:textId="77777777" w:rsidR="00F53A8A" w:rsidRPr="003528C1" w:rsidRDefault="00F53A8A" w:rsidP="00F53A8A">
      <w:pPr>
        <w:rPr>
          <w:szCs w:val="19"/>
          <w:u w:val="single"/>
        </w:rPr>
      </w:pPr>
      <w:r w:rsidRPr="003528C1">
        <w:rPr>
          <w:szCs w:val="19"/>
          <w:u w:val="single"/>
        </w:rPr>
        <w:t>Classical Query Processing</w:t>
      </w:r>
    </w:p>
    <w:p w14:paraId="1523D2AD" w14:textId="77777777" w:rsidR="00F53A8A" w:rsidRPr="00F53A8A" w:rsidRDefault="00F53A8A" w:rsidP="00F53A8A">
      <w:pPr>
        <w:rPr>
          <w:szCs w:val="19"/>
        </w:rPr>
      </w:pPr>
      <w:r w:rsidRPr="003528C1">
        <w:rPr>
          <w:b/>
          <w:bCs/>
          <w:szCs w:val="19"/>
        </w:rPr>
        <w:t>SQL Generation</w:t>
      </w:r>
      <w:r w:rsidRPr="00F53A8A">
        <w:rPr>
          <w:szCs w:val="19"/>
        </w:rPr>
        <w:t xml:space="preserve"> - Rule-based systems convert natural language to SQL for well-formed queries with clear intent.</w:t>
      </w:r>
    </w:p>
    <w:p w14:paraId="1A55FCD5" w14:textId="77777777" w:rsidR="00F53A8A" w:rsidRPr="00F53A8A" w:rsidRDefault="00F53A8A" w:rsidP="00F53A8A">
      <w:pPr>
        <w:rPr>
          <w:szCs w:val="19"/>
        </w:rPr>
      </w:pPr>
    </w:p>
    <w:p w14:paraId="6FD143E1" w14:textId="77777777" w:rsidR="00F53A8A" w:rsidRPr="00F53A8A" w:rsidRDefault="00F53A8A" w:rsidP="00F53A8A">
      <w:pPr>
        <w:rPr>
          <w:szCs w:val="19"/>
        </w:rPr>
      </w:pPr>
      <w:r w:rsidRPr="003528C1">
        <w:rPr>
          <w:b/>
          <w:bCs/>
          <w:szCs w:val="19"/>
        </w:rPr>
        <w:t>Query Templates</w:t>
      </w:r>
      <w:r w:rsidRPr="00F53A8A">
        <w:rPr>
          <w:szCs w:val="19"/>
        </w:rPr>
        <w:t xml:space="preserve"> - Match user queries to predefined templates for common question types.</w:t>
      </w:r>
    </w:p>
    <w:p w14:paraId="4A25FA09" w14:textId="77777777" w:rsidR="00F53A8A" w:rsidRPr="00F53A8A" w:rsidRDefault="00F53A8A" w:rsidP="00F53A8A">
      <w:pPr>
        <w:rPr>
          <w:szCs w:val="19"/>
        </w:rPr>
      </w:pPr>
    </w:p>
    <w:p w14:paraId="2DF6094E" w14:textId="77777777" w:rsidR="00F53A8A" w:rsidRPr="00F53A8A" w:rsidRDefault="00F53A8A" w:rsidP="00F53A8A">
      <w:pPr>
        <w:rPr>
          <w:szCs w:val="19"/>
        </w:rPr>
      </w:pPr>
      <w:r w:rsidRPr="003528C1">
        <w:rPr>
          <w:b/>
          <w:bCs/>
          <w:szCs w:val="19"/>
        </w:rPr>
        <w:t>Keyword Extraction</w:t>
      </w:r>
      <w:r w:rsidRPr="00F53A8A">
        <w:rPr>
          <w:szCs w:val="19"/>
        </w:rPr>
        <w:t xml:space="preserve"> - Classical NLP identifies key terms and filters for database/knowledge base searching.</w:t>
      </w:r>
    </w:p>
    <w:p w14:paraId="52CFCD9A" w14:textId="77777777" w:rsidR="00F53A8A" w:rsidRPr="00F53A8A" w:rsidRDefault="00F53A8A" w:rsidP="00F53A8A">
      <w:pPr>
        <w:rPr>
          <w:szCs w:val="19"/>
        </w:rPr>
      </w:pPr>
    </w:p>
    <w:p w14:paraId="090F65BD" w14:textId="77777777" w:rsidR="00F53A8A" w:rsidRPr="00F53A8A" w:rsidRDefault="00F53A8A" w:rsidP="00F53A8A">
      <w:pPr>
        <w:rPr>
          <w:szCs w:val="19"/>
        </w:rPr>
      </w:pPr>
      <w:r w:rsidRPr="003528C1">
        <w:rPr>
          <w:b/>
          <w:bCs/>
          <w:szCs w:val="19"/>
        </w:rPr>
        <w:t>Query Parsing</w:t>
      </w:r>
      <w:r w:rsidRPr="00F53A8A">
        <w:rPr>
          <w:szCs w:val="19"/>
        </w:rPr>
        <w:t xml:space="preserve"> - Use context-free grammars or semantic parsers to break down structured queries.</w:t>
      </w:r>
    </w:p>
    <w:p w14:paraId="2EBEC081" w14:textId="77777777" w:rsidR="00F53A8A" w:rsidRPr="00F53A8A" w:rsidRDefault="00F53A8A" w:rsidP="00F53A8A">
      <w:pPr>
        <w:rPr>
          <w:szCs w:val="19"/>
        </w:rPr>
      </w:pPr>
    </w:p>
    <w:p w14:paraId="66EBDB38" w14:textId="77777777" w:rsidR="00F53A8A" w:rsidRPr="003528C1" w:rsidRDefault="00F53A8A" w:rsidP="00F53A8A">
      <w:pPr>
        <w:rPr>
          <w:szCs w:val="19"/>
          <w:u w:val="single"/>
        </w:rPr>
      </w:pPr>
      <w:r w:rsidRPr="003528C1">
        <w:rPr>
          <w:szCs w:val="19"/>
          <w:u w:val="single"/>
        </w:rPr>
        <w:t>LLM Enhancement</w:t>
      </w:r>
    </w:p>
    <w:p w14:paraId="0145E2B1" w14:textId="77777777" w:rsidR="00F53A8A" w:rsidRPr="00F53A8A" w:rsidRDefault="00F53A8A" w:rsidP="00F53A8A">
      <w:pPr>
        <w:rPr>
          <w:szCs w:val="19"/>
        </w:rPr>
      </w:pPr>
      <w:r w:rsidRPr="003528C1">
        <w:rPr>
          <w:b/>
          <w:bCs/>
          <w:szCs w:val="19"/>
        </w:rPr>
        <w:t>Intent Understanding</w:t>
      </w:r>
      <w:r w:rsidRPr="00F53A8A">
        <w:rPr>
          <w:szCs w:val="19"/>
        </w:rPr>
        <w:t xml:space="preserve"> - LLMs interpret ambiguous or complex user questions to determine query intent.</w:t>
      </w:r>
    </w:p>
    <w:p w14:paraId="711650A0" w14:textId="77777777" w:rsidR="00F53A8A" w:rsidRPr="00F53A8A" w:rsidRDefault="00F53A8A" w:rsidP="00F53A8A">
      <w:pPr>
        <w:rPr>
          <w:szCs w:val="19"/>
        </w:rPr>
      </w:pPr>
    </w:p>
    <w:p w14:paraId="00201067" w14:textId="77777777" w:rsidR="00F53A8A" w:rsidRPr="00F53A8A" w:rsidRDefault="00F53A8A" w:rsidP="00F53A8A">
      <w:pPr>
        <w:rPr>
          <w:szCs w:val="19"/>
        </w:rPr>
      </w:pPr>
      <w:r w:rsidRPr="003528C1">
        <w:rPr>
          <w:b/>
          <w:bCs/>
          <w:szCs w:val="19"/>
        </w:rPr>
        <w:t>Query Refinement</w:t>
      </w:r>
      <w:r w:rsidRPr="00F53A8A">
        <w:rPr>
          <w:szCs w:val="19"/>
        </w:rPr>
        <w:t xml:space="preserve"> - Transform vague queries into specific, executable queries by understanding user context.</w:t>
      </w:r>
    </w:p>
    <w:p w14:paraId="6921EB40" w14:textId="77777777" w:rsidR="00F53A8A" w:rsidRPr="00F53A8A" w:rsidRDefault="00F53A8A" w:rsidP="00F53A8A">
      <w:pPr>
        <w:rPr>
          <w:szCs w:val="19"/>
        </w:rPr>
      </w:pPr>
    </w:p>
    <w:p w14:paraId="554ADA0E" w14:textId="77777777" w:rsidR="00F53A8A" w:rsidRPr="00F53A8A" w:rsidRDefault="00F53A8A" w:rsidP="00F53A8A">
      <w:pPr>
        <w:rPr>
          <w:szCs w:val="19"/>
        </w:rPr>
      </w:pPr>
      <w:r w:rsidRPr="003528C1">
        <w:rPr>
          <w:b/>
          <w:bCs/>
          <w:szCs w:val="19"/>
        </w:rPr>
        <w:t>SQL Generation for Complex Queries</w:t>
      </w:r>
      <w:r w:rsidRPr="00F53A8A">
        <w:rPr>
          <w:szCs w:val="19"/>
        </w:rPr>
        <w:t xml:space="preserve"> - Generate sophisticated SQL with joins, subqueries, and aggregations from natural language.</w:t>
      </w:r>
    </w:p>
    <w:p w14:paraId="339C3137" w14:textId="77777777" w:rsidR="00F53A8A" w:rsidRPr="00F53A8A" w:rsidRDefault="00F53A8A" w:rsidP="00F53A8A">
      <w:pPr>
        <w:rPr>
          <w:szCs w:val="19"/>
        </w:rPr>
      </w:pPr>
    </w:p>
    <w:p w14:paraId="0A18D490" w14:textId="77777777" w:rsidR="00F53A8A" w:rsidRPr="00F53A8A" w:rsidRDefault="00F53A8A" w:rsidP="00F53A8A">
      <w:pPr>
        <w:rPr>
          <w:szCs w:val="19"/>
        </w:rPr>
      </w:pPr>
      <w:r w:rsidRPr="003528C1">
        <w:rPr>
          <w:b/>
          <w:bCs/>
          <w:szCs w:val="19"/>
        </w:rPr>
        <w:t>Query Result Interpretation</w:t>
      </w:r>
      <w:r w:rsidRPr="00F53A8A">
        <w:rPr>
          <w:szCs w:val="19"/>
        </w:rPr>
        <w:t xml:space="preserve"> - LLMs explain query results in natural language and suggest follow-up questions.</w:t>
      </w:r>
    </w:p>
    <w:p w14:paraId="759F5A06" w14:textId="77777777" w:rsidR="00F53A8A" w:rsidRPr="00F53A8A" w:rsidRDefault="00F53A8A" w:rsidP="00F53A8A">
      <w:pPr>
        <w:rPr>
          <w:szCs w:val="19"/>
        </w:rPr>
      </w:pPr>
    </w:p>
    <w:p w14:paraId="7D4D7D7B" w14:textId="77777777" w:rsidR="00F53A8A" w:rsidRPr="003528C1" w:rsidRDefault="00F53A8A" w:rsidP="00F53A8A">
      <w:pPr>
        <w:rPr>
          <w:szCs w:val="19"/>
          <w:u w:val="single"/>
        </w:rPr>
      </w:pPr>
      <w:r w:rsidRPr="003528C1">
        <w:rPr>
          <w:szCs w:val="19"/>
          <w:u w:val="single"/>
        </w:rPr>
        <w:t>Complete Query Flow</w:t>
      </w:r>
    </w:p>
    <w:p w14:paraId="20D3C7B4" w14:textId="77777777" w:rsidR="00F53A8A" w:rsidRPr="00F53A8A" w:rsidRDefault="00F53A8A" w:rsidP="00F53A8A">
      <w:pPr>
        <w:rPr>
          <w:szCs w:val="19"/>
        </w:rPr>
      </w:pPr>
      <w:r w:rsidRPr="00F53A8A">
        <w:rPr>
          <w:szCs w:val="19"/>
        </w:rPr>
        <w:t>1. Classical keyword extraction identifies main entities/concepts</w:t>
      </w:r>
    </w:p>
    <w:p w14:paraId="77A10D25" w14:textId="77777777" w:rsidR="00F53A8A" w:rsidRPr="00F53A8A" w:rsidRDefault="00F53A8A" w:rsidP="00F53A8A">
      <w:pPr>
        <w:rPr>
          <w:szCs w:val="19"/>
        </w:rPr>
      </w:pPr>
      <w:r w:rsidRPr="00F53A8A">
        <w:rPr>
          <w:szCs w:val="19"/>
        </w:rPr>
        <w:t>2. Template matching attempts to fit query to known patterns</w:t>
      </w:r>
    </w:p>
    <w:p w14:paraId="78822C97" w14:textId="77777777" w:rsidR="00F53A8A" w:rsidRPr="00F53A8A" w:rsidRDefault="00F53A8A" w:rsidP="00F53A8A">
      <w:pPr>
        <w:rPr>
          <w:szCs w:val="19"/>
        </w:rPr>
      </w:pPr>
      <w:r w:rsidRPr="00F53A8A">
        <w:rPr>
          <w:szCs w:val="19"/>
        </w:rPr>
        <w:t>3. If match succeeds, execute templated query (fast path)</w:t>
      </w:r>
    </w:p>
    <w:p w14:paraId="34F58947" w14:textId="77777777" w:rsidR="00F53A8A" w:rsidRPr="00F53A8A" w:rsidRDefault="00F53A8A" w:rsidP="00F53A8A">
      <w:pPr>
        <w:rPr>
          <w:szCs w:val="19"/>
        </w:rPr>
      </w:pPr>
      <w:r w:rsidRPr="00F53A8A">
        <w:rPr>
          <w:szCs w:val="19"/>
        </w:rPr>
        <w:t>4. If uncertain, LLM interprets intent and generates query</w:t>
      </w:r>
    </w:p>
    <w:p w14:paraId="4AA03C56" w14:textId="77777777" w:rsidR="00F53A8A" w:rsidRPr="00F53A8A" w:rsidRDefault="00F53A8A" w:rsidP="00F53A8A">
      <w:pPr>
        <w:rPr>
          <w:szCs w:val="19"/>
        </w:rPr>
      </w:pPr>
      <w:r w:rsidRPr="00F53A8A">
        <w:rPr>
          <w:szCs w:val="19"/>
        </w:rPr>
        <w:t>5. Classical NLP validates generated query syntax</w:t>
      </w:r>
    </w:p>
    <w:p w14:paraId="00379D64" w14:textId="77777777" w:rsidR="00F53A8A" w:rsidRPr="00F53A8A" w:rsidRDefault="00F53A8A" w:rsidP="00F53A8A">
      <w:pPr>
        <w:rPr>
          <w:szCs w:val="19"/>
        </w:rPr>
      </w:pPr>
      <w:r w:rsidRPr="00F53A8A">
        <w:rPr>
          <w:szCs w:val="19"/>
        </w:rPr>
        <w:t>6. Execute query, use LLM to format and explain results</w:t>
      </w:r>
    </w:p>
    <w:p w14:paraId="709DB940" w14:textId="77777777" w:rsidR="00F53A8A" w:rsidRDefault="00F53A8A" w:rsidP="00F53A8A">
      <w:pPr>
        <w:rPr>
          <w:szCs w:val="19"/>
        </w:rPr>
      </w:pPr>
      <w:r w:rsidRPr="00F53A8A">
        <w:rPr>
          <w:szCs w:val="19"/>
        </w:rPr>
        <w:t>7. Learn from successful LLM queries to create new templates</w:t>
      </w:r>
    </w:p>
    <w:p w14:paraId="0FD06CC7" w14:textId="77777777" w:rsidR="003528C1" w:rsidRDefault="003528C1" w:rsidP="00F53A8A">
      <w:pPr>
        <w:rPr>
          <w:szCs w:val="19"/>
        </w:rPr>
      </w:pPr>
    </w:p>
    <w:p w14:paraId="268AC1F3" w14:textId="77777777" w:rsidR="003528C1" w:rsidRPr="00F53A8A" w:rsidRDefault="003528C1" w:rsidP="00F53A8A">
      <w:pPr>
        <w:rPr>
          <w:szCs w:val="19"/>
        </w:rPr>
      </w:pPr>
    </w:p>
    <w:p w14:paraId="6DD8C7BB" w14:textId="77777777" w:rsidR="00F53A8A" w:rsidRPr="00F53A8A" w:rsidRDefault="00F53A8A" w:rsidP="003528C1">
      <w:pPr>
        <w:pStyle w:val="Heading4"/>
      </w:pPr>
      <w:r w:rsidRPr="00F53A8A">
        <w:t>Real-World Architecture Examples</w:t>
      </w:r>
    </w:p>
    <w:p w14:paraId="30734659" w14:textId="77777777" w:rsidR="00F53A8A" w:rsidRPr="003528C1" w:rsidRDefault="00F53A8A" w:rsidP="00F53A8A">
      <w:pPr>
        <w:rPr>
          <w:szCs w:val="19"/>
          <w:u w:val="single"/>
        </w:rPr>
      </w:pPr>
      <w:r w:rsidRPr="003528C1">
        <w:rPr>
          <w:szCs w:val="19"/>
          <w:u w:val="single"/>
        </w:rPr>
        <w:t>Knowledge Graph Construction Pipeline</w:t>
      </w:r>
    </w:p>
    <w:p w14:paraId="515E9015" w14:textId="77777777" w:rsidR="00F53A8A" w:rsidRPr="00F53A8A" w:rsidRDefault="00F53A8A" w:rsidP="00F53A8A">
      <w:pPr>
        <w:rPr>
          <w:szCs w:val="19"/>
        </w:rPr>
      </w:pPr>
      <w:r w:rsidRPr="003528C1">
        <w:rPr>
          <w:b/>
          <w:bCs/>
          <w:szCs w:val="19"/>
        </w:rPr>
        <w:t>Stage 1 (Classical)</w:t>
      </w:r>
      <w:r w:rsidRPr="00F53A8A">
        <w:rPr>
          <w:szCs w:val="19"/>
        </w:rPr>
        <w:t>:</w:t>
      </w:r>
    </w:p>
    <w:p w14:paraId="33CA67F8" w14:textId="77777777" w:rsidR="00F53A8A" w:rsidRPr="00F53A8A" w:rsidRDefault="00F53A8A" w:rsidP="00F53A8A">
      <w:pPr>
        <w:rPr>
          <w:szCs w:val="19"/>
        </w:rPr>
      </w:pPr>
    </w:p>
    <w:p w14:paraId="770375F9" w14:textId="1CB29D0D" w:rsidR="00F53A8A" w:rsidRPr="003528C1" w:rsidRDefault="003528C1" w:rsidP="003528C1">
      <w:pPr>
        <w:rPr>
          <w:szCs w:val="19"/>
        </w:rPr>
      </w:pPr>
      <w:r>
        <w:rPr>
          <w:szCs w:val="19"/>
        </w:rPr>
        <w:t xml:space="preserve">    </w:t>
      </w:r>
      <w:r w:rsidR="00F53A8A" w:rsidRPr="003528C1">
        <w:rPr>
          <w:szCs w:val="19"/>
        </w:rPr>
        <w:t>Document preprocessing (tokenization, sentence splitting)</w:t>
      </w:r>
    </w:p>
    <w:p w14:paraId="5AD1CC57" w14:textId="75419CCB" w:rsidR="00F53A8A" w:rsidRPr="00F53A8A" w:rsidRDefault="003528C1" w:rsidP="00F53A8A">
      <w:pPr>
        <w:rPr>
          <w:szCs w:val="19"/>
        </w:rPr>
      </w:pPr>
      <w:r>
        <w:rPr>
          <w:szCs w:val="19"/>
        </w:rPr>
        <w:t xml:space="preserve">    </w:t>
      </w:r>
      <w:r w:rsidR="00F53A8A" w:rsidRPr="00F53A8A">
        <w:rPr>
          <w:szCs w:val="19"/>
        </w:rPr>
        <w:t>POS tagging and NER for entity identification</w:t>
      </w:r>
    </w:p>
    <w:p w14:paraId="3D98FB40" w14:textId="58D4D847" w:rsidR="00F53A8A" w:rsidRPr="00F53A8A" w:rsidRDefault="003528C1" w:rsidP="00F53A8A">
      <w:pPr>
        <w:rPr>
          <w:szCs w:val="19"/>
        </w:rPr>
      </w:pPr>
      <w:r>
        <w:rPr>
          <w:szCs w:val="19"/>
        </w:rPr>
        <w:t xml:space="preserve">    </w:t>
      </w:r>
      <w:r w:rsidR="00F53A8A" w:rsidRPr="00F53A8A">
        <w:rPr>
          <w:szCs w:val="19"/>
        </w:rPr>
        <w:t>Dependency parsing for relation candidates</w:t>
      </w:r>
    </w:p>
    <w:p w14:paraId="30EB9154" w14:textId="024F7F8C" w:rsidR="00F53A8A" w:rsidRDefault="003528C1" w:rsidP="00F53A8A">
      <w:pPr>
        <w:rPr>
          <w:szCs w:val="19"/>
        </w:rPr>
      </w:pPr>
      <w:r>
        <w:rPr>
          <w:szCs w:val="19"/>
        </w:rPr>
        <w:t xml:space="preserve">    </w:t>
      </w:r>
      <w:r w:rsidR="00F53A8A" w:rsidRPr="00F53A8A">
        <w:rPr>
          <w:szCs w:val="19"/>
        </w:rPr>
        <w:t>Rule-based relation extraction</w:t>
      </w:r>
    </w:p>
    <w:p w14:paraId="54DF83F6" w14:textId="77777777" w:rsidR="003528C1" w:rsidRPr="00F53A8A" w:rsidRDefault="003528C1" w:rsidP="00F53A8A">
      <w:pPr>
        <w:rPr>
          <w:szCs w:val="19"/>
        </w:rPr>
      </w:pPr>
    </w:p>
    <w:p w14:paraId="58331D81" w14:textId="77777777" w:rsidR="00F53A8A" w:rsidRPr="00F53A8A" w:rsidRDefault="00F53A8A" w:rsidP="00F53A8A">
      <w:pPr>
        <w:rPr>
          <w:szCs w:val="19"/>
        </w:rPr>
      </w:pPr>
      <w:r w:rsidRPr="003528C1">
        <w:rPr>
          <w:b/>
          <w:bCs/>
          <w:szCs w:val="19"/>
        </w:rPr>
        <w:t>Stage 2 (LLM)</w:t>
      </w:r>
      <w:r w:rsidRPr="00F53A8A">
        <w:rPr>
          <w:szCs w:val="19"/>
        </w:rPr>
        <w:t>:</w:t>
      </w:r>
    </w:p>
    <w:p w14:paraId="3BFFBD79" w14:textId="77777777" w:rsidR="00F53A8A" w:rsidRPr="00F53A8A" w:rsidRDefault="00F53A8A" w:rsidP="00F53A8A">
      <w:pPr>
        <w:rPr>
          <w:szCs w:val="19"/>
        </w:rPr>
      </w:pPr>
    </w:p>
    <w:p w14:paraId="5D149C1A" w14:textId="41F24AF7" w:rsidR="00F53A8A" w:rsidRPr="00F53A8A" w:rsidRDefault="003528C1" w:rsidP="00F53A8A">
      <w:pPr>
        <w:rPr>
          <w:szCs w:val="19"/>
        </w:rPr>
      </w:pPr>
      <w:r>
        <w:rPr>
          <w:szCs w:val="19"/>
        </w:rPr>
        <w:t xml:space="preserve">   </w:t>
      </w:r>
      <w:r w:rsidR="00F53A8A" w:rsidRPr="00F53A8A">
        <w:rPr>
          <w:szCs w:val="19"/>
        </w:rPr>
        <w:t>Validate and enrich entities with additional attributes</w:t>
      </w:r>
    </w:p>
    <w:p w14:paraId="7AB586C8" w14:textId="6182EDE5" w:rsidR="00F53A8A" w:rsidRPr="00F53A8A" w:rsidRDefault="003528C1" w:rsidP="00F53A8A">
      <w:pPr>
        <w:rPr>
          <w:szCs w:val="19"/>
        </w:rPr>
      </w:pPr>
      <w:r>
        <w:rPr>
          <w:szCs w:val="19"/>
        </w:rPr>
        <w:t xml:space="preserve">   </w:t>
      </w:r>
      <w:r w:rsidR="00F53A8A" w:rsidRPr="00F53A8A">
        <w:rPr>
          <w:szCs w:val="19"/>
        </w:rPr>
        <w:t>Disambiguate and resolve co-references</w:t>
      </w:r>
    </w:p>
    <w:p w14:paraId="210091BB" w14:textId="4EE06D12" w:rsidR="00F53A8A" w:rsidRPr="00F53A8A" w:rsidRDefault="003528C1" w:rsidP="00F53A8A">
      <w:pPr>
        <w:rPr>
          <w:szCs w:val="19"/>
        </w:rPr>
      </w:pPr>
      <w:r>
        <w:rPr>
          <w:szCs w:val="19"/>
        </w:rPr>
        <w:t xml:space="preserve">   </w:t>
      </w:r>
      <w:r w:rsidR="00F53A8A" w:rsidRPr="00F53A8A">
        <w:rPr>
          <w:szCs w:val="19"/>
        </w:rPr>
        <w:t>Extract implicit relations and temporal information</w:t>
      </w:r>
    </w:p>
    <w:p w14:paraId="2DE37C24" w14:textId="1B1A9B84" w:rsidR="00F53A8A" w:rsidRPr="00F53A8A" w:rsidRDefault="003528C1" w:rsidP="00F53A8A">
      <w:pPr>
        <w:rPr>
          <w:szCs w:val="19"/>
        </w:rPr>
      </w:pPr>
      <w:r>
        <w:rPr>
          <w:szCs w:val="19"/>
        </w:rPr>
        <w:t xml:space="preserve">   </w:t>
      </w:r>
      <w:r w:rsidR="00F53A8A" w:rsidRPr="00F53A8A">
        <w:rPr>
          <w:szCs w:val="19"/>
        </w:rPr>
        <w:t>Perform entity linking to external knowledge bases</w:t>
      </w:r>
    </w:p>
    <w:p w14:paraId="3A37AC52" w14:textId="77777777" w:rsidR="003528C1" w:rsidRDefault="003528C1" w:rsidP="00F53A8A">
      <w:pPr>
        <w:rPr>
          <w:szCs w:val="19"/>
        </w:rPr>
      </w:pPr>
    </w:p>
    <w:p w14:paraId="0B1E3651" w14:textId="3EDCDDD9" w:rsidR="00F53A8A" w:rsidRPr="003528C1" w:rsidRDefault="00F53A8A" w:rsidP="00F53A8A">
      <w:pPr>
        <w:rPr>
          <w:b/>
          <w:bCs/>
          <w:szCs w:val="19"/>
        </w:rPr>
      </w:pPr>
      <w:r w:rsidRPr="003528C1">
        <w:rPr>
          <w:b/>
          <w:bCs/>
          <w:szCs w:val="19"/>
        </w:rPr>
        <w:t>Stage 3 (Hybrid):</w:t>
      </w:r>
    </w:p>
    <w:p w14:paraId="21166E9C" w14:textId="77777777" w:rsidR="00F53A8A" w:rsidRPr="00F53A8A" w:rsidRDefault="00F53A8A" w:rsidP="00F53A8A">
      <w:pPr>
        <w:rPr>
          <w:szCs w:val="19"/>
        </w:rPr>
      </w:pPr>
    </w:p>
    <w:p w14:paraId="749E1E73" w14:textId="42BEA09E" w:rsidR="00F53A8A" w:rsidRPr="00F53A8A" w:rsidRDefault="003528C1" w:rsidP="00F53A8A">
      <w:pPr>
        <w:rPr>
          <w:szCs w:val="19"/>
        </w:rPr>
      </w:pPr>
      <w:r>
        <w:rPr>
          <w:szCs w:val="19"/>
        </w:rPr>
        <w:t xml:space="preserve">   </w:t>
      </w:r>
      <w:r w:rsidR="00F53A8A" w:rsidRPr="00F53A8A">
        <w:rPr>
          <w:szCs w:val="19"/>
        </w:rPr>
        <w:t>Merge results, resolving conflicts using confidence scores</w:t>
      </w:r>
    </w:p>
    <w:p w14:paraId="7103226D" w14:textId="3BF66A99" w:rsidR="00F53A8A" w:rsidRPr="00F53A8A" w:rsidRDefault="003528C1" w:rsidP="00F53A8A">
      <w:pPr>
        <w:rPr>
          <w:szCs w:val="19"/>
        </w:rPr>
      </w:pPr>
      <w:r>
        <w:rPr>
          <w:szCs w:val="19"/>
        </w:rPr>
        <w:t xml:space="preserve">   </w:t>
      </w:r>
      <w:r w:rsidR="00F53A8A" w:rsidRPr="00F53A8A">
        <w:rPr>
          <w:szCs w:val="19"/>
        </w:rPr>
        <w:t>Build unified knowledge graph</w:t>
      </w:r>
    </w:p>
    <w:p w14:paraId="204CAB28" w14:textId="5A966EC0" w:rsidR="00F53A8A" w:rsidRPr="00F53A8A" w:rsidRDefault="003528C1" w:rsidP="00F53A8A">
      <w:pPr>
        <w:rPr>
          <w:szCs w:val="19"/>
        </w:rPr>
      </w:pPr>
      <w:r>
        <w:rPr>
          <w:szCs w:val="19"/>
        </w:rPr>
        <w:t xml:space="preserve">   </w:t>
      </w:r>
      <w:r w:rsidR="00F53A8A" w:rsidRPr="00F53A8A">
        <w:rPr>
          <w:szCs w:val="19"/>
        </w:rPr>
        <w:t>Create vector embeddings for entities and relations</w:t>
      </w:r>
    </w:p>
    <w:p w14:paraId="384EE53D" w14:textId="0AB4FEDE" w:rsidR="00F53A8A" w:rsidRPr="00F53A8A" w:rsidRDefault="003528C1" w:rsidP="00F53A8A">
      <w:pPr>
        <w:rPr>
          <w:szCs w:val="19"/>
        </w:rPr>
      </w:pPr>
      <w:r>
        <w:rPr>
          <w:szCs w:val="19"/>
        </w:rPr>
        <w:t xml:space="preserve">   </w:t>
      </w:r>
      <w:r w:rsidR="00F53A8A" w:rsidRPr="00F53A8A">
        <w:rPr>
          <w:szCs w:val="19"/>
        </w:rPr>
        <w:t>Enable both structured queries and semantic search</w:t>
      </w:r>
    </w:p>
    <w:p w14:paraId="579D9EA4" w14:textId="77777777" w:rsidR="003528C1" w:rsidRDefault="003528C1" w:rsidP="00F53A8A">
      <w:pPr>
        <w:rPr>
          <w:szCs w:val="19"/>
        </w:rPr>
      </w:pPr>
    </w:p>
    <w:p w14:paraId="45BD287B" w14:textId="5CA240D2" w:rsidR="00F53A8A" w:rsidRPr="003528C1" w:rsidRDefault="00F53A8A" w:rsidP="00F53A8A">
      <w:pPr>
        <w:rPr>
          <w:szCs w:val="19"/>
          <w:u w:val="single"/>
        </w:rPr>
      </w:pPr>
      <w:r w:rsidRPr="003528C1">
        <w:rPr>
          <w:szCs w:val="19"/>
          <w:u w:val="single"/>
        </w:rPr>
        <w:t>Question Answering System</w:t>
      </w:r>
    </w:p>
    <w:p w14:paraId="10FCB987" w14:textId="77777777" w:rsidR="003528C1" w:rsidRDefault="003528C1" w:rsidP="00F53A8A">
      <w:pPr>
        <w:rPr>
          <w:szCs w:val="19"/>
        </w:rPr>
      </w:pPr>
    </w:p>
    <w:p w14:paraId="04C6CFED" w14:textId="54DBD810" w:rsidR="00F53A8A" w:rsidRPr="00F53A8A" w:rsidRDefault="00F53A8A" w:rsidP="00F53A8A">
      <w:pPr>
        <w:rPr>
          <w:szCs w:val="19"/>
        </w:rPr>
      </w:pPr>
      <w:r w:rsidRPr="003528C1">
        <w:rPr>
          <w:b/>
          <w:bCs/>
          <w:szCs w:val="19"/>
        </w:rPr>
        <w:t>Classical Layer</w:t>
      </w:r>
      <w:r w:rsidRPr="00F53A8A">
        <w:rPr>
          <w:szCs w:val="19"/>
        </w:rPr>
        <w:t>: Fast retrieval using BM25, TF-IDF, or inverted indices; extract named entities from questions; identify question type (who/what/when/where).</w:t>
      </w:r>
    </w:p>
    <w:p w14:paraId="5A237763" w14:textId="77777777" w:rsidR="00F53A8A" w:rsidRPr="00F53A8A" w:rsidRDefault="00F53A8A" w:rsidP="00F53A8A">
      <w:pPr>
        <w:rPr>
          <w:szCs w:val="19"/>
        </w:rPr>
      </w:pPr>
    </w:p>
    <w:p w14:paraId="1DA7E4F6" w14:textId="77777777" w:rsidR="00F53A8A" w:rsidRPr="00F53A8A" w:rsidRDefault="00F53A8A" w:rsidP="00F53A8A">
      <w:pPr>
        <w:rPr>
          <w:szCs w:val="19"/>
        </w:rPr>
      </w:pPr>
      <w:r w:rsidRPr="003528C1">
        <w:rPr>
          <w:b/>
          <w:bCs/>
          <w:szCs w:val="19"/>
        </w:rPr>
        <w:t>LLM Layer</w:t>
      </w:r>
      <w:r w:rsidRPr="00F53A8A">
        <w:rPr>
          <w:szCs w:val="19"/>
        </w:rPr>
        <w:t>: Understand complex, multi-part questions; reason over retrieved information; generate natural language answers; handle follow-up questions with conversation context.</w:t>
      </w:r>
    </w:p>
    <w:p w14:paraId="4D077C98" w14:textId="77777777" w:rsidR="00F53A8A" w:rsidRPr="00F53A8A" w:rsidRDefault="00F53A8A" w:rsidP="00F53A8A">
      <w:pPr>
        <w:rPr>
          <w:szCs w:val="19"/>
        </w:rPr>
      </w:pPr>
    </w:p>
    <w:p w14:paraId="3343BB25" w14:textId="77777777" w:rsidR="00F53A8A" w:rsidRPr="00F53A8A" w:rsidRDefault="00F53A8A" w:rsidP="00F53A8A">
      <w:pPr>
        <w:rPr>
          <w:szCs w:val="19"/>
        </w:rPr>
      </w:pPr>
      <w:r w:rsidRPr="003528C1">
        <w:rPr>
          <w:b/>
          <w:bCs/>
          <w:szCs w:val="19"/>
        </w:rPr>
        <w:t>Integration</w:t>
      </w:r>
      <w:r w:rsidRPr="00F53A8A">
        <w:rPr>
          <w:szCs w:val="19"/>
        </w:rPr>
        <w:t>: Classical methods pre-filter candidate documents, LLM performs deep understanding and synthesis; classical methods validate factual claims; LLM generates final response.</w:t>
      </w:r>
    </w:p>
    <w:p w14:paraId="486F51CF" w14:textId="77777777" w:rsidR="00F53A8A" w:rsidRPr="00F53A8A" w:rsidRDefault="00F53A8A" w:rsidP="00F53A8A">
      <w:pPr>
        <w:rPr>
          <w:szCs w:val="19"/>
        </w:rPr>
      </w:pPr>
    </w:p>
    <w:p w14:paraId="71A24418" w14:textId="77777777" w:rsidR="00F53A8A" w:rsidRPr="00F53A8A" w:rsidRDefault="00F53A8A" w:rsidP="003528C1">
      <w:pPr>
        <w:pStyle w:val="Heading4"/>
      </w:pPr>
      <w:r w:rsidRPr="00F53A8A">
        <w:t>Performance Optimization Strategies</w:t>
      </w:r>
    </w:p>
    <w:p w14:paraId="45F87D74" w14:textId="77777777" w:rsidR="003528C1" w:rsidRDefault="003528C1" w:rsidP="00F53A8A">
      <w:pPr>
        <w:rPr>
          <w:szCs w:val="19"/>
        </w:rPr>
      </w:pPr>
    </w:p>
    <w:p w14:paraId="791B3B03" w14:textId="0C0F673E" w:rsidR="00F53A8A" w:rsidRPr="00F53A8A" w:rsidRDefault="00F53A8A" w:rsidP="00F53A8A">
      <w:pPr>
        <w:rPr>
          <w:szCs w:val="19"/>
        </w:rPr>
      </w:pPr>
      <w:r w:rsidRPr="003528C1">
        <w:rPr>
          <w:b/>
          <w:bCs/>
          <w:szCs w:val="19"/>
        </w:rPr>
        <w:t>Cascading Architecture</w:t>
      </w:r>
      <w:r w:rsidRPr="00F53A8A">
        <w:rPr>
          <w:szCs w:val="19"/>
        </w:rPr>
        <w:t xml:space="preserve"> - Route simple cases through fast classical methods, reserve LLM compute for complex cases requiring reasoning.</w:t>
      </w:r>
    </w:p>
    <w:p w14:paraId="24B3CA51" w14:textId="77777777" w:rsidR="00F53A8A" w:rsidRPr="00F53A8A" w:rsidRDefault="00F53A8A" w:rsidP="00F53A8A">
      <w:pPr>
        <w:rPr>
          <w:szCs w:val="19"/>
        </w:rPr>
      </w:pPr>
    </w:p>
    <w:p w14:paraId="20655261" w14:textId="77777777" w:rsidR="00F53A8A" w:rsidRPr="00F53A8A" w:rsidRDefault="00F53A8A" w:rsidP="00F53A8A">
      <w:pPr>
        <w:rPr>
          <w:szCs w:val="19"/>
        </w:rPr>
      </w:pPr>
      <w:r w:rsidRPr="003528C1">
        <w:rPr>
          <w:b/>
          <w:bCs/>
          <w:szCs w:val="19"/>
        </w:rPr>
        <w:lastRenderedPageBreak/>
        <w:t>Caching Strategy</w:t>
      </w:r>
      <w:r w:rsidRPr="00F53A8A">
        <w:rPr>
          <w:szCs w:val="19"/>
        </w:rPr>
        <w:t xml:space="preserve"> - Cache LLM outputs for similar queries/entities; use classical methods to determine cache hits; gradually reduce LLM usage as cache grows.</w:t>
      </w:r>
    </w:p>
    <w:p w14:paraId="6A161B9E" w14:textId="77777777" w:rsidR="00F53A8A" w:rsidRPr="00F53A8A" w:rsidRDefault="00F53A8A" w:rsidP="00F53A8A">
      <w:pPr>
        <w:rPr>
          <w:szCs w:val="19"/>
        </w:rPr>
      </w:pPr>
    </w:p>
    <w:p w14:paraId="6D2E6811" w14:textId="77777777" w:rsidR="00F53A8A" w:rsidRPr="00F53A8A" w:rsidRDefault="00F53A8A" w:rsidP="00F53A8A">
      <w:pPr>
        <w:rPr>
          <w:szCs w:val="19"/>
        </w:rPr>
      </w:pPr>
      <w:r w:rsidRPr="003528C1">
        <w:rPr>
          <w:b/>
          <w:bCs/>
          <w:szCs w:val="19"/>
        </w:rPr>
        <w:t>Iterative Improvement</w:t>
      </w:r>
      <w:r w:rsidRPr="00F53A8A">
        <w:rPr>
          <w:szCs w:val="19"/>
        </w:rPr>
        <w:t xml:space="preserve"> - Use LLM decisions to train/fine-tune classical models; convert successful LLM patterns into classical rules; continuously update entity dictionaries and relation templates.</w:t>
      </w:r>
    </w:p>
    <w:p w14:paraId="285B550E" w14:textId="77777777" w:rsidR="00F53A8A" w:rsidRPr="00F53A8A" w:rsidRDefault="00F53A8A" w:rsidP="00F53A8A">
      <w:pPr>
        <w:rPr>
          <w:szCs w:val="19"/>
        </w:rPr>
      </w:pPr>
    </w:p>
    <w:p w14:paraId="52DABDBF" w14:textId="77777777" w:rsidR="00F53A8A" w:rsidRPr="00F53A8A" w:rsidRDefault="00F53A8A" w:rsidP="00F53A8A">
      <w:pPr>
        <w:rPr>
          <w:szCs w:val="19"/>
        </w:rPr>
      </w:pPr>
      <w:r w:rsidRPr="003528C1">
        <w:rPr>
          <w:b/>
          <w:bCs/>
          <w:szCs w:val="19"/>
        </w:rPr>
        <w:t>Cost Management</w:t>
      </w:r>
      <w:r w:rsidRPr="00F53A8A">
        <w:rPr>
          <w:szCs w:val="19"/>
        </w:rPr>
        <w:t xml:space="preserve"> - Classical methods handle high-volume, routine processing; LLMs tackle edge cases and novel situations; monitor cost per query and optimize thresholds.</w:t>
      </w:r>
    </w:p>
    <w:p w14:paraId="2CAE230D" w14:textId="77777777" w:rsidR="00F53A8A" w:rsidRPr="00F53A8A" w:rsidRDefault="00F53A8A" w:rsidP="00F53A8A">
      <w:pPr>
        <w:rPr>
          <w:szCs w:val="19"/>
        </w:rPr>
      </w:pPr>
    </w:p>
    <w:p w14:paraId="2F837B52" w14:textId="77777777" w:rsidR="00F53A8A" w:rsidRPr="00F53A8A" w:rsidRDefault="00F53A8A" w:rsidP="003528C1">
      <w:pPr>
        <w:pStyle w:val="Heading4"/>
      </w:pPr>
      <w:r w:rsidRPr="00F53A8A">
        <w:t>Benefits of the Hybrid Approach</w:t>
      </w:r>
    </w:p>
    <w:p w14:paraId="621ECB35" w14:textId="77777777" w:rsidR="00F53A8A" w:rsidRPr="00F53A8A" w:rsidRDefault="00F53A8A" w:rsidP="00F53A8A">
      <w:pPr>
        <w:rPr>
          <w:szCs w:val="19"/>
        </w:rPr>
      </w:pPr>
      <w:r w:rsidRPr="003528C1">
        <w:rPr>
          <w:b/>
          <w:bCs/>
          <w:szCs w:val="19"/>
        </w:rPr>
        <w:t>Accuracy</w:t>
      </w:r>
      <w:r w:rsidRPr="00F53A8A">
        <w:rPr>
          <w:szCs w:val="19"/>
        </w:rPr>
        <w:t xml:space="preserve">: Classical precision on common cases + LLM flexibility on edge cases Speed: Fast classical processing for majority of workload, selective LLM usage Cost: Dramatically lower than pure LLM approaches while maintaining quality Interpretability: Classical rules provide explainable decisions, LLMs handle exceptions </w:t>
      </w:r>
      <w:r w:rsidRPr="003528C1">
        <w:rPr>
          <w:b/>
          <w:bCs/>
          <w:szCs w:val="19"/>
        </w:rPr>
        <w:t>Scalability</w:t>
      </w:r>
      <w:r w:rsidRPr="00F53A8A">
        <w:rPr>
          <w:szCs w:val="19"/>
        </w:rPr>
        <w:t>: Classical methods scale easily, LLMs used strategically where needed Reliability: Deterministic fallbacks when LLMs are uncertain or unavailable</w:t>
      </w:r>
    </w:p>
    <w:p w14:paraId="5266A8F6" w14:textId="77777777" w:rsidR="00F53A8A" w:rsidRPr="00F53A8A" w:rsidRDefault="00F53A8A" w:rsidP="00F53A8A">
      <w:pPr>
        <w:rPr>
          <w:szCs w:val="19"/>
        </w:rPr>
      </w:pPr>
    </w:p>
    <w:p w14:paraId="476CD71C" w14:textId="77777777" w:rsidR="00F53A8A" w:rsidRPr="00F53A8A" w:rsidRDefault="00F53A8A" w:rsidP="003528C1">
      <w:pPr>
        <w:pStyle w:val="Heading4"/>
      </w:pPr>
      <w:r w:rsidRPr="00F53A8A">
        <w:t>Practical Implementation Tools</w:t>
      </w:r>
    </w:p>
    <w:p w14:paraId="35851CAC" w14:textId="77777777" w:rsidR="00F53A8A" w:rsidRPr="00F53A8A" w:rsidRDefault="00F53A8A" w:rsidP="00F53A8A">
      <w:pPr>
        <w:rPr>
          <w:szCs w:val="19"/>
        </w:rPr>
      </w:pPr>
      <w:r w:rsidRPr="003528C1">
        <w:rPr>
          <w:b/>
          <w:bCs/>
          <w:szCs w:val="19"/>
        </w:rPr>
        <w:t>Classical NLP</w:t>
      </w:r>
      <w:r w:rsidRPr="00F53A8A">
        <w:rPr>
          <w:szCs w:val="19"/>
        </w:rPr>
        <w:t xml:space="preserve">: spaCy, Stanford </w:t>
      </w:r>
      <w:proofErr w:type="spellStart"/>
      <w:r w:rsidRPr="00F53A8A">
        <w:rPr>
          <w:szCs w:val="19"/>
        </w:rPr>
        <w:t>CoreNLP</w:t>
      </w:r>
      <w:proofErr w:type="spellEnd"/>
      <w:r w:rsidRPr="00F53A8A">
        <w:rPr>
          <w:szCs w:val="19"/>
        </w:rPr>
        <w:t xml:space="preserve">, NLTK, Stanza, </w:t>
      </w:r>
      <w:proofErr w:type="spellStart"/>
      <w:r w:rsidRPr="00F53A8A">
        <w:rPr>
          <w:szCs w:val="19"/>
        </w:rPr>
        <w:t>OpenNLP</w:t>
      </w:r>
      <w:proofErr w:type="spellEnd"/>
      <w:r w:rsidRPr="00F53A8A">
        <w:rPr>
          <w:szCs w:val="19"/>
        </w:rPr>
        <w:t xml:space="preserve"> LLM Integration: LangChain, Haystack, Semantic Kernel for orchestration Knowledge Graphs: Neo4j, RDF stores, </w:t>
      </w:r>
      <w:proofErr w:type="spellStart"/>
      <w:r w:rsidRPr="00F53A8A">
        <w:rPr>
          <w:szCs w:val="19"/>
        </w:rPr>
        <w:t>NetworkX</w:t>
      </w:r>
      <w:proofErr w:type="spellEnd"/>
      <w:r w:rsidRPr="00F53A8A">
        <w:rPr>
          <w:szCs w:val="19"/>
        </w:rPr>
        <w:t xml:space="preserve"> for relation management </w:t>
      </w:r>
      <w:r w:rsidRPr="003528C1">
        <w:rPr>
          <w:b/>
          <w:bCs/>
          <w:szCs w:val="19"/>
        </w:rPr>
        <w:t>Hybrid Frameworks</w:t>
      </w:r>
      <w:r w:rsidRPr="00F53A8A">
        <w:rPr>
          <w:szCs w:val="19"/>
        </w:rPr>
        <w:t>: Rasa NLU, Snorkel for weak supervision, Prodigy for active learning</w:t>
      </w:r>
    </w:p>
    <w:p w14:paraId="4EA9C19C" w14:textId="77777777" w:rsidR="00F53A8A" w:rsidRPr="00F53A8A" w:rsidRDefault="00F53A8A" w:rsidP="00F53A8A">
      <w:pPr>
        <w:rPr>
          <w:szCs w:val="19"/>
        </w:rPr>
      </w:pPr>
    </w:p>
    <w:p w14:paraId="61755051" w14:textId="77777777" w:rsidR="00F53A8A" w:rsidRPr="00F53A8A" w:rsidRDefault="00F53A8A" w:rsidP="00F53A8A">
      <w:pPr>
        <w:rPr>
          <w:szCs w:val="19"/>
        </w:rPr>
      </w:pPr>
      <w:r w:rsidRPr="00F53A8A">
        <w:rPr>
          <w:szCs w:val="19"/>
        </w:rPr>
        <w:t>This hybrid approach represents the pragmatic future of NLP systems—using the best tool for each subtask rather than forcing a one-size-fits-all solution. It's particularly effective for production systems where cost, speed, and reliability matter as much as accuracy.</w:t>
      </w:r>
    </w:p>
    <w:p w14:paraId="6C971AAD" w14:textId="77777777" w:rsidR="00F53A8A" w:rsidRPr="00F53A8A" w:rsidRDefault="00F53A8A" w:rsidP="00F53A8A">
      <w:pPr>
        <w:rPr>
          <w:szCs w:val="19"/>
        </w:rPr>
      </w:pPr>
    </w:p>
    <w:p w14:paraId="7BE74439" w14:textId="77777777" w:rsidR="00F53A8A" w:rsidRPr="00F53A8A" w:rsidRDefault="00F53A8A" w:rsidP="00F53A8A">
      <w:pPr>
        <w:rPr>
          <w:szCs w:val="19"/>
        </w:rPr>
      </w:pPr>
    </w:p>
    <w:p w14:paraId="5DCB3AAC" w14:textId="77777777" w:rsidR="00F53A8A" w:rsidRDefault="00F53A8A" w:rsidP="00727A8A">
      <w:pPr>
        <w:rPr>
          <w:szCs w:val="19"/>
        </w:rPr>
      </w:pPr>
    </w:p>
    <w:p w14:paraId="3773D170" w14:textId="77777777" w:rsidR="003528C1" w:rsidRDefault="003528C1" w:rsidP="00727A8A">
      <w:pPr>
        <w:rPr>
          <w:szCs w:val="19"/>
        </w:rPr>
      </w:pPr>
    </w:p>
    <w:p w14:paraId="3B12CB96" w14:textId="77777777" w:rsidR="003528C1" w:rsidRPr="003528C1" w:rsidRDefault="003528C1" w:rsidP="003528C1">
      <w:pPr>
        <w:pStyle w:val="Heading2"/>
      </w:pPr>
      <w:bookmarkStart w:id="30" w:name="_Toc210116833"/>
      <w:r w:rsidRPr="003528C1">
        <w:t>Instruction Tuning for RAG: Deep Dive</w:t>
      </w:r>
      <w:bookmarkEnd w:id="30"/>
    </w:p>
    <w:p w14:paraId="5B18FFB3" w14:textId="77777777" w:rsidR="003528C1" w:rsidRDefault="003528C1" w:rsidP="003528C1">
      <w:pPr>
        <w:rPr>
          <w:szCs w:val="19"/>
        </w:rPr>
      </w:pPr>
      <w:r w:rsidRPr="003528C1">
        <w:rPr>
          <w:szCs w:val="19"/>
        </w:rPr>
        <w:t>Instruction tuning for RAG adapts language models to consistently and reliably follow retrieval-augmented generation patterns, teaching them to properly utilize retrieved context while maintaining accuracy and relevance.</w:t>
      </w:r>
    </w:p>
    <w:p w14:paraId="2FBD2689" w14:textId="77777777" w:rsidR="003528C1" w:rsidRPr="003528C1" w:rsidRDefault="003528C1" w:rsidP="003528C1">
      <w:pPr>
        <w:rPr>
          <w:szCs w:val="19"/>
        </w:rPr>
      </w:pPr>
    </w:p>
    <w:p w14:paraId="6916576F" w14:textId="77777777" w:rsidR="003528C1" w:rsidRPr="003528C1" w:rsidRDefault="003528C1" w:rsidP="003528C1">
      <w:pPr>
        <w:rPr>
          <w:szCs w:val="19"/>
        </w:rPr>
      </w:pPr>
      <w:r w:rsidRPr="003528C1">
        <w:rPr>
          <w:szCs w:val="19"/>
        </w:rPr>
        <w:t>Core Concept</w:t>
      </w:r>
    </w:p>
    <w:p w14:paraId="19251C43" w14:textId="77777777" w:rsidR="003528C1" w:rsidRPr="003528C1" w:rsidRDefault="003528C1" w:rsidP="003528C1">
      <w:pPr>
        <w:rPr>
          <w:szCs w:val="19"/>
        </w:rPr>
      </w:pPr>
      <w:r w:rsidRPr="003528C1">
        <w:rPr>
          <w:szCs w:val="19"/>
        </w:rPr>
        <w:t>Instead of hoping a pre-trained model will naturally understand how to use retrieved context, instruction tuning explicitly teaches the model RAG-specific behaviors through supervised fine-tuning on carefully crafted instruction-following examples.</w:t>
      </w:r>
    </w:p>
    <w:p w14:paraId="3FB9EF23" w14:textId="77777777" w:rsidR="003528C1" w:rsidRPr="003528C1" w:rsidRDefault="003528C1" w:rsidP="003528C1">
      <w:pPr>
        <w:rPr>
          <w:szCs w:val="19"/>
        </w:rPr>
      </w:pPr>
      <w:r w:rsidRPr="003528C1">
        <w:rPr>
          <w:szCs w:val="19"/>
        </w:rPr>
        <w:t>Key RAG Instruction Patterns</w:t>
      </w:r>
    </w:p>
    <w:p w14:paraId="5B17DF6A" w14:textId="77777777" w:rsidR="003528C1" w:rsidRPr="003528C1" w:rsidRDefault="003528C1" w:rsidP="003528C1">
      <w:pPr>
        <w:rPr>
          <w:szCs w:val="19"/>
        </w:rPr>
      </w:pPr>
      <w:r w:rsidRPr="003528C1">
        <w:rPr>
          <w:szCs w:val="19"/>
        </w:rPr>
        <w:t>Basic Context-Grounded Response</w:t>
      </w:r>
    </w:p>
    <w:p w14:paraId="3DE2CD36" w14:textId="77777777" w:rsidR="003528C1" w:rsidRPr="003528C1" w:rsidRDefault="003528C1" w:rsidP="003528C1">
      <w:pPr>
        <w:rPr>
          <w:szCs w:val="19"/>
        </w:rPr>
      </w:pPr>
      <w:r w:rsidRPr="003528C1">
        <w:rPr>
          <w:szCs w:val="19"/>
        </w:rPr>
        <w:t xml:space="preserve">Instruction: "Based on the provided context, answer the following question. </w:t>
      </w:r>
    </w:p>
    <w:p w14:paraId="40E75314" w14:textId="77777777" w:rsidR="003528C1" w:rsidRPr="003528C1" w:rsidRDefault="003528C1" w:rsidP="003528C1">
      <w:pPr>
        <w:rPr>
          <w:szCs w:val="19"/>
        </w:rPr>
      </w:pPr>
      <w:r w:rsidRPr="003528C1">
        <w:rPr>
          <w:szCs w:val="19"/>
        </w:rPr>
        <w:t xml:space="preserve">If the answer cannot be found in the context, say 'I cannot answer based </w:t>
      </w:r>
    </w:p>
    <w:p w14:paraId="056B0488" w14:textId="77777777" w:rsidR="003528C1" w:rsidRPr="003528C1" w:rsidRDefault="003528C1" w:rsidP="003528C1">
      <w:pPr>
        <w:rPr>
          <w:szCs w:val="19"/>
        </w:rPr>
      </w:pPr>
      <w:r w:rsidRPr="003528C1">
        <w:rPr>
          <w:szCs w:val="19"/>
        </w:rPr>
        <w:t>on the provided information.'"</w:t>
      </w:r>
    </w:p>
    <w:p w14:paraId="759975D9" w14:textId="77777777" w:rsidR="003528C1" w:rsidRPr="003528C1" w:rsidRDefault="003528C1" w:rsidP="003528C1">
      <w:pPr>
        <w:rPr>
          <w:szCs w:val="19"/>
        </w:rPr>
      </w:pPr>
    </w:p>
    <w:p w14:paraId="1B4AF8A0" w14:textId="77777777" w:rsidR="003528C1" w:rsidRPr="003528C1" w:rsidRDefault="003528C1" w:rsidP="003528C1">
      <w:pPr>
        <w:rPr>
          <w:szCs w:val="19"/>
        </w:rPr>
      </w:pPr>
      <w:r w:rsidRPr="003528C1">
        <w:rPr>
          <w:szCs w:val="19"/>
        </w:rPr>
        <w:t>Context: [Retrieved passages]</w:t>
      </w:r>
    </w:p>
    <w:p w14:paraId="2630D018" w14:textId="77777777" w:rsidR="003528C1" w:rsidRPr="003528C1" w:rsidRDefault="003528C1" w:rsidP="003528C1">
      <w:pPr>
        <w:rPr>
          <w:szCs w:val="19"/>
        </w:rPr>
      </w:pPr>
      <w:r w:rsidRPr="003528C1">
        <w:rPr>
          <w:szCs w:val="19"/>
        </w:rPr>
        <w:t>Question: [User query]</w:t>
      </w:r>
    </w:p>
    <w:p w14:paraId="39ABE483" w14:textId="77777777" w:rsidR="003528C1" w:rsidRPr="003528C1" w:rsidRDefault="003528C1" w:rsidP="003528C1">
      <w:pPr>
        <w:rPr>
          <w:szCs w:val="19"/>
        </w:rPr>
      </w:pPr>
      <w:r w:rsidRPr="003528C1">
        <w:rPr>
          <w:szCs w:val="19"/>
        </w:rPr>
        <w:t>Answer: [Expected response]</w:t>
      </w:r>
    </w:p>
    <w:p w14:paraId="126A4D7C" w14:textId="77777777" w:rsidR="003528C1" w:rsidRPr="003528C1" w:rsidRDefault="003528C1" w:rsidP="003528C1">
      <w:pPr>
        <w:rPr>
          <w:szCs w:val="19"/>
        </w:rPr>
      </w:pPr>
      <w:r w:rsidRPr="003528C1">
        <w:rPr>
          <w:szCs w:val="19"/>
        </w:rPr>
        <w:t>Citation-Aware Generation</w:t>
      </w:r>
    </w:p>
    <w:p w14:paraId="132B4400" w14:textId="77777777" w:rsidR="003528C1" w:rsidRPr="003528C1" w:rsidRDefault="003528C1" w:rsidP="003528C1">
      <w:pPr>
        <w:rPr>
          <w:szCs w:val="19"/>
        </w:rPr>
      </w:pPr>
      <w:r w:rsidRPr="003528C1">
        <w:rPr>
          <w:szCs w:val="19"/>
        </w:rPr>
        <w:t xml:space="preserve">Instruction: "Answer the question using the provided context. Include </w:t>
      </w:r>
    </w:p>
    <w:p w14:paraId="7DDC5F15" w14:textId="77777777" w:rsidR="003528C1" w:rsidRPr="003528C1" w:rsidRDefault="003528C1" w:rsidP="003528C1">
      <w:pPr>
        <w:rPr>
          <w:szCs w:val="19"/>
        </w:rPr>
      </w:pPr>
      <w:r w:rsidRPr="003528C1">
        <w:rPr>
          <w:szCs w:val="19"/>
        </w:rPr>
        <w:t xml:space="preserve">citations by referencing which context passage (e.g., [1], [2]) </w:t>
      </w:r>
    </w:p>
    <w:p w14:paraId="0A38937B" w14:textId="77777777" w:rsidR="003528C1" w:rsidRPr="003528C1" w:rsidRDefault="003528C1" w:rsidP="003528C1">
      <w:pPr>
        <w:rPr>
          <w:szCs w:val="19"/>
        </w:rPr>
      </w:pPr>
      <w:r w:rsidRPr="003528C1">
        <w:rPr>
          <w:szCs w:val="19"/>
        </w:rPr>
        <w:t>supports each claim."</w:t>
      </w:r>
    </w:p>
    <w:p w14:paraId="377E8A0F" w14:textId="77777777" w:rsidR="003528C1" w:rsidRPr="003528C1" w:rsidRDefault="003528C1" w:rsidP="003528C1">
      <w:pPr>
        <w:rPr>
          <w:szCs w:val="19"/>
        </w:rPr>
      </w:pPr>
    </w:p>
    <w:p w14:paraId="0C833A05" w14:textId="77777777" w:rsidR="003528C1" w:rsidRPr="003528C1" w:rsidRDefault="003528C1" w:rsidP="003528C1">
      <w:pPr>
        <w:rPr>
          <w:szCs w:val="19"/>
        </w:rPr>
      </w:pPr>
      <w:r w:rsidRPr="003528C1">
        <w:rPr>
          <w:szCs w:val="19"/>
        </w:rPr>
        <w:t>Context: [1] [passage 1] [2] [passage 2] [3] [passage 3]</w:t>
      </w:r>
    </w:p>
    <w:p w14:paraId="215579C1" w14:textId="77777777" w:rsidR="003528C1" w:rsidRPr="003528C1" w:rsidRDefault="003528C1" w:rsidP="003528C1">
      <w:pPr>
        <w:rPr>
          <w:szCs w:val="19"/>
        </w:rPr>
      </w:pPr>
      <w:r w:rsidRPr="003528C1">
        <w:rPr>
          <w:szCs w:val="19"/>
        </w:rPr>
        <w:t>Question: [User query]</w:t>
      </w:r>
    </w:p>
    <w:p w14:paraId="672CB3D5" w14:textId="77777777" w:rsidR="003528C1" w:rsidRPr="003528C1" w:rsidRDefault="003528C1" w:rsidP="003528C1">
      <w:pPr>
        <w:rPr>
          <w:szCs w:val="19"/>
        </w:rPr>
      </w:pPr>
      <w:r w:rsidRPr="003528C1">
        <w:rPr>
          <w:szCs w:val="19"/>
        </w:rPr>
        <w:t>Answer: [Response with inline citations]</w:t>
      </w:r>
    </w:p>
    <w:p w14:paraId="38FBE099" w14:textId="77777777" w:rsidR="003528C1" w:rsidRPr="003528C1" w:rsidRDefault="003528C1" w:rsidP="003528C1">
      <w:pPr>
        <w:rPr>
          <w:szCs w:val="19"/>
        </w:rPr>
      </w:pPr>
      <w:r w:rsidRPr="003528C1">
        <w:rPr>
          <w:szCs w:val="19"/>
        </w:rPr>
        <w:t>Confidence Calibration</w:t>
      </w:r>
    </w:p>
    <w:p w14:paraId="31E42ED7" w14:textId="77777777" w:rsidR="003528C1" w:rsidRPr="003528C1" w:rsidRDefault="003528C1" w:rsidP="003528C1">
      <w:pPr>
        <w:rPr>
          <w:szCs w:val="19"/>
        </w:rPr>
      </w:pPr>
      <w:r w:rsidRPr="003528C1">
        <w:rPr>
          <w:szCs w:val="19"/>
        </w:rPr>
        <w:t xml:space="preserve">Instruction: "Answer the question based on the context. If the context </w:t>
      </w:r>
    </w:p>
    <w:p w14:paraId="19E5BF1B" w14:textId="77777777" w:rsidR="003528C1" w:rsidRPr="003528C1" w:rsidRDefault="003528C1" w:rsidP="003528C1">
      <w:pPr>
        <w:rPr>
          <w:szCs w:val="19"/>
        </w:rPr>
      </w:pPr>
      <w:r w:rsidRPr="003528C1">
        <w:rPr>
          <w:szCs w:val="19"/>
        </w:rPr>
        <w:lastRenderedPageBreak/>
        <w:t xml:space="preserve">provides complete information, give a confident answer. If the context </w:t>
      </w:r>
    </w:p>
    <w:p w14:paraId="1DE12FD9" w14:textId="77777777" w:rsidR="003528C1" w:rsidRPr="003528C1" w:rsidRDefault="003528C1" w:rsidP="003528C1">
      <w:pPr>
        <w:rPr>
          <w:szCs w:val="19"/>
        </w:rPr>
      </w:pPr>
      <w:r w:rsidRPr="003528C1">
        <w:rPr>
          <w:szCs w:val="19"/>
        </w:rPr>
        <w:t>is partial or uncertain, indicate your confidence level."</w:t>
      </w:r>
    </w:p>
    <w:p w14:paraId="62F564C8" w14:textId="77777777" w:rsidR="003528C1" w:rsidRPr="003528C1" w:rsidRDefault="003528C1" w:rsidP="003528C1">
      <w:pPr>
        <w:rPr>
          <w:szCs w:val="19"/>
        </w:rPr>
      </w:pPr>
    </w:p>
    <w:p w14:paraId="7B283B66" w14:textId="77777777" w:rsidR="003528C1" w:rsidRPr="003528C1" w:rsidRDefault="003528C1" w:rsidP="003528C1">
      <w:pPr>
        <w:rPr>
          <w:szCs w:val="19"/>
        </w:rPr>
      </w:pPr>
      <w:r w:rsidRPr="003528C1">
        <w:rPr>
          <w:szCs w:val="19"/>
        </w:rPr>
        <w:t>Context: [Retrieved passages]</w:t>
      </w:r>
    </w:p>
    <w:p w14:paraId="517BA3BA" w14:textId="77777777" w:rsidR="003528C1" w:rsidRPr="003528C1" w:rsidRDefault="003528C1" w:rsidP="003528C1">
      <w:pPr>
        <w:rPr>
          <w:szCs w:val="19"/>
        </w:rPr>
      </w:pPr>
      <w:r w:rsidRPr="003528C1">
        <w:rPr>
          <w:szCs w:val="19"/>
        </w:rPr>
        <w:t>Question: [User query]</w:t>
      </w:r>
    </w:p>
    <w:p w14:paraId="0F44F129" w14:textId="77777777" w:rsidR="003528C1" w:rsidRPr="003528C1" w:rsidRDefault="003528C1" w:rsidP="003528C1">
      <w:pPr>
        <w:rPr>
          <w:szCs w:val="19"/>
        </w:rPr>
      </w:pPr>
      <w:r w:rsidRPr="003528C1">
        <w:rPr>
          <w:szCs w:val="19"/>
        </w:rPr>
        <w:t>Answer: [Response with confidence indication]</w:t>
      </w:r>
    </w:p>
    <w:p w14:paraId="62E47C85" w14:textId="77777777" w:rsidR="003528C1" w:rsidRPr="003528C1" w:rsidRDefault="003528C1" w:rsidP="003528C1">
      <w:pPr>
        <w:rPr>
          <w:szCs w:val="19"/>
        </w:rPr>
      </w:pPr>
      <w:r w:rsidRPr="003528C1">
        <w:rPr>
          <w:szCs w:val="19"/>
        </w:rPr>
        <w:t>Multi-Document Synthesis</w:t>
      </w:r>
    </w:p>
    <w:p w14:paraId="7289F738" w14:textId="77777777" w:rsidR="003528C1" w:rsidRPr="003528C1" w:rsidRDefault="003528C1" w:rsidP="003528C1">
      <w:pPr>
        <w:rPr>
          <w:szCs w:val="19"/>
        </w:rPr>
      </w:pPr>
      <w:r w:rsidRPr="003528C1">
        <w:rPr>
          <w:szCs w:val="19"/>
        </w:rPr>
        <w:t xml:space="preserve">Instruction: "Multiple context passages are provided. Synthesize </w:t>
      </w:r>
    </w:p>
    <w:p w14:paraId="31DE17AE" w14:textId="77777777" w:rsidR="003528C1" w:rsidRPr="003528C1" w:rsidRDefault="003528C1" w:rsidP="003528C1">
      <w:pPr>
        <w:rPr>
          <w:szCs w:val="19"/>
        </w:rPr>
      </w:pPr>
      <w:r w:rsidRPr="003528C1">
        <w:rPr>
          <w:szCs w:val="19"/>
        </w:rPr>
        <w:t xml:space="preserve">information across all passages to answer the question. Note any </w:t>
      </w:r>
    </w:p>
    <w:p w14:paraId="303F3D43" w14:textId="77777777" w:rsidR="003528C1" w:rsidRPr="003528C1" w:rsidRDefault="003528C1" w:rsidP="003528C1">
      <w:pPr>
        <w:rPr>
          <w:szCs w:val="19"/>
        </w:rPr>
      </w:pPr>
      <w:r w:rsidRPr="003528C1">
        <w:rPr>
          <w:szCs w:val="19"/>
        </w:rPr>
        <w:t>contradictions or disagreements between sources."</w:t>
      </w:r>
    </w:p>
    <w:p w14:paraId="051DFF05" w14:textId="77777777" w:rsidR="003528C1" w:rsidRPr="003528C1" w:rsidRDefault="003528C1" w:rsidP="003528C1">
      <w:pPr>
        <w:rPr>
          <w:szCs w:val="19"/>
        </w:rPr>
      </w:pPr>
    </w:p>
    <w:p w14:paraId="6ACD27D3" w14:textId="77777777" w:rsidR="003528C1" w:rsidRPr="003528C1" w:rsidRDefault="003528C1" w:rsidP="003528C1">
      <w:pPr>
        <w:rPr>
          <w:szCs w:val="19"/>
        </w:rPr>
      </w:pPr>
      <w:r w:rsidRPr="003528C1">
        <w:rPr>
          <w:szCs w:val="19"/>
        </w:rPr>
        <w:t>Context: [Multiple passages potentially with conflicting info]</w:t>
      </w:r>
    </w:p>
    <w:p w14:paraId="5B7DAEA8" w14:textId="77777777" w:rsidR="003528C1" w:rsidRPr="003528C1" w:rsidRDefault="003528C1" w:rsidP="003528C1">
      <w:pPr>
        <w:rPr>
          <w:szCs w:val="19"/>
        </w:rPr>
      </w:pPr>
      <w:r w:rsidRPr="003528C1">
        <w:rPr>
          <w:szCs w:val="19"/>
        </w:rPr>
        <w:t>Question: [User query]</w:t>
      </w:r>
    </w:p>
    <w:p w14:paraId="7FA2372C" w14:textId="77777777" w:rsidR="003528C1" w:rsidRPr="003528C1" w:rsidRDefault="003528C1" w:rsidP="003528C1">
      <w:pPr>
        <w:rPr>
          <w:szCs w:val="19"/>
        </w:rPr>
      </w:pPr>
      <w:r w:rsidRPr="003528C1">
        <w:rPr>
          <w:szCs w:val="19"/>
        </w:rPr>
        <w:t>Answer: [Synthesized response addressing contradictions]</w:t>
      </w:r>
    </w:p>
    <w:p w14:paraId="0D2B9284" w14:textId="77777777" w:rsidR="003528C1" w:rsidRPr="003528C1" w:rsidRDefault="003528C1" w:rsidP="003528C1">
      <w:pPr>
        <w:rPr>
          <w:szCs w:val="19"/>
        </w:rPr>
      </w:pPr>
      <w:r w:rsidRPr="003528C1">
        <w:rPr>
          <w:szCs w:val="19"/>
        </w:rPr>
        <w:t>Creating Domain-Specific Training Data</w:t>
      </w:r>
    </w:p>
    <w:p w14:paraId="5BA08B6C" w14:textId="77777777" w:rsidR="003528C1" w:rsidRPr="003528C1" w:rsidRDefault="003528C1" w:rsidP="003528C1">
      <w:pPr>
        <w:rPr>
          <w:szCs w:val="19"/>
        </w:rPr>
      </w:pPr>
      <w:r w:rsidRPr="003528C1">
        <w:rPr>
          <w:szCs w:val="19"/>
        </w:rPr>
        <w:t>Data Collection Strategies</w:t>
      </w:r>
    </w:p>
    <w:p w14:paraId="3911944A" w14:textId="77777777" w:rsidR="003528C1" w:rsidRPr="003528C1" w:rsidRDefault="003528C1" w:rsidP="003528C1">
      <w:pPr>
        <w:rPr>
          <w:szCs w:val="19"/>
        </w:rPr>
      </w:pPr>
      <w:r w:rsidRPr="003528C1">
        <w:rPr>
          <w:szCs w:val="19"/>
        </w:rPr>
        <w:t>Document-Question Pair Generation - Start with your domain documents, use LLMs or human annotators to generate relevant questions that can be answered using those documents.</w:t>
      </w:r>
    </w:p>
    <w:p w14:paraId="72729D7E" w14:textId="77777777" w:rsidR="003528C1" w:rsidRPr="003528C1" w:rsidRDefault="003528C1" w:rsidP="003528C1">
      <w:pPr>
        <w:rPr>
          <w:szCs w:val="19"/>
        </w:rPr>
      </w:pPr>
      <w:r w:rsidRPr="003528C1">
        <w:rPr>
          <w:szCs w:val="19"/>
        </w:rPr>
        <w:t>Real User Queries - Collect actual user questions from your system logs, pair with relevant retrieved documents and create gold-standard answers.</w:t>
      </w:r>
    </w:p>
    <w:p w14:paraId="3210D6F9" w14:textId="77777777" w:rsidR="003528C1" w:rsidRPr="003528C1" w:rsidRDefault="003528C1" w:rsidP="003528C1">
      <w:pPr>
        <w:rPr>
          <w:szCs w:val="19"/>
        </w:rPr>
      </w:pPr>
      <w:r w:rsidRPr="003528C1">
        <w:rPr>
          <w:szCs w:val="19"/>
        </w:rPr>
        <w:t>Synthetic Data Generation - Use powerful LLMs (GPT-4, Claude) to generate training triplets (context, question, answer) from your domain corpus, then human-validate a subset.</w:t>
      </w:r>
    </w:p>
    <w:p w14:paraId="4B13CD06" w14:textId="77777777" w:rsidR="003528C1" w:rsidRPr="003528C1" w:rsidRDefault="003528C1" w:rsidP="003528C1">
      <w:pPr>
        <w:rPr>
          <w:szCs w:val="19"/>
        </w:rPr>
      </w:pPr>
      <w:r w:rsidRPr="003528C1">
        <w:rPr>
          <w:szCs w:val="19"/>
        </w:rPr>
        <w:t>Negative Example Mining - Include examples where retrieved context is irrelevant, outdated, or contradictory to teach the model to recognize and handle poor retrieval.</w:t>
      </w:r>
    </w:p>
    <w:p w14:paraId="51AD2C5B" w14:textId="77777777" w:rsidR="003528C1" w:rsidRPr="003528C1" w:rsidRDefault="003528C1" w:rsidP="003528C1">
      <w:pPr>
        <w:rPr>
          <w:szCs w:val="19"/>
        </w:rPr>
      </w:pPr>
      <w:r w:rsidRPr="003528C1">
        <w:rPr>
          <w:szCs w:val="19"/>
        </w:rPr>
        <w:t>Example Training Instance Structure</w:t>
      </w:r>
    </w:p>
    <w:p w14:paraId="7B8B7C57" w14:textId="77777777" w:rsidR="003528C1" w:rsidRPr="003528C1" w:rsidRDefault="003528C1" w:rsidP="003528C1">
      <w:pPr>
        <w:rPr>
          <w:szCs w:val="19"/>
        </w:rPr>
      </w:pPr>
      <w:proofErr w:type="spellStart"/>
      <w:r w:rsidRPr="003528C1">
        <w:rPr>
          <w:szCs w:val="19"/>
        </w:rPr>
        <w:t>json</w:t>
      </w:r>
      <w:proofErr w:type="spellEnd"/>
      <w:r w:rsidRPr="003528C1">
        <w:rPr>
          <w:szCs w:val="19"/>
        </w:rPr>
        <w:t>{</w:t>
      </w:r>
    </w:p>
    <w:p w14:paraId="312E1B47" w14:textId="77777777" w:rsidR="003528C1" w:rsidRPr="003528C1" w:rsidRDefault="003528C1" w:rsidP="003528C1">
      <w:pPr>
        <w:rPr>
          <w:szCs w:val="19"/>
        </w:rPr>
      </w:pPr>
      <w:r w:rsidRPr="003528C1">
        <w:rPr>
          <w:szCs w:val="19"/>
        </w:rPr>
        <w:t xml:space="preserve">  "instruction": "Answer the question based on the provided medical context. Only use information explicitly stated in the context.",</w:t>
      </w:r>
    </w:p>
    <w:p w14:paraId="50D94E6E" w14:textId="77777777" w:rsidR="003528C1" w:rsidRPr="003528C1" w:rsidRDefault="003528C1" w:rsidP="003528C1">
      <w:pPr>
        <w:rPr>
          <w:szCs w:val="19"/>
        </w:rPr>
      </w:pPr>
      <w:r w:rsidRPr="003528C1">
        <w:rPr>
          <w:szCs w:val="19"/>
        </w:rPr>
        <w:t xml:space="preserve">  "input": {</w:t>
      </w:r>
    </w:p>
    <w:p w14:paraId="3BA2B16C" w14:textId="77777777" w:rsidR="003528C1" w:rsidRPr="003528C1" w:rsidRDefault="003528C1" w:rsidP="003528C1">
      <w:pPr>
        <w:rPr>
          <w:szCs w:val="19"/>
        </w:rPr>
      </w:pPr>
      <w:r w:rsidRPr="003528C1">
        <w:rPr>
          <w:szCs w:val="19"/>
        </w:rPr>
        <w:t xml:space="preserve">    "context": "Metformin is a first-line medication for type 2 diabetes. Common side effects include gastrointestinal upset, particularly diarrhea and nausea. It should be used cautiously in patients with kidney disease.",</w:t>
      </w:r>
    </w:p>
    <w:p w14:paraId="6B7D3F71" w14:textId="77777777" w:rsidR="003528C1" w:rsidRPr="003528C1" w:rsidRDefault="003528C1" w:rsidP="003528C1">
      <w:pPr>
        <w:rPr>
          <w:szCs w:val="19"/>
        </w:rPr>
      </w:pPr>
      <w:r w:rsidRPr="003528C1">
        <w:rPr>
          <w:szCs w:val="19"/>
        </w:rPr>
        <w:t xml:space="preserve">    "question": "What are the common side effects of metformin?"</w:t>
      </w:r>
    </w:p>
    <w:p w14:paraId="3EF7CFA2" w14:textId="77777777" w:rsidR="003528C1" w:rsidRPr="003528C1" w:rsidRDefault="003528C1" w:rsidP="003528C1">
      <w:pPr>
        <w:rPr>
          <w:szCs w:val="19"/>
        </w:rPr>
      </w:pPr>
      <w:r w:rsidRPr="003528C1">
        <w:rPr>
          <w:szCs w:val="19"/>
        </w:rPr>
        <w:t xml:space="preserve">  },</w:t>
      </w:r>
    </w:p>
    <w:p w14:paraId="43E53DD0" w14:textId="77777777" w:rsidR="003528C1" w:rsidRPr="003528C1" w:rsidRDefault="003528C1" w:rsidP="003528C1">
      <w:pPr>
        <w:rPr>
          <w:szCs w:val="19"/>
        </w:rPr>
      </w:pPr>
      <w:r w:rsidRPr="003528C1">
        <w:rPr>
          <w:szCs w:val="19"/>
        </w:rPr>
        <w:t xml:space="preserve">  "output": "The common side effects of metformin include gastrointestinal upset, particularly diarrhea and nausea.",</w:t>
      </w:r>
    </w:p>
    <w:p w14:paraId="4C8124BC" w14:textId="77777777" w:rsidR="003528C1" w:rsidRPr="003528C1" w:rsidRDefault="003528C1" w:rsidP="003528C1">
      <w:pPr>
        <w:rPr>
          <w:szCs w:val="19"/>
        </w:rPr>
      </w:pPr>
      <w:r w:rsidRPr="003528C1">
        <w:rPr>
          <w:szCs w:val="19"/>
        </w:rPr>
        <w:t xml:space="preserve">  "metadata": {</w:t>
      </w:r>
    </w:p>
    <w:p w14:paraId="116B27C7" w14:textId="77777777" w:rsidR="003528C1" w:rsidRPr="003528C1" w:rsidRDefault="003528C1" w:rsidP="003528C1">
      <w:pPr>
        <w:rPr>
          <w:szCs w:val="19"/>
        </w:rPr>
      </w:pPr>
      <w:r w:rsidRPr="003528C1">
        <w:rPr>
          <w:szCs w:val="19"/>
        </w:rPr>
        <w:t xml:space="preserve">    "domain": "medical",</w:t>
      </w:r>
    </w:p>
    <w:p w14:paraId="56E1AAD9" w14:textId="77777777" w:rsidR="003528C1" w:rsidRPr="003528C1" w:rsidRDefault="003528C1" w:rsidP="003528C1">
      <w:pPr>
        <w:rPr>
          <w:szCs w:val="19"/>
        </w:rPr>
      </w:pPr>
      <w:r w:rsidRPr="003528C1">
        <w:rPr>
          <w:szCs w:val="19"/>
        </w:rPr>
        <w:t xml:space="preserve">    "difficulty": "easy",</w:t>
      </w:r>
    </w:p>
    <w:p w14:paraId="2A643175" w14:textId="77777777" w:rsidR="003528C1" w:rsidRPr="003528C1" w:rsidRDefault="003528C1" w:rsidP="003528C1">
      <w:pPr>
        <w:rPr>
          <w:szCs w:val="19"/>
        </w:rPr>
      </w:pPr>
      <w:r w:rsidRPr="003528C1">
        <w:rPr>
          <w:szCs w:val="19"/>
        </w:rPr>
        <w:t xml:space="preserve">    "</w:t>
      </w:r>
      <w:proofErr w:type="spellStart"/>
      <w:proofErr w:type="gramStart"/>
      <w:r w:rsidRPr="003528C1">
        <w:rPr>
          <w:szCs w:val="19"/>
        </w:rPr>
        <w:t>retrieval</w:t>
      </w:r>
      <w:proofErr w:type="gramEnd"/>
      <w:r w:rsidRPr="003528C1">
        <w:rPr>
          <w:szCs w:val="19"/>
        </w:rPr>
        <w:t>_quality</w:t>
      </w:r>
      <w:proofErr w:type="spellEnd"/>
      <w:r w:rsidRPr="003528C1">
        <w:rPr>
          <w:szCs w:val="19"/>
        </w:rPr>
        <w:t>": "high"</w:t>
      </w:r>
    </w:p>
    <w:p w14:paraId="60CA1B2F" w14:textId="77777777" w:rsidR="003528C1" w:rsidRPr="003528C1" w:rsidRDefault="003528C1" w:rsidP="003528C1">
      <w:pPr>
        <w:rPr>
          <w:szCs w:val="19"/>
        </w:rPr>
      </w:pPr>
      <w:r w:rsidRPr="003528C1">
        <w:rPr>
          <w:szCs w:val="19"/>
        </w:rPr>
        <w:t xml:space="preserve">  }</w:t>
      </w:r>
    </w:p>
    <w:p w14:paraId="4481D76E" w14:textId="77777777" w:rsidR="003528C1" w:rsidRPr="003528C1" w:rsidRDefault="003528C1" w:rsidP="003528C1">
      <w:pPr>
        <w:rPr>
          <w:szCs w:val="19"/>
        </w:rPr>
      </w:pPr>
      <w:r w:rsidRPr="003528C1">
        <w:rPr>
          <w:szCs w:val="19"/>
        </w:rPr>
        <w:t>}</w:t>
      </w:r>
    </w:p>
    <w:p w14:paraId="44326C61" w14:textId="77777777" w:rsidR="003528C1" w:rsidRPr="003528C1" w:rsidRDefault="003528C1" w:rsidP="003528C1">
      <w:pPr>
        <w:rPr>
          <w:szCs w:val="19"/>
        </w:rPr>
      </w:pPr>
      <w:r w:rsidRPr="003528C1">
        <w:rPr>
          <w:szCs w:val="19"/>
        </w:rPr>
        <w:t>Domain-Specific Instruction Patterns</w:t>
      </w:r>
    </w:p>
    <w:p w14:paraId="5D74A1C6" w14:textId="77777777" w:rsidR="003528C1" w:rsidRPr="003528C1" w:rsidRDefault="003528C1" w:rsidP="003528C1">
      <w:pPr>
        <w:rPr>
          <w:szCs w:val="19"/>
        </w:rPr>
      </w:pPr>
      <w:r w:rsidRPr="003528C1">
        <w:rPr>
          <w:szCs w:val="19"/>
        </w:rPr>
        <w:t>Legal Domain</w:t>
      </w:r>
    </w:p>
    <w:p w14:paraId="5E6F0F48" w14:textId="77777777" w:rsidR="003528C1" w:rsidRPr="003528C1" w:rsidRDefault="003528C1" w:rsidP="003528C1">
      <w:pPr>
        <w:rPr>
          <w:szCs w:val="19"/>
        </w:rPr>
      </w:pPr>
      <w:r w:rsidRPr="003528C1">
        <w:rPr>
          <w:szCs w:val="19"/>
        </w:rPr>
        <w:t xml:space="preserve">Instruction: "You are a legal research assistant. Based on the case law </w:t>
      </w:r>
    </w:p>
    <w:p w14:paraId="65AA1BA4" w14:textId="77777777" w:rsidR="003528C1" w:rsidRPr="003528C1" w:rsidRDefault="003528C1" w:rsidP="003528C1">
      <w:pPr>
        <w:rPr>
          <w:szCs w:val="19"/>
        </w:rPr>
      </w:pPr>
      <w:r w:rsidRPr="003528C1">
        <w:rPr>
          <w:szCs w:val="19"/>
        </w:rPr>
        <w:t xml:space="preserve">and statutes provided, answer the legal question. Cite specific cases </w:t>
      </w:r>
    </w:p>
    <w:p w14:paraId="49F33E4A" w14:textId="77777777" w:rsidR="003528C1" w:rsidRPr="003528C1" w:rsidRDefault="003528C1" w:rsidP="003528C1">
      <w:pPr>
        <w:rPr>
          <w:szCs w:val="19"/>
        </w:rPr>
      </w:pPr>
      <w:r w:rsidRPr="003528C1">
        <w:rPr>
          <w:szCs w:val="19"/>
        </w:rPr>
        <w:t>or statute sections. If precedent is unclear, acknowledge ambiguity."</w:t>
      </w:r>
    </w:p>
    <w:p w14:paraId="13A98350" w14:textId="77777777" w:rsidR="003528C1" w:rsidRPr="003528C1" w:rsidRDefault="003528C1" w:rsidP="003528C1">
      <w:pPr>
        <w:rPr>
          <w:szCs w:val="19"/>
        </w:rPr>
      </w:pPr>
    </w:p>
    <w:p w14:paraId="691F5326" w14:textId="77777777" w:rsidR="003528C1" w:rsidRPr="003528C1" w:rsidRDefault="003528C1" w:rsidP="003528C1">
      <w:pPr>
        <w:rPr>
          <w:szCs w:val="19"/>
        </w:rPr>
      </w:pPr>
      <w:r w:rsidRPr="003528C1">
        <w:rPr>
          <w:szCs w:val="19"/>
        </w:rPr>
        <w:t>Training focus:</w:t>
      </w:r>
    </w:p>
    <w:p w14:paraId="71C5D6C2" w14:textId="77777777" w:rsidR="003528C1" w:rsidRPr="003528C1" w:rsidRDefault="003528C1" w:rsidP="003528C1">
      <w:pPr>
        <w:rPr>
          <w:szCs w:val="19"/>
        </w:rPr>
      </w:pPr>
      <w:r w:rsidRPr="003528C1">
        <w:rPr>
          <w:szCs w:val="19"/>
        </w:rPr>
        <w:t>- Proper legal citation format</w:t>
      </w:r>
    </w:p>
    <w:p w14:paraId="4DCCB747" w14:textId="77777777" w:rsidR="003528C1" w:rsidRPr="003528C1" w:rsidRDefault="003528C1" w:rsidP="003528C1">
      <w:pPr>
        <w:rPr>
          <w:szCs w:val="19"/>
        </w:rPr>
      </w:pPr>
      <w:r w:rsidRPr="003528C1">
        <w:rPr>
          <w:szCs w:val="19"/>
        </w:rPr>
        <w:t>- Distinguishing binding vs. persuasive authority</w:t>
      </w:r>
    </w:p>
    <w:p w14:paraId="41A000B9" w14:textId="77777777" w:rsidR="003528C1" w:rsidRPr="003528C1" w:rsidRDefault="003528C1" w:rsidP="003528C1">
      <w:pPr>
        <w:rPr>
          <w:szCs w:val="19"/>
        </w:rPr>
      </w:pPr>
      <w:r w:rsidRPr="003528C1">
        <w:rPr>
          <w:szCs w:val="19"/>
        </w:rPr>
        <w:t>- Recognizing when legal questions require judgment calls</w:t>
      </w:r>
    </w:p>
    <w:p w14:paraId="3248A28F" w14:textId="77777777" w:rsidR="003528C1" w:rsidRPr="003528C1" w:rsidRDefault="003528C1" w:rsidP="003528C1">
      <w:pPr>
        <w:rPr>
          <w:szCs w:val="19"/>
        </w:rPr>
      </w:pPr>
      <w:r w:rsidRPr="003528C1">
        <w:rPr>
          <w:szCs w:val="19"/>
        </w:rPr>
        <w:t>- Understanding temporal relevance of cases</w:t>
      </w:r>
    </w:p>
    <w:p w14:paraId="27910A43" w14:textId="77777777" w:rsidR="003528C1" w:rsidRPr="003528C1" w:rsidRDefault="003528C1" w:rsidP="003528C1">
      <w:pPr>
        <w:rPr>
          <w:szCs w:val="19"/>
        </w:rPr>
      </w:pPr>
      <w:r w:rsidRPr="003528C1">
        <w:rPr>
          <w:szCs w:val="19"/>
        </w:rPr>
        <w:t>Medical Domain</w:t>
      </w:r>
    </w:p>
    <w:p w14:paraId="02437CAB" w14:textId="77777777" w:rsidR="003528C1" w:rsidRPr="003528C1" w:rsidRDefault="003528C1" w:rsidP="003528C1">
      <w:pPr>
        <w:rPr>
          <w:szCs w:val="19"/>
        </w:rPr>
      </w:pPr>
      <w:r w:rsidRPr="003528C1">
        <w:rPr>
          <w:szCs w:val="19"/>
        </w:rPr>
        <w:t xml:space="preserve">Instruction: "Using the provided clinical guidelines and research, </w:t>
      </w:r>
    </w:p>
    <w:p w14:paraId="721254CE" w14:textId="77777777" w:rsidR="003528C1" w:rsidRPr="003528C1" w:rsidRDefault="003528C1" w:rsidP="003528C1">
      <w:pPr>
        <w:rPr>
          <w:szCs w:val="19"/>
        </w:rPr>
      </w:pPr>
      <w:r w:rsidRPr="003528C1">
        <w:rPr>
          <w:szCs w:val="19"/>
        </w:rPr>
        <w:t xml:space="preserve">answer the medical question. Clearly distinguish between established </w:t>
      </w:r>
    </w:p>
    <w:p w14:paraId="444C54E1" w14:textId="77777777" w:rsidR="003528C1" w:rsidRPr="003528C1" w:rsidRDefault="003528C1" w:rsidP="003528C1">
      <w:pPr>
        <w:rPr>
          <w:szCs w:val="19"/>
        </w:rPr>
      </w:pPr>
      <w:r w:rsidRPr="003528C1">
        <w:rPr>
          <w:szCs w:val="19"/>
        </w:rPr>
        <w:lastRenderedPageBreak/>
        <w:t xml:space="preserve">guidelines and emerging research. Always include appropriate medical </w:t>
      </w:r>
    </w:p>
    <w:p w14:paraId="3F6117D3" w14:textId="77777777" w:rsidR="003528C1" w:rsidRPr="003528C1" w:rsidRDefault="003528C1" w:rsidP="003528C1">
      <w:pPr>
        <w:rPr>
          <w:szCs w:val="19"/>
        </w:rPr>
      </w:pPr>
      <w:r w:rsidRPr="003528C1">
        <w:rPr>
          <w:szCs w:val="19"/>
        </w:rPr>
        <w:t>disclaimers."</w:t>
      </w:r>
    </w:p>
    <w:p w14:paraId="0ADBDC90" w14:textId="77777777" w:rsidR="003528C1" w:rsidRPr="003528C1" w:rsidRDefault="003528C1" w:rsidP="003528C1">
      <w:pPr>
        <w:rPr>
          <w:szCs w:val="19"/>
        </w:rPr>
      </w:pPr>
    </w:p>
    <w:p w14:paraId="2FA92ACC" w14:textId="77777777" w:rsidR="003528C1" w:rsidRPr="003528C1" w:rsidRDefault="003528C1" w:rsidP="003528C1">
      <w:pPr>
        <w:rPr>
          <w:szCs w:val="19"/>
        </w:rPr>
      </w:pPr>
      <w:r w:rsidRPr="003528C1">
        <w:rPr>
          <w:szCs w:val="19"/>
        </w:rPr>
        <w:t>Training focus:</w:t>
      </w:r>
    </w:p>
    <w:p w14:paraId="07DBAD94" w14:textId="77777777" w:rsidR="003528C1" w:rsidRPr="003528C1" w:rsidRDefault="003528C1" w:rsidP="003528C1">
      <w:pPr>
        <w:rPr>
          <w:szCs w:val="19"/>
        </w:rPr>
      </w:pPr>
      <w:r w:rsidRPr="003528C1">
        <w:rPr>
          <w:szCs w:val="19"/>
        </w:rPr>
        <w:t>- Evidence hierarchy (RCT &gt; observational studies &gt; case reports)</w:t>
      </w:r>
    </w:p>
    <w:p w14:paraId="119EB599" w14:textId="77777777" w:rsidR="003528C1" w:rsidRPr="003528C1" w:rsidRDefault="003528C1" w:rsidP="003528C1">
      <w:pPr>
        <w:rPr>
          <w:szCs w:val="19"/>
        </w:rPr>
      </w:pPr>
      <w:r w:rsidRPr="003528C1">
        <w:rPr>
          <w:szCs w:val="19"/>
        </w:rPr>
        <w:t>- Guideline compliance</w:t>
      </w:r>
    </w:p>
    <w:p w14:paraId="10A97637" w14:textId="77777777" w:rsidR="003528C1" w:rsidRPr="003528C1" w:rsidRDefault="003528C1" w:rsidP="003528C1">
      <w:pPr>
        <w:rPr>
          <w:szCs w:val="19"/>
        </w:rPr>
      </w:pPr>
      <w:r w:rsidRPr="003528C1">
        <w:rPr>
          <w:szCs w:val="19"/>
        </w:rPr>
        <w:t>- Contraindication awareness</w:t>
      </w:r>
    </w:p>
    <w:p w14:paraId="5028E855" w14:textId="77777777" w:rsidR="003528C1" w:rsidRPr="003528C1" w:rsidRDefault="003528C1" w:rsidP="003528C1">
      <w:pPr>
        <w:rPr>
          <w:szCs w:val="19"/>
        </w:rPr>
      </w:pPr>
      <w:r w:rsidRPr="003528C1">
        <w:rPr>
          <w:szCs w:val="19"/>
        </w:rPr>
        <w:t>- Appropriate clinical caution</w:t>
      </w:r>
    </w:p>
    <w:p w14:paraId="4C65E23D" w14:textId="77777777" w:rsidR="003528C1" w:rsidRPr="003528C1" w:rsidRDefault="003528C1" w:rsidP="003528C1">
      <w:pPr>
        <w:rPr>
          <w:szCs w:val="19"/>
        </w:rPr>
      </w:pPr>
      <w:r w:rsidRPr="003528C1">
        <w:rPr>
          <w:szCs w:val="19"/>
        </w:rPr>
        <w:t>Technical Documentation</w:t>
      </w:r>
    </w:p>
    <w:p w14:paraId="7BA5246F" w14:textId="77777777" w:rsidR="003528C1" w:rsidRPr="003528C1" w:rsidRDefault="003528C1" w:rsidP="003528C1">
      <w:pPr>
        <w:rPr>
          <w:szCs w:val="19"/>
        </w:rPr>
      </w:pPr>
      <w:r w:rsidRPr="003528C1">
        <w:rPr>
          <w:szCs w:val="19"/>
        </w:rPr>
        <w:t xml:space="preserve">Instruction: "Based on the technical documentation provided, explain </w:t>
      </w:r>
    </w:p>
    <w:p w14:paraId="0973B435" w14:textId="77777777" w:rsidR="003528C1" w:rsidRPr="003528C1" w:rsidRDefault="003528C1" w:rsidP="003528C1">
      <w:pPr>
        <w:rPr>
          <w:szCs w:val="19"/>
        </w:rPr>
      </w:pPr>
      <w:r w:rsidRPr="003528C1">
        <w:rPr>
          <w:szCs w:val="19"/>
        </w:rPr>
        <w:t xml:space="preserve">how to solve the technical issue. Provide step-by-step instructions </w:t>
      </w:r>
    </w:p>
    <w:p w14:paraId="36D50EBA" w14:textId="77777777" w:rsidR="003528C1" w:rsidRPr="003528C1" w:rsidRDefault="003528C1" w:rsidP="003528C1">
      <w:pPr>
        <w:rPr>
          <w:szCs w:val="19"/>
        </w:rPr>
      </w:pPr>
      <w:r w:rsidRPr="003528C1">
        <w:rPr>
          <w:szCs w:val="19"/>
        </w:rPr>
        <w:t>when available. Note if the documentation is for a different version."</w:t>
      </w:r>
    </w:p>
    <w:p w14:paraId="26A2B543" w14:textId="77777777" w:rsidR="003528C1" w:rsidRPr="003528C1" w:rsidRDefault="003528C1" w:rsidP="003528C1">
      <w:pPr>
        <w:rPr>
          <w:szCs w:val="19"/>
        </w:rPr>
      </w:pPr>
    </w:p>
    <w:p w14:paraId="4B108DF3" w14:textId="77777777" w:rsidR="003528C1" w:rsidRPr="003528C1" w:rsidRDefault="003528C1" w:rsidP="003528C1">
      <w:pPr>
        <w:rPr>
          <w:szCs w:val="19"/>
        </w:rPr>
      </w:pPr>
      <w:r w:rsidRPr="003528C1">
        <w:rPr>
          <w:szCs w:val="19"/>
        </w:rPr>
        <w:t>Training focus:</w:t>
      </w:r>
    </w:p>
    <w:p w14:paraId="55228F79" w14:textId="77777777" w:rsidR="003528C1" w:rsidRPr="003528C1" w:rsidRDefault="003528C1" w:rsidP="003528C1">
      <w:pPr>
        <w:rPr>
          <w:szCs w:val="19"/>
        </w:rPr>
      </w:pPr>
      <w:r w:rsidRPr="003528C1">
        <w:rPr>
          <w:szCs w:val="19"/>
        </w:rPr>
        <w:t>- Version-specific information</w:t>
      </w:r>
    </w:p>
    <w:p w14:paraId="29E6F9E3" w14:textId="77777777" w:rsidR="003528C1" w:rsidRPr="003528C1" w:rsidRDefault="003528C1" w:rsidP="003528C1">
      <w:pPr>
        <w:rPr>
          <w:szCs w:val="19"/>
        </w:rPr>
      </w:pPr>
      <w:r w:rsidRPr="003528C1">
        <w:rPr>
          <w:szCs w:val="19"/>
        </w:rPr>
        <w:t>- Prerequisite awareness</w:t>
      </w:r>
    </w:p>
    <w:p w14:paraId="1D0D46A5" w14:textId="77777777" w:rsidR="003528C1" w:rsidRPr="003528C1" w:rsidRDefault="003528C1" w:rsidP="003528C1">
      <w:pPr>
        <w:rPr>
          <w:szCs w:val="19"/>
        </w:rPr>
      </w:pPr>
      <w:r w:rsidRPr="003528C1">
        <w:rPr>
          <w:szCs w:val="19"/>
        </w:rPr>
        <w:t>- Troubleshooting logic</w:t>
      </w:r>
    </w:p>
    <w:p w14:paraId="215BDEDE" w14:textId="77777777" w:rsidR="003528C1" w:rsidRPr="003528C1" w:rsidRDefault="003528C1" w:rsidP="003528C1">
      <w:pPr>
        <w:rPr>
          <w:szCs w:val="19"/>
        </w:rPr>
      </w:pPr>
      <w:r w:rsidRPr="003528C1">
        <w:rPr>
          <w:szCs w:val="19"/>
        </w:rPr>
        <w:t>- Code snippet accuracy</w:t>
      </w:r>
    </w:p>
    <w:p w14:paraId="5C81A398" w14:textId="77777777" w:rsidR="003528C1" w:rsidRPr="003528C1" w:rsidRDefault="003528C1" w:rsidP="003528C1">
      <w:pPr>
        <w:rPr>
          <w:szCs w:val="19"/>
        </w:rPr>
      </w:pPr>
      <w:r w:rsidRPr="003528C1">
        <w:rPr>
          <w:szCs w:val="19"/>
        </w:rPr>
        <w:t>Customer Support</w:t>
      </w:r>
    </w:p>
    <w:p w14:paraId="746DD9DA" w14:textId="77777777" w:rsidR="003528C1" w:rsidRPr="003528C1" w:rsidRDefault="003528C1" w:rsidP="003528C1">
      <w:pPr>
        <w:rPr>
          <w:szCs w:val="19"/>
        </w:rPr>
      </w:pPr>
      <w:r w:rsidRPr="003528C1">
        <w:rPr>
          <w:szCs w:val="19"/>
        </w:rPr>
        <w:t xml:space="preserve">Instruction: "Using the company knowledge base provided, answer the </w:t>
      </w:r>
    </w:p>
    <w:p w14:paraId="354B8605" w14:textId="77777777" w:rsidR="003528C1" w:rsidRPr="003528C1" w:rsidRDefault="003528C1" w:rsidP="003528C1">
      <w:pPr>
        <w:rPr>
          <w:szCs w:val="19"/>
        </w:rPr>
      </w:pPr>
      <w:r w:rsidRPr="003528C1">
        <w:rPr>
          <w:szCs w:val="19"/>
        </w:rPr>
        <w:t xml:space="preserve">customer's question. Be helpful and empathetic. If the KB doesn't </w:t>
      </w:r>
    </w:p>
    <w:p w14:paraId="2D61312E" w14:textId="77777777" w:rsidR="003528C1" w:rsidRPr="003528C1" w:rsidRDefault="003528C1" w:rsidP="003528C1">
      <w:pPr>
        <w:rPr>
          <w:szCs w:val="19"/>
        </w:rPr>
      </w:pPr>
      <w:r w:rsidRPr="003528C1">
        <w:rPr>
          <w:szCs w:val="19"/>
        </w:rPr>
        <w:t>contain the information, offer to escalate to a human agent."</w:t>
      </w:r>
    </w:p>
    <w:p w14:paraId="04A87081" w14:textId="77777777" w:rsidR="003528C1" w:rsidRPr="003528C1" w:rsidRDefault="003528C1" w:rsidP="003528C1">
      <w:pPr>
        <w:rPr>
          <w:szCs w:val="19"/>
        </w:rPr>
      </w:pPr>
    </w:p>
    <w:p w14:paraId="4CF0C095" w14:textId="77777777" w:rsidR="003528C1" w:rsidRPr="003528C1" w:rsidRDefault="003528C1" w:rsidP="003528C1">
      <w:pPr>
        <w:rPr>
          <w:szCs w:val="19"/>
        </w:rPr>
      </w:pPr>
      <w:r w:rsidRPr="003528C1">
        <w:rPr>
          <w:szCs w:val="19"/>
        </w:rPr>
        <w:t>Training focus:</w:t>
      </w:r>
    </w:p>
    <w:p w14:paraId="4B18E50D" w14:textId="77777777" w:rsidR="003528C1" w:rsidRPr="003528C1" w:rsidRDefault="003528C1" w:rsidP="003528C1">
      <w:pPr>
        <w:rPr>
          <w:szCs w:val="19"/>
        </w:rPr>
      </w:pPr>
      <w:r w:rsidRPr="003528C1">
        <w:rPr>
          <w:szCs w:val="19"/>
        </w:rPr>
        <w:t>- Empathetic tone</w:t>
      </w:r>
    </w:p>
    <w:p w14:paraId="15180429" w14:textId="77777777" w:rsidR="003528C1" w:rsidRPr="003528C1" w:rsidRDefault="003528C1" w:rsidP="003528C1">
      <w:pPr>
        <w:rPr>
          <w:szCs w:val="19"/>
        </w:rPr>
      </w:pPr>
      <w:r w:rsidRPr="003528C1">
        <w:rPr>
          <w:szCs w:val="19"/>
        </w:rPr>
        <w:t>- Escalation recognition</w:t>
      </w:r>
    </w:p>
    <w:p w14:paraId="5564439A" w14:textId="77777777" w:rsidR="003528C1" w:rsidRPr="003528C1" w:rsidRDefault="003528C1" w:rsidP="003528C1">
      <w:pPr>
        <w:rPr>
          <w:szCs w:val="19"/>
        </w:rPr>
      </w:pPr>
      <w:r w:rsidRPr="003528C1">
        <w:rPr>
          <w:szCs w:val="19"/>
        </w:rPr>
        <w:t>- Policy compliance</w:t>
      </w:r>
    </w:p>
    <w:p w14:paraId="02825952" w14:textId="77777777" w:rsidR="003528C1" w:rsidRPr="003528C1" w:rsidRDefault="003528C1" w:rsidP="003528C1">
      <w:pPr>
        <w:rPr>
          <w:szCs w:val="19"/>
        </w:rPr>
      </w:pPr>
      <w:r w:rsidRPr="003528C1">
        <w:rPr>
          <w:szCs w:val="19"/>
        </w:rPr>
        <w:t xml:space="preserve">- </w:t>
      </w:r>
      <w:proofErr w:type="spellStart"/>
      <w:r w:rsidRPr="003528C1">
        <w:rPr>
          <w:szCs w:val="19"/>
        </w:rPr>
        <w:t>Upselling</w:t>
      </w:r>
      <w:proofErr w:type="spellEnd"/>
      <w:r w:rsidRPr="003528C1">
        <w:rPr>
          <w:szCs w:val="19"/>
        </w:rPr>
        <w:t xml:space="preserve"> opportunities (when appropriate)</w:t>
      </w:r>
    </w:p>
    <w:p w14:paraId="5DA94141" w14:textId="77777777" w:rsidR="003528C1" w:rsidRPr="003528C1" w:rsidRDefault="003528C1" w:rsidP="003528C1">
      <w:pPr>
        <w:rPr>
          <w:szCs w:val="19"/>
        </w:rPr>
      </w:pPr>
      <w:r w:rsidRPr="003528C1">
        <w:rPr>
          <w:szCs w:val="19"/>
        </w:rPr>
        <w:t>Advanced Instruction Tuning Techniques</w:t>
      </w:r>
    </w:p>
    <w:p w14:paraId="413949BC" w14:textId="77777777" w:rsidR="003528C1" w:rsidRPr="003528C1" w:rsidRDefault="003528C1" w:rsidP="003528C1">
      <w:pPr>
        <w:rPr>
          <w:szCs w:val="19"/>
        </w:rPr>
      </w:pPr>
      <w:r w:rsidRPr="003528C1">
        <w:rPr>
          <w:szCs w:val="19"/>
        </w:rPr>
        <w:t>Multi-Task Instruction Tuning</w:t>
      </w:r>
    </w:p>
    <w:p w14:paraId="4DCE8A16" w14:textId="77777777" w:rsidR="003528C1" w:rsidRPr="003528C1" w:rsidRDefault="003528C1" w:rsidP="003528C1">
      <w:pPr>
        <w:rPr>
          <w:szCs w:val="19"/>
        </w:rPr>
      </w:pPr>
      <w:r w:rsidRPr="003528C1">
        <w:rPr>
          <w:szCs w:val="19"/>
        </w:rPr>
        <w:t>Train on multiple RAG-related tasks simultaneously:</w:t>
      </w:r>
    </w:p>
    <w:p w14:paraId="07945133" w14:textId="77777777" w:rsidR="003528C1" w:rsidRPr="003528C1" w:rsidRDefault="003528C1" w:rsidP="003528C1">
      <w:pPr>
        <w:rPr>
          <w:szCs w:val="19"/>
        </w:rPr>
      </w:pPr>
    </w:p>
    <w:p w14:paraId="5FFBD7E2" w14:textId="77777777" w:rsidR="003528C1" w:rsidRPr="003528C1" w:rsidRDefault="003528C1" w:rsidP="003528C1">
      <w:pPr>
        <w:rPr>
          <w:szCs w:val="19"/>
        </w:rPr>
      </w:pPr>
      <w:r w:rsidRPr="003528C1">
        <w:rPr>
          <w:szCs w:val="19"/>
        </w:rPr>
        <w:t>Task 1: Context-grounded QA</w:t>
      </w:r>
    </w:p>
    <w:p w14:paraId="5B95E872" w14:textId="77777777" w:rsidR="003528C1" w:rsidRPr="003528C1" w:rsidRDefault="003528C1" w:rsidP="003528C1">
      <w:pPr>
        <w:rPr>
          <w:szCs w:val="19"/>
        </w:rPr>
      </w:pPr>
      <w:r w:rsidRPr="003528C1">
        <w:rPr>
          <w:szCs w:val="19"/>
        </w:rPr>
        <w:t>Task 2: Fact verification against context</w:t>
      </w:r>
    </w:p>
    <w:p w14:paraId="2103341C" w14:textId="77777777" w:rsidR="003528C1" w:rsidRPr="003528C1" w:rsidRDefault="003528C1" w:rsidP="003528C1">
      <w:pPr>
        <w:rPr>
          <w:szCs w:val="19"/>
        </w:rPr>
      </w:pPr>
      <w:r w:rsidRPr="003528C1">
        <w:rPr>
          <w:szCs w:val="19"/>
        </w:rPr>
        <w:t>Task 3: Summarization of retrieved passages</w:t>
      </w:r>
    </w:p>
    <w:p w14:paraId="12F2CFB8" w14:textId="77777777" w:rsidR="003528C1" w:rsidRPr="003528C1" w:rsidRDefault="003528C1" w:rsidP="003528C1">
      <w:pPr>
        <w:rPr>
          <w:szCs w:val="19"/>
        </w:rPr>
      </w:pPr>
      <w:r w:rsidRPr="003528C1">
        <w:rPr>
          <w:szCs w:val="19"/>
        </w:rPr>
        <w:t>Task 4: Citation generation</w:t>
      </w:r>
    </w:p>
    <w:p w14:paraId="08178C81" w14:textId="77777777" w:rsidR="003528C1" w:rsidRPr="003528C1" w:rsidRDefault="003528C1" w:rsidP="003528C1">
      <w:pPr>
        <w:rPr>
          <w:szCs w:val="19"/>
        </w:rPr>
      </w:pPr>
      <w:r w:rsidRPr="003528C1">
        <w:rPr>
          <w:szCs w:val="19"/>
        </w:rPr>
        <w:t>Task 5: Context relevance assessment</w:t>
      </w:r>
    </w:p>
    <w:p w14:paraId="0A75EF5B" w14:textId="77777777" w:rsidR="003528C1" w:rsidRPr="003528C1" w:rsidRDefault="003528C1" w:rsidP="003528C1">
      <w:pPr>
        <w:rPr>
          <w:szCs w:val="19"/>
        </w:rPr>
      </w:pPr>
    </w:p>
    <w:p w14:paraId="696C3C44" w14:textId="77777777" w:rsidR="003528C1" w:rsidRPr="003528C1" w:rsidRDefault="003528C1" w:rsidP="003528C1">
      <w:pPr>
        <w:rPr>
          <w:szCs w:val="19"/>
        </w:rPr>
      </w:pPr>
      <w:r w:rsidRPr="003528C1">
        <w:rPr>
          <w:szCs w:val="19"/>
        </w:rPr>
        <w:t>This creates a more robust model that understands various RAG operations.</w:t>
      </w:r>
    </w:p>
    <w:p w14:paraId="7850DE1B" w14:textId="77777777" w:rsidR="003528C1" w:rsidRPr="003528C1" w:rsidRDefault="003528C1" w:rsidP="003528C1">
      <w:pPr>
        <w:rPr>
          <w:szCs w:val="19"/>
        </w:rPr>
      </w:pPr>
      <w:r w:rsidRPr="003528C1">
        <w:rPr>
          <w:szCs w:val="19"/>
        </w:rPr>
        <w:t>Curriculum Learning</w:t>
      </w:r>
    </w:p>
    <w:p w14:paraId="5165B71B" w14:textId="77777777" w:rsidR="003528C1" w:rsidRPr="003528C1" w:rsidRDefault="003528C1" w:rsidP="003528C1">
      <w:pPr>
        <w:rPr>
          <w:szCs w:val="19"/>
        </w:rPr>
      </w:pPr>
      <w:r w:rsidRPr="003528C1">
        <w:rPr>
          <w:szCs w:val="19"/>
        </w:rPr>
        <w:t>Progress from simple to complex:</w:t>
      </w:r>
    </w:p>
    <w:p w14:paraId="462E660B" w14:textId="77777777" w:rsidR="003528C1" w:rsidRPr="003528C1" w:rsidRDefault="003528C1" w:rsidP="003528C1">
      <w:pPr>
        <w:rPr>
          <w:szCs w:val="19"/>
        </w:rPr>
      </w:pPr>
    </w:p>
    <w:p w14:paraId="7D0D88A9" w14:textId="77777777" w:rsidR="003528C1" w:rsidRPr="003528C1" w:rsidRDefault="003528C1" w:rsidP="003528C1">
      <w:pPr>
        <w:rPr>
          <w:szCs w:val="19"/>
        </w:rPr>
      </w:pPr>
      <w:r w:rsidRPr="003528C1">
        <w:rPr>
          <w:szCs w:val="19"/>
        </w:rPr>
        <w:t>Phase 1: Single-document, straightforward questions</w:t>
      </w:r>
    </w:p>
    <w:p w14:paraId="0B40C557" w14:textId="77777777" w:rsidR="003528C1" w:rsidRPr="003528C1" w:rsidRDefault="003528C1" w:rsidP="003528C1">
      <w:pPr>
        <w:rPr>
          <w:szCs w:val="19"/>
        </w:rPr>
      </w:pPr>
      <w:r w:rsidRPr="003528C1">
        <w:rPr>
          <w:szCs w:val="19"/>
        </w:rPr>
        <w:t>Phase 2: Multi-document questions requiring synthesis</w:t>
      </w:r>
    </w:p>
    <w:p w14:paraId="4EDF5D84" w14:textId="77777777" w:rsidR="003528C1" w:rsidRPr="003528C1" w:rsidRDefault="003528C1" w:rsidP="003528C1">
      <w:pPr>
        <w:rPr>
          <w:szCs w:val="19"/>
        </w:rPr>
      </w:pPr>
      <w:r w:rsidRPr="003528C1">
        <w:rPr>
          <w:szCs w:val="19"/>
        </w:rPr>
        <w:t>Phase 3: Questions with contradictory sources</w:t>
      </w:r>
    </w:p>
    <w:p w14:paraId="6A1372A8" w14:textId="77777777" w:rsidR="003528C1" w:rsidRPr="003528C1" w:rsidRDefault="003528C1" w:rsidP="003528C1">
      <w:pPr>
        <w:rPr>
          <w:szCs w:val="19"/>
        </w:rPr>
      </w:pPr>
      <w:r w:rsidRPr="003528C1">
        <w:rPr>
          <w:szCs w:val="19"/>
        </w:rPr>
        <w:t>Phase 4: Complex reasoning over multiple passages</w:t>
      </w:r>
    </w:p>
    <w:p w14:paraId="072291D8" w14:textId="77777777" w:rsidR="003528C1" w:rsidRPr="003528C1" w:rsidRDefault="003528C1" w:rsidP="003528C1">
      <w:pPr>
        <w:rPr>
          <w:szCs w:val="19"/>
        </w:rPr>
      </w:pPr>
      <w:r w:rsidRPr="003528C1">
        <w:rPr>
          <w:szCs w:val="19"/>
        </w:rPr>
        <w:t>Phase 5: Handling poor or irrelevant retrievals</w:t>
      </w:r>
    </w:p>
    <w:p w14:paraId="5441B3C7" w14:textId="77777777" w:rsidR="003528C1" w:rsidRPr="003528C1" w:rsidRDefault="003528C1" w:rsidP="003528C1">
      <w:pPr>
        <w:rPr>
          <w:szCs w:val="19"/>
        </w:rPr>
      </w:pPr>
    </w:p>
    <w:p w14:paraId="779ACEDA" w14:textId="77777777" w:rsidR="003528C1" w:rsidRPr="003528C1" w:rsidRDefault="003528C1" w:rsidP="003528C1">
      <w:pPr>
        <w:rPr>
          <w:szCs w:val="19"/>
        </w:rPr>
      </w:pPr>
      <w:r w:rsidRPr="003528C1">
        <w:rPr>
          <w:szCs w:val="19"/>
        </w:rPr>
        <w:t>Contrastive Examples</w:t>
      </w:r>
    </w:p>
    <w:p w14:paraId="08FE812D" w14:textId="77777777" w:rsidR="003528C1" w:rsidRPr="003528C1" w:rsidRDefault="003528C1" w:rsidP="003528C1">
      <w:pPr>
        <w:rPr>
          <w:szCs w:val="19"/>
        </w:rPr>
      </w:pPr>
      <w:r w:rsidRPr="003528C1">
        <w:rPr>
          <w:szCs w:val="19"/>
        </w:rPr>
        <w:t>Include paired examples showing correct and incorrect behaviors:</w:t>
      </w:r>
    </w:p>
    <w:p w14:paraId="26AE581E" w14:textId="77777777" w:rsidR="003528C1" w:rsidRPr="003528C1" w:rsidRDefault="003528C1" w:rsidP="003528C1">
      <w:pPr>
        <w:rPr>
          <w:szCs w:val="19"/>
        </w:rPr>
      </w:pPr>
      <w:r w:rsidRPr="003528C1">
        <w:rPr>
          <w:szCs w:val="19"/>
        </w:rPr>
        <w:t>Good example:</w:t>
      </w:r>
    </w:p>
    <w:p w14:paraId="0977364B" w14:textId="77777777" w:rsidR="003528C1" w:rsidRPr="003528C1" w:rsidRDefault="003528C1" w:rsidP="003528C1">
      <w:pPr>
        <w:rPr>
          <w:szCs w:val="19"/>
        </w:rPr>
      </w:pPr>
      <w:r w:rsidRPr="003528C1">
        <w:rPr>
          <w:szCs w:val="19"/>
        </w:rPr>
        <w:t>Context: "The product was released in 2023."</w:t>
      </w:r>
    </w:p>
    <w:p w14:paraId="3D6A81FC" w14:textId="77777777" w:rsidR="003528C1" w:rsidRPr="003528C1" w:rsidRDefault="003528C1" w:rsidP="003528C1">
      <w:pPr>
        <w:rPr>
          <w:szCs w:val="19"/>
        </w:rPr>
      </w:pPr>
      <w:r w:rsidRPr="003528C1">
        <w:rPr>
          <w:szCs w:val="19"/>
        </w:rPr>
        <w:t>Question: "When was the product released?"</w:t>
      </w:r>
    </w:p>
    <w:p w14:paraId="3A0976DD" w14:textId="77777777" w:rsidR="003528C1" w:rsidRPr="003528C1" w:rsidRDefault="003528C1" w:rsidP="003528C1">
      <w:pPr>
        <w:rPr>
          <w:szCs w:val="19"/>
        </w:rPr>
      </w:pPr>
      <w:r w:rsidRPr="003528C1">
        <w:rPr>
          <w:szCs w:val="19"/>
        </w:rPr>
        <w:t>✓ Answer: "The product was released in 2023."</w:t>
      </w:r>
    </w:p>
    <w:p w14:paraId="1821DFB8" w14:textId="77777777" w:rsidR="003528C1" w:rsidRPr="003528C1" w:rsidRDefault="003528C1" w:rsidP="003528C1">
      <w:pPr>
        <w:rPr>
          <w:szCs w:val="19"/>
        </w:rPr>
      </w:pPr>
      <w:r w:rsidRPr="003528C1">
        <w:rPr>
          <w:szCs w:val="19"/>
        </w:rPr>
        <w:t>Bad example to learn from:</w:t>
      </w:r>
    </w:p>
    <w:p w14:paraId="66904ABE" w14:textId="77777777" w:rsidR="003528C1" w:rsidRPr="003528C1" w:rsidRDefault="003528C1" w:rsidP="003528C1">
      <w:pPr>
        <w:rPr>
          <w:szCs w:val="19"/>
        </w:rPr>
      </w:pPr>
      <w:r w:rsidRPr="003528C1">
        <w:rPr>
          <w:szCs w:val="19"/>
        </w:rPr>
        <w:lastRenderedPageBreak/>
        <w:t>Context: "The product was released in 2023."</w:t>
      </w:r>
    </w:p>
    <w:p w14:paraId="48903E01" w14:textId="77777777" w:rsidR="003528C1" w:rsidRPr="003528C1" w:rsidRDefault="003528C1" w:rsidP="003528C1">
      <w:pPr>
        <w:rPr>
          <w:szCs w:val="19"/>
        </w:rPr>
      </w:pPr>
      <w:r w:rsidRPr="003528C1">
        <w:rPr>
          <w:szCs w:val="19"/>
        </w:rPr>
        <w:t>Question: "When was the product released?"</w:t>
      </w:r>
    </w:p>
    <w:p w14:paraId="60A7842D" w14:textId="77777777" w:rsidR="003528C1" w:rsidRPr="003528C1" w:rsidRDefault="003528C1" w:rsidP="003528C1">
      <w:pPr>
        <w:rPr>
          <w:szCs w:val="19"/>
        </w:rPr>
      </w:pPr>
      <w:r w:rsidRPr="003528C1">
        <w:rPr>
          <w:rFonts w:ascii="Segoe UI Symbol" w:hAnsi="Segoe UI Symbol" w:cs="Segoe UI Symbol"/>
          <w:szCs w:val="19"/>
        </w:rPr>
        <w:t>✗</w:t>
      </w:r>
      <w:r w:rsidRPr="003528C1">
        <w:rPr>
          <w:szCs w:val="19"/>
        </w:rPr>
        <w:t xml:space="preserve"> Answer: "The product has been very successful since its release."</w:t>
      </w:r>
    </w:p>
    <w:p w14:paraId="1586AE0F" w14:textId="77777777" w:rsidR="003528C1" w:rsidRPr="003528C1" w:rsidRDefault="003528C1" w:rsidP="003528C1">
      <w:pPr>
        <w:rPr>
          <w:szCs w:val="19"/>
        </w:rPr>
      </w:pPr>
      <w:r w:rsidRPr="003528C1">
        <w:rPr>
          <w:szCs w:val="19"/>
        </w:rPr>
        <w:t>(Correct behavior: Don't avoid the question, answer directly)</w:t>
      </w:r>
    </w:p>
    <w:p w14:paraId="6AD024A7" w14:textId="77777777" w:rsidR="003528C1" w:rsidRPr="003528C1" w:rsidRDefault="003528C1" w:rsidP="003528C1">
      <w:pPr>
        <w:rPr>
          <w:szCs w:val="19"/>
        </w:rPr>
      </w:pPr>
      <w:r w:rsidRPr="003528C1">
        <w:rPr>
          <w:szCs w:val="19"/>
        </w:rPr>
        <w:t>Training Data Quality Principles</w:t>
      </w:r>
    </w:p>
    <w:p w14:paraId="4E1B0524" w14:textId="77777777" w:rsidR="003528C1" w:rsidRPr="003528C1" w:rsidRDefault="003528C1" w:rsidP="003528C1">
      <w:pPr>
        <w:rPr>
          <w:szCs w:val="19"/>
        </w:rPr>
      </w:pPr>
      <w:r w:rsidRPr="003528C1">
        <w:rPr>
          <w:szCs w:val="19"/>
        </w:rPr>
        <w:t>Diversity Requirements</w:t>
      </w:r>
    </w:p>
    <w:p w14:paraId="7DA11442" w14:textId="77777777" w:rsidR="003528C1" w:rsidRPr="003528C1" w:rsidRDefault="003528C1" w:rsidP="003528C1">
      <w:pPr>
        <w:rPr>
          <w:szCs w:val="19"/>
        </w:rPr>
      </w:pPr>
      <w:r w:rsidRPr="003528C1">
        <w:rPr>
          <w:szCs w:val="19"/>
        </w:rPr>
        <w:t>Query Diversity: Include various question types (factual, analytical, comparison, troubleshooting, opinion-seeking).</w:t>
      </w:r>
    </w:p>
    <w:p w14:paraId="2793348B" w14:textId="77777777" w:rsidR="003528C1" w:rsidRPr="003528C1" w:rsidRDefault="003528C1" w:rsidP="003528C1">
      <w:pPr>
        <w:rPr>
          <w:szCs w:val="19"/>
        </w:rPr>
      </w:pPr>
      <w:r w:rsidRPr="003528C1">
        <w:rPr>
          <w:szCs w:val="19"/>
        </w:rPr>
        <w:t>Context Quality Variance: Train on perfect, good, mediocre, and poor retrieval results so the model learns to adapt.</w:t>
      </w:r>
    </w:p>
    <w:p w14:paraId="5553890B" w14:textId="77777777" w:rsidR="003528C1" w:rsidRPr="003528C1" w:rsidRDefault="003528C1" w:rsidP="003528C1">
      <w:pPr>
        <w:rPr>
          <w:szCs w:val="19"/>
        </w:rPr>
      </w:pPr>
      <w:r w:rsidRPr="003528C1">
        <w:rPr>
          <w:szCs w:val="19"/>
        </w:rPr>
        <w:t>Length Variation: Mix short and long contexts, single and multiple documents.</w:t>
      </w:r>
    </w:p>
    <w:p w14:paraId="00BD4EF4" w14:textId="77777777" w:rsidR="003528C1" w:rsidRPr="003528C1" w:rsidRDefault="003528C1" w:rsidP="003528C1">
      <w:pPr>
        <w:rPr>
          <w:szCs w:val="19"/>
        </w:rPr>
      </w:pPr>
      <w:r w:rsidRPr="003528C1">
        <w:rPr>
          <w:szCs w:val="19"/>
        </w:rPr>
        <w:t>Domain Coverage: Ensure comprehensive coverage of your domain's topics and subtopics.</w:t>
      </w:r>
    </w:p>
    <w:p w14:paraId="798AA5F4" w14:textId="77777777" w:rsidR="003528C1" w:rsidRPr="003528C1" w:rsidRDefault="003528C1" w:rsidP="003528C1">
      <w:pPr>
        <w:rPr>
          <w:szCs w:val="19"/>
        </w:rPr>
      </w:pPr>
      <w:r w:rsidRPr="003528C1">
        <w:rPr>
          <w:szCs w:val="19"/>
        </w:rPr>
        <w:t>Quality Control Measures</w:t>
      </w:r>
    </w:p>
    <w:p w14:paraId="570D6E23" w14:textId="77777777" w:rsidR="003528C1" w:rsidRPr="003528C1" w:rsidRDefault="003528C1" w:rsidP="003528C1">
      <w:pPr>
        <w:rPr>
          <w:szCs w:val="19"/>
        </w:rPr>
      </w:pPr>
      <w:r w:rsidRPr="003528C1">
        <w:rPr>
          <w:szCs w:val="19"/>
        </w:rPr>
        <w:t>Human Review: Have domain experts validate a significant portion of training examples for accuracy.</w:t>
      </w:r>
    </w:p>
    <w:p w14:paraId="39471AB1" w14:textId="77777777" w:rsidR="003528C1" w:rsidRPr="003528C1" w:rsidRDefault="003528C1" w:rsidP="003528C1">
      <w:pPr>
        <w:rPr>
          <w:szCs w:val="19"/>
        </w:rPr>
      </w:pPr>
      <w:r w:rsidRPr="003528C1">
        <w:rPr>
          <w:szCs w:val="19"/>
        </w:rPr>
        <w:t>Consistency Checks: Ensure similar questions with similar contexts receive consistent answers.</w:t>
      </w:r>
    </w:p>
    <w:p w14:paraId="77D7DA4E" w14:textId="77777777" w:rsidR="003528C1" w:rsidRPr="003528C1" w:rsidRDefault="003528C1" w:rsidP="003528C1">
      <w:pPr>
        <w:rPr>
          <w:szCs w:val="19"/>
        </w:rPr>
      </w:pPr>
      <w:r w:rsidRPr="003528C1">
        <w:rPr>
          <w:szCs w:val="19"/>
        </w:rPr>
        <w:t>Edge Case Coverage: Explicitly include challenging cases (ambiguous questions, incomplete contexts, conflicting sources).</w:t>
      </w:r>
    </w:p>
    <w:p w14:paraId="2EDED2A8" w14:textId="77777777" w:rsidR="003528C1" w:rsidRPr="003528C1" w:rsidRDefault="003528C1" w:rsidP="003528C1">
      <w:pPr>
        <w:rPr>
          <w:szCs w:val="19"/>
        </w:rPr>
      </w:pPr>
      <w:r w:rsidRPr="003528C1">
        <w:rPr>
          <w:szCs w:val="19"/>
        </w:rPr>
        <w:t>Negative Examples: Include cases where the model should refuse to answer or admit uncertainty.</w:t>
      </w:r>
    </w:p>
    <w:p w14:paraId="3544354C" w14:textId="77777777" w:rsidR="003528C1" w:rsidRPr="003528C1" w:rsidRDefault="003528C1" w:rsidP="003528C1">
      <w:pPr>
        <w:rPr>
          <w:szCs w:val="19"/>
        </w:rPr>
      </w:pPr>
      <w:r w:rsidRPr="003528C1">
        <w:rPr>
          <w:szCs w:val="19"/>
        </w:rPr>
        <w:t>Implementation Approaches</w:t>
      </w:r>
    </w:p>
    <w:p w14:paraId="14BD7C47" w14:textId="77777777" w:rsidR="003528C1" w:rsidRPr="003528C1" w:rsidRDefault="003528C1" w:rsidP="003528C1">
      <w:pPr>
        <w:rPr>
          <w:szCs w:val="19"/>
        </w:rPr>
      </w:pPr>
      <w:r w:rsidRPr="003528C1">
        <w:rPr>
          <w:szCs w:val="19"/>
        </w:rPr>
        <w:t>Full Fine-Tuning</w:t>
      </w:r>
    </w:p>
    <w:p w14:paraId="44557733" w14:textId="77777777" w:rsidR="003528C1" w:rsidRPr="003528C1" w:rsidRDefault="003528C1" w:rsidP="003528C1">
      <w:pPr>
        <w:rPr>
          <w:szCs w:val="19"/>
        </w:rPr>
      </w:pPr>
    </w:p>
    <w:p w14:paraId="1DCABD57" w14:textId="77777777" w:rsidR="003528C1" w:rsidRPr="003528C1" w:rsidRDefault="003528C1" w:rsidP="003528C1">
      <w:pPr>
        <w:rPr>
          <w:szCs w:val="19"/>
        </w:rPr>
      </w:pPr>
      <w:r w:rsidRPr="003528C1">
        <w:rPr>
          <w:szCs w:val="19"/>
        </w:rPr>
        <w:t>Complete model retraining on RAG instructions</w:t>
      </w:r>
    </w:p>
    <w:p w14:paraId="05CE75F8" w14:textId="77777777" w:rsidR="003528C1" w:rsidRPr="003528C1" w:rsidRDefault="003528C1" w:rsidP="003528C1">
      <w:pPr>
        <w:rPr>
          <w:szCs w:val="19"/>
        </w:rPr>
      </w:pPr>
      <w:r w:rsidRPr="003528C1">
        <w:rPr>
          <w:szCs w:val="19"/>
        </w:rPr>
        <w:t>Best for maximum adaptation but resource-intensive</w:t>
      </w:r>
    </w:p>
    <w:p w14:paraId="5C9069E2" w14:textId="77777777" w:rsidR="003528C1" w:rsidRPr="003528C1" w:rsidRDefault="003528C1" w:rsidP="003528C1">
      <w:pPr>
        <w:rPr>
          <w:szCs w:val="19"/>
        </w:rPr>
      </w:pPr>
      <w:r w:rsidRPr="003528C1">
        <w:rPr>
          <w:szCs w:val="19"/>
        </w:rPr>
        <w:t>Suitable when you have substantial training data (10K+ examples)</w:t>
      </w:r>
    </w:p>
    <w:p w14:paraId="2B3AE52F" w14:textId="77777777" w:rsidR="003528C1" w:rsidRPr="003528C1" w:rsidRDefault="003528C1" w:rsidP="003528C1">
      <w:pPr>
        <w:rPr>
          <w:szCs w:val="19"/>
        </w:rPr>
      </w:pPr>
    </w:p>
    <w:p w14:paraId="0D770D00" w14:textId="77777777" w:rsidR="003528C1" w:rsidRPr="003528C1" w:rsidRDefault="003528C1" w:rsidP="003528C1">
      <w:pPr>
        <w:rPr>
          <w:szCs w:val="19"/>
        </w:rPr>
      </w:pPr>
      <w:r w:rsidRPr="003528C1">
        <w:rPr>
          <w:szCs w:val="19"/>
        </w:rPr>
        <w:t>Parameter-Efficient Fine-Tuning (PEFT)</w:t>
      </w:r>
    </w:p>
    <w:p w14:paraId="2B3A7312" w14:textId="77777777" w:rsidR="003528C1" w:rsidRPr="003528C1" w:rsidRDefault="003528C1" w:rsidP="003528C1">
      <w:pPr>
        <w:rPr>
          <w:szCs w:val="19"/>
        </w:rPr>
      </w:pPr>
    </w:p>
    <w:p w14:paraId="7C5D4A9C" w14:textId="77777777" w:rsidR="003528C1" w:rsidRPr="003528C1" w:rsidRDefault="003528C1" w:rsidP="003528C1">
      <w:pPr>
        <w:rPr>
          <w:szCs w:val="19"/>
        </w:rPr>
      </w:pPr>
      <w:r w:rsidRPr="003528C1">
        <w:rPr>
          <w:szCs w:val="19"/>
        </w:rPr>
        <w:t>LoRA: Add low-rank adaptation layers</w:t>
      </w:r>
    </w:p>
    <w:p w14:paraId="2204310B" w14:textId="77777777" w:rsidR="003528C1" w:rsidRPr="003528C1" w:rsidRDefault="003528C1" w:rsidP="003528C1">
      <w:pPr>
        <w:rPr>
          <w:szCs w:val="19"/>
        </w:rPr>
      </w:pPr>
      <w:r w:rsidRPr="003528C1">
        <w:rPr>
          <w:szCs w:val="19"/>
        </w:rPr>
        <w:t>Prefix Tuning: Learn continuous prompts</w:t>
      </w:r>
    </w:p>
    <w:p w14:paraId="15DA3BE7" w14:textId="77777777" w:rsidR="003528C1" w:rsidRPr="003528C1" w:rsidRDefault="003528C1" w:rsidP="003528C1">
      <w:pPr>
        <w:rPr>
          <w:szCs w:val="19"/>
        </w:rPr>
      </w:pPr>
      <w:r w:rsidRPr="003528C1">
        <w:rPr>
          <w:szCs w:val="19"/>
        </w:rPr>
        <w:t>Adapter Layers: Insert small trainable modules</w:t>
      </w:r>
    </w:p>
    <w:p w14:paraId="7038DCA4" w14:textId="77777777" w:rsidR="003528C1" w:rsidRPr="003528C1" w:rsidRDefault="003528C1" w:rsidP="003528C1">
      <w:pPr>
        <w:rPr>
          <w:szCs w:val="19"/>
        </w:rPr>
      </w:pPr>
      <w:r w:rsidRPr="003528C1">
        <w:rPr>
          <w:szCs w:val="19"/>
        </w:rPr>
        <w:t>More efficient, works with 1K-5K examples</w:t>
      </w:r>
    </w:p>
    <w:p w14:paraId="5075639B" w14:textId="77777777" w:rsidR="003528C1" w:rsidRPr="003528C1" w:rsidRDefault="003528C1" w:rsidP="003528C1">
      <w:pPr>
        <w:rPr>
          <w:szCs w:val="19"/>
        </w:rPr>
      </w:pPr>
    </w:p>
    <w:p w14:paraId="427B1E08" w14:textId="77777777" w:rsidR="003528C1" w:rsidRPr="003528C1" w:rsidRDefault="003528C1" w:rsidP="003528C1">
      <w:pPr>
        <w:rPr>
          <w:szCs w:val="19"/>
        </w:rPr>
      </w:pPr>
      <w:r w:rsidRPr="003528C1">
        <w:rPr>
          <w:szCs w:val="19"/>
        </w:rPr>
        <w:t>Instruction Format Standardization</w:t>
      </w:r>
    </w:p>
    <w:p w14:paraId="083BE1E4" w14:textId="77777777" w:rsidR="003528C1" w:rsidRPr="003528C1" w:rsidRDefault="003528C1" w:rsidP="003528C1">
      <w:pPr>
        <w:rPr>
          <w:szCs w:val="19"/>
        </w:rPr>
      </w:pPr>
      <w:r w:rsidRPr="003528C1">
        <w:rPr>
          <w:szCs w:val="19"/>
        </w:rPr>
        <w:t>Use consistent format across all training examples:</w:t>
      </w:r>
    </w:p>
    <w:p w14:paraId="7C559827" w14:textId="77777777" w:rsidR="003528C1" w:rsidRPr="003528C1" w:rsidRDefault="003528C1" w:rsidP="003528C1">
      <w:pPr>
        <w:rPr>
          <w:szCs w:val="19"/>
        </w:rPr>
      </w:pPr>
      <w:r w:rsidRPr="003528C1">
        <w:rPr>
          <w:szCs w:val="19"/>
        </w:rPr>
        <w:t>### Instruction:</w:t>
      </w:r>
    </w:p>
    <w:p w14:paraId="7ABB1670" w14:textId="77777777" w:rsidR="003528C1" w:rsidRPr="003528C1" w:rsidRDefault="003528C1" w:rsidP="003528C1">
      <w:pPr>
        <w:rPr>
          <w:szCs w:val="19"/>
        </w:rPr>
      </w:pPr>
      <w:r w:rsidRPr="003528C1">
        <w:rPr>
          <w:szCs w:val="19"/>
        </w:rPr>
        <w:t>{</w:t>
      </w:r>
      <w:proofErr w:type="spellStart"/>
      <w:r w:rsidRPr="003528C1">
        <w:rPr>
          <w:szCs w:val="19"/>
        </w:rPr>
        <w:t>instruction_text</w:t>
      </w:r>
      <w:proofErr w:type="spellEnd"/>
      <w:r w:rsidRPr="003528C1">
        <w:rPr>
          <w:szCs w:val="19"/>
        </w:rPr>
        <w:t>}</w:t>
      </w:r>
    </w:p>
    <w:p w14:paraId="7658B3B5" w14:textId="77777777" w:rsidR="003528C1" w:rsidRPr="003528C1" w:rsidRDefault="003528C1" w:rsidP="003528C1">
      <w:pPr>
        <w:rPr>
          <w:szCs w:val="19"/>
        </w:rPr>
      </w:pPr>
    </w:p>
    <w:p w14:paraId="43F30BAF" w14:textId="77777777" w:rsidR="003528C1" w:rsidRPr="003528C1" w:rsidRDefault="003528C1" w:rsidP="003528C1">
      <w:pPr>
        <w:rPr>
          <w:szCs w:val="19"/>
        </w:rPr>
      </w:pPr>
      <w:r w:rsidRPr="003528C1">
        <w:rPr>
          <w:szCs w:val="19"/>
        </w:rPr>
        <w:t>### Context:</w:t>
      </w:r>
    </w:p>
    <w:p w14:paraId="5E1405D3" w14:textId="77777777" w:rsidR="003528C1" w:rsidRPr="003528C1" w:rsidRDefault="003528C1" w:rsidP="003528C1">
      <w:pPr>
        <w:rPr>
          <w:szCs w:val="19"/>
        </w:rPr>
      </w:pPr>
      <w:r w:rsidRPr="003528C1">
        <w:rPr>
          <w:szCs w:val="19"/>
        </w:rPr>
        <w:t>{</w:t>
      </w:r>
      <w:proofErr w:type="spellStart"/>
      <w:r w:rsidRPr="003528C1">
        <w:rPr>
          <w:szCs w:val="19"/>
        </w:rPr>
        <w:t>retrieved_context</w:t>
      </w:r>
      <w:proofErr w:type="spellEnd"/>
      <w:r w:rsidRPr="003528C1">
        <w:rPr>
          <w:szCs w:val="19"/>
        </w:rPr>
        <w:t>}</w:t>
      </w:r>
    </w:p>
    <w:p w14:paraId="413053E8" w14:textId="77777777" w:rsidR="003528C1" w:rsidRPr="003528C1" w:rsidRDefault="003528C1" w:rsidP="003528C1">
      <w:pPr>
        <w:rPr>
          <w:szCs w:val="19"/>
        </w:rPr>
      </w:pPr>
    </w:p>
    <w:p w14:paraId="760FC677" w14:textId="77777777" w:rsidR="003528C1" w:rsidRPr="003528C1" w:rsidRDefault="003528C1" w:rsidP="003528C1">
      <w:pPr>
        <w:rPr>
          <w:szCs w:val="19"/>
        </w:rPr>
      </w:pPr>
      <w:r w:rsidRPr="003528C1">
        <w:rPr>
          <w:szCs w:val="19"/>
        </w:rPr>
        <w:t>### Question:</w:t>
      </w:r>
    </w:p>
    <w:p w14:paraId="563DC59B" w14:textId="77777777" w:rsidR="003528C1" w:rsidRPr="003528C1" w:rsidRDefault="003528C1" w:rsidP="003528C1">
      <w:pPr>
        <w:rPr>
          <w:szCs w:val="19"/>
        </w:rPr>
      </w:pPr>
      <w:r w:rsidRPr="003528C1">
        <w:rPr>
          <w:szCs w:val="19"/>
        </w:rPr>
        <w:t>{</w:t>
      </w:r>
      <w:proofErr w:type="spellStart"/>
      <w:r w:rsidRPr="003528C1">
        <w:rPr>
          <w:szCs w:val="19"/>
        </w:rPr>
        <w:t>user_question</w:t>
      </w:r>
      <w:proofErr w:type="spellEnd"/>
      <w:r w:rsidRPr="003528C1">
        <w:rPr>
          <w:szCs w:val="19"/>
        </w:rPr>
        <w:t>}</w:t>
      </w:r>
    </w:p>
    <w:p w14:paraId="1AD2A740" w14:textId="77777777" w:rsidR="003528C1" w:rsidRPr="003528C1" w:rsidRDefault="003528C1" w:rsidP="003528C1">
      <w:pPr>
        <w:rPr>
          <w:szCs w:val="19"/>
        </w:rPr>
      </w:pPr>
    </w:p>
    <w:p w14:paraId="1E66F0DC" w14:textId="77777777" w:rsidR="003528C1" w:rsidRPr="003528C1" w:rsidRDefault="003528C1" w:rsidP="003528C1">
      <w:pPr>
        <w:rPr>
          <w:szCs w:val="19"/>
        </w:rPr>
      </w:pPr>
      <w:r w:rsidRPr="003528C1">
        <w:rPr>
          <w:szCs w:val="19"/>
        </w:rPr>
        <w:t>### Response:</w:t>
      </w:r>
    </w:p>
    <w:p w14:paraId="6E32DAA5" w14:textId="77777777" w:rsidR="003528C1" w:rsidRPr="003528C1" w:rsidRDefault="003528C1" w:rsidP="003528C1">
      <w:pPr>
        <w:rPr>
          <w:szCs w:val="19"/>
        </w:rPr>
      </w:pPr>
      <w:r w:rsidRPr="003528C1">
        <w:rPr>
          <w:szCs w:val="19"/>
        </w:rPr>
        <w:t>{</w:t>
      </w:r>
      <w:proofErr w:type="spellStart"/>
      <w:r w:rsidRPr="003528C1">
        <w:rPr>
          <w:szCs w:val="19"/>
        </w:rPr>
        <w:t>expected_answer</w:t>
      </w:r>
      <w:proofErr w:type="spellEnd"/>
      <w:r w:rsidRPr="003528C1">
        <w:rPr>
          <w:szCs w:val="19"/>
        </w:rPr>
        <w:t>}</w:t>
      </w:r>
    </w:p>
    <w:p w14:paraId="2FFAEB05" w14:textId="77777777" w:rsidR="003528C1" w:rsidRPr="003528C1" w:rsidRDefault="003528C1" w:rsidP="003528C1">
      <w:pPr>
        <w:rPr>
          <w:szCs w:val="19"/>
        </w:rPr>
      </w:pPr>
      <w:r w:rsidRPr="003528C1">
        <w:rPr>
          <w:szCs w:val="19"/>
        </w:rPr>
        <w:t>This structural consistency helps the model learn the pattern more effectively.</w:t>
      </w:r>
    </w:p>
    <w:p w14:paraId="4816FB0E" w14:textId="77777777" w:rsidR="003528C1" w:rsidRPr="003528C1" w:rsidRDefault="003528C1" w:rsidP="003528C1">
      <w:pPr>
        <w:rPr>
          <w:szCs w:val="19"/>
        </w:rPr>
      </w:pPr>
      <w:r w:rsidRPr="003528C1">
        <w:rPr>
          <w:szCs w:val="19"/>
        </w:rPr>
        <w:t>Evaluation and Iteration</w:t>
      </w:r>
    </w:p>
    <w:p w14:paraId="34AA1291" w14:textId="77777777" w:rsidR="003528C1" w:rsidRPr="003528C1" w:rsidRDefault="003528C1" w:rsidP="003528C1">
      <w:pPr>
        <w:rPr>
          <w:szCs w:val="19"/>
        </w:rPr>
      </w:pPr>
      <w:r w:rsidRPr="003528C1">
        <w:rPr>
          <w:szCs w:val="19"/>
        </w:rPr>
        <w:t>Evaluation Metrics</w:t>
      </w:r>
    </w:p>
    <w:p w14:paraId="7B970D47" w14:textId="77777777" w:rsidR="003528C1" w:rsidRPr="003528C1" w:rsidRDefault="003528C1" w:rsidP="003528C1">
      <w:pPr>
        <w:rPr>
          <w:szCs w:val="19"/>
        </w:rPr>
      </w:pPr>
      <w:r w:rsidRPr="003528C1">
        <w:rPr>
          <w:szCs w:val="19"/>
        </w:rPr>
        <w:t>Faithfulness: Does the answer stay grounded in the context?</w:t>
      </w:r>
    </w:p>
    <w:p w14:paraId="6CE55D5E" w14:textId="77777777" w:rsidR="003528C1" w:rsidRPr="003528C1" w:rsidRDefault="003528C1" w:rsidP="003528C1">
      <w:pPr>
        <w:rPr>
          <w:szCs w:val="19"/>
        </w:rPr>
      </w:pPr>
      <w:r w:rsidRPr="003528C1">
        <w:rPr>
          <w:szCs w:val="19"/>
        </w:rPr>
        <w:t>Completeness: Does it address all parts of the question?</w:t>
      </w:r>
    </w:p>
    <w:p w14:paraId="363BD3AA" w14:textId="77777777" w:rsidR="003528C1" w:rsidRPr="003528C1" w:rsidRDefault="003528C1" w:rsidP="003528C1">
      <w:pPr>
        <w:rPr>
          <w:szCs w:val="19"/>
        </w:rPr>
      </w:pPr>
      <w:r w:rsidRPr="003528C1">
        <w:rPr>
          <w:szCs w:val="19"/>
        </w:rPr>
        <w:t>Citation Accuracy: Are citations correct and relevant?</w:t>
      </w:r>
    </w:p>
    <w:p w14:paraId="3033E59E" w14:textId="77777777" w:rsidR="003528C1" w:rsidRPr="003528C1" w:rsidRDefault="003528C1" w:rsidP="003528C1">
      <w:pPr>
        <w:rPr>
          <w:szCs w:val="19"/>
        </w:rPr>
      </w:pPr>
      <w:r w:rsidRPr="003528C1">
        <w:rPr>
          <w:szCs w:val="19"/>
        </w:rPr>
        <w:t>Rejection Rate: Does it appropriately decline to answer when it should?</w:t>
      </w:r>
    </w:p>
    <w:p w14:paraId="51FCB577" w14:textId="77777777" w:rsidR="003528C1" w:rsidRPr="003528C1" w:rsidRDefault="003528C1" w:rsidP="003528C1">
      <w:pPr>
        <w:rPr>
          <w:szCs w:val="19"/>
        </w:rPr>
      </w:pPr>
      <w:r w:rsidRPr="003528C1">
        <w:rPr>
          <w:szCs w:val="19"/>
        </w:rPr>
        <w:t>Context Utilization: Does it effectively use relevant information?</w:t>
      </w:r>
    </w:p>
    <w:p w14:paraId="66CA729D" w14:textId="77777777" w:rsidR="003528C1" w:rsidRPr="003528C1" w:rsidRDefault="003528C1" w:rsidP="003528C1">
      <w:pPr>
        <w:rPr>
          <w:szCs w:val="19"/>
        </w:rPr>
      </w:pPr>
      <w:r w:rsidRPr="003528C1">
        <w:rPr>
          <w:szCs w:val="19"/>
        </w:rPr>
        <w:t>Continuous Improvement Loop</w:t>
      </w:r>
    </w:p>
    <w:p w14:paraId="7F9BEFCF" w14:textId="77777777" w:rsidR="003528C1" w:rsidRPr="003528C1" w:rsidRDefault="003528C1" w:rsidP="003528C1">
      <w:pPr>
        <w:rPr>
          <w:szCs w:val="19"/>
        </w:rPr>
      </w:pPr>
    </w:p>
    <w:p w14:paraId="1C4BE54B" w14:textId="77777777" w:rsidR="003528C1" w:rsidRPr="003528C1" w:rsidRDefault="003528C1" w:rsidP="003528C1">
      <w:pPr>
        <w:rPr>
          <w:szCs w:val="19"/>
        </w:rPr>
      </w:pPr>
      <w:r w:rsidRPr="003528C1">
        <w:rPr>
          <w:szCs w:val="19"/>
        </w:rPr>
        <w:t>Deploy instruction-tuned model</w:t>
      </w:r>
    </w:p>
    <w:p w14:paraId="26A822EC" w14:textId="77777777" w:rsidR="003528C1" w:rsidRPr="003528C1" w:rsidRDefault="003528C1" w:rsidP="003528C1">
      <w:pPr>
        <w:rPr>
          <w:szCs w:val="19"/>
        </w:rPr>
      </w:pPr>
      <w:r w:rsidRPr="003528C1">
        <w:rPr>
          <w:szCs w:val="19"/>
        </w:rPr>
        <w:lastRenderedPageBreak/>
        <w:t>Collect user feedback and edge cases</w:t>
      </w:r>
    </w:p>
    <w:p w14:paraId="1B5085D0" w14:textId="77777777" w:rsidR="003528C1" w:rsidRPr="003528C1" w:rsidRDefault="003528C1" w:rsidP="003528C1">
      <w:pPr>
        <w:rPr>
          <w:szCs w:val="19"/>
        </w:rPr>
      </w:pPr>
      <w:r w:rsidRPr="003528C1">
        <w:rPr>
          <w:szCs w:val="19"/>
        </w:rPr>
        <w:t>Identify failure patterns</w:t>
      </w:r>
    </w:p>
    <w:p w14:paraId="7B2A3A60" w14:textId="77777777" w:rsidR="003528C1" w:rsidRPr="003528C1" w:rsidRDefault="003528C1" w:rsidP="003528C1">
      <w:pPr>
        <w:rPr>
          <w:szCs w:val="19"/>
        </w:rPr>
      </w:pPr>
      <w:r w:rsidRPr="003528C1">
        <w:rPr>
          <w:szCs w:val="19"/>
        </w:rPr>
        <w:t>Create targeted training examples addressing failures</w:t>
      </w:r>
    </w:p>
    <w:p w14:paraId="1E0E6F76" w14:textId="77777777" w:rsidR="003528C1" w:rsidRPr="003528C1" w:rsidRDefault="003528C1" w:rsidP="003528C1">
      <w:pPr>
        <w:rPr>
          <w:szCs w:val="19"/>
        </w:rPr>
      </w:pPr>
      <w:r w:rsidRPr="003528C1">
        <w:rPr>
          <w:szCs w:val="19"/>
        </w:rPr>
        <w:t>Fine-tune additional epochs or create model v2</w:t>
      </w:r>
    </w:p>
    <w:p w14:paraId="2AD6BBA3" w14:textId="77777777" w:rsidR="003528C1" w:rsidRPr="003528C1" w:rsidRDefault="003528C1" w:rsidP="003528C1">
      <w:pPr>
        <w:rPr>
          <w:szCs w:val="19"/>
        </w:rPr>
      </w:pPr>
      <w:r w:rsidRPr="003528C1">
        <w:rPr>
          <w:szCs w:val="19"/>
        </w:rPr>
        <w:t>A/B test against previous version</w:t>
      </w:r>
    </w:p>
    <w:p w14:paraId="0AE937C8" w14:textId="77777777" w:rsidR="003528C1" w:rsidRPr="003528C1" w:rsidRDefault="003528C1" w:rsidP="003528C1">
      <w:pPr>
        <w:rPr>
          <w:szCs w:val="19"/>
        </w:rPr>
      </w:pPr>
      <w:r w:rsidRPr="003528C1">
        <w:rPr>
          <w:szCs w:val="19"/>
        </w:rPr>
        <w:t>Repeat</w:t>
      </w:r>
    </w:p>
    <w:p w14:paraId="300DA5C9" w14:textId="77777777" w:rsidR="003528C1" w:rsidRPr="003528C1" w:rsidRDefault="003528C1" w:rsidP="003528C1">
      <w:pPr>
        <w:rPr>
          <w:szCs w:val="19"/>
        </w:rPr>
      </w:pPr>
    </w:p>
    <w:p w14:paraId="169DD75B" w14:textId="77777777" w:rsidR="003528C1" w:rsidRPr="003528C1" w:rsidRDefault="003528C1" w:rsidP="003528C1">
      <w:pPr>
        <w:rPr>
          <w:szCs w:val="19"/>
        </w:rPr>
      </w:pPr>
      <w:r w:rsidRPr="003528C1">
        <w:rPr>
          <w:szCs w:val="19"/>
        </w:rPr>
        <w:t>Common Pitfalls and Solutions</w:t>
      </w:r>
    </w:p>
    <w:p w14:paraId="405B6E8A" w14:textId="77777777" w:rsidR="003528C1" w:rsidRPr="003528C1" w:rsidRDefault="003528C1" w:rsidP="003528C1">
      <w:pPr>
        <w:rPr>
          <w:szCs w:val="19"/>
        </w:rPr>
      </w:pPr>
      <w:r w:rsidRPr="003528C1">
        <w:rPr>
          <w:szCs w:val="19"/>
        </w:rPr>
        <w:t>Pitfall 1: Over-Reliance on Context</w:t>
      </w:r>
    </w:p>
    <w:p w14:paraId="0EAC6B9E" w14:textId="77777777" w:rsidR="003528C1" w:rsidRPr="003528C1" w:rsidRDefault="003528C1" w:rsidP="003528C1">
      <w:pPr>
        <w:rPr>
          <w:szCs w:val="19"/>
        </w:rPr>
      </w:pPr>
      <w:r w:rsidRPr="003528C1">
        <w:rPr>
          <w:szCs w:val="19"/>
        </w:rPr>
        <w:t>Problem: Model ignores its parametric knowledge even when correct.</w:t>
      </w:r>
    </w:p>
    <w:p w14:paraId="07A94AD1" w14:textId="77777777" w:rsidR="003528C1" w:rsidRPr="003528C1" w:rsidRDefault="003528C1" w:rsidP="003528C1">
      <w:pPr>
        <w:rPr>
          <w:szCs w:val="19"/>
        </w:rPr>
      </w:pPr>
      <w:r w:rsidRPr="003528C1">
        <w:rPr>
          <w:szCs w:val="19"/>
        </w:rPr>
        <w:t>Solution: Include examples where supplementing context with general knowledge is appropriate.</w:t>
      </w:r>
    </w:p>
    <w:p w14:paraId="04A7F32B" w14:textId="77777777" w:rsidR="003528C1" w:rsidRPr="003528C1" w:rsidRDefault="003528C1" w:rsidP="003528C1">
      <w:pPr>
        <w:rPr>
          <w:szCs w:val="19"/>
        </w:rPr>
      </w:pPr>
      <w:r w:rsidRPr="003528C1">
        <w:rPr>
          <w:szCs w:val="19"/>
        </w:rPr>
        <w:t>Pitfall 2: Citation Hallucination</w:t>
      </w:r>
    </w:p>
    <w:p w14:paraId="3A2877C9" w14:textId="77777777" w:rsidR="003528C1" w:rsidRPr="003528C1" w:rsidRDefault="003528C1" w:rsidP="003528C1">
      <w:pPr>
        <w:rPr>
          <w:szCs w:val="19"/>
        </w:rPr>
      </w:pPr>
      <w:r w:rsidRPr="003528C1">
        <w:rPr>
          <w:szCs w:val="19"/>
        </w:rPr>
        <w:t>Problem: Model invents citations that don't exist in the context.</w:t>
      </w:r>
    </w:p>
    <w:p w14:paraId="3D883894" w14:textId="77777777" w:rsidR="003528C1" w:rsidRPr="003528C1" w:rsidRDefault="003528C1" w:rsidP="003528C1">
      <w:pPr>
        <w:rPr>
          <w:szCs w:val="19"/>
        </w:rPr>
      </w:pPr>
      <w:r w:rsidRPr="003528C1">
        <w:rPr>
          <w:szCs w:val="19"/>
        </w:rPr>
        <w:t>Solution: Train extensively on proper citation format with negative examples of incorrect citations.</w:t>
      </w:r>
    </w:p>
    <w:p w14:paraId="2DEF6873" w14:textId="77777777" w:rsidR="003528C1" w:rsidRPr="003528C1" w:rsidRDefault="003528C1" w:rsidP="003528C1">
      <w:pPr>
        <w:rPr>
          <w:szCs w:val="19"/>
        </w:rPr>
      </w:pPr>
      <w:r w:rsidRPr="003528C1">
        <w:rPr>
          <w:szCs w:val="19"/>
        </w:rPr>
        <w:t>Pitfall 3: Verbatim Copying</w:t>
      </w:r>
    </w:p>
    <w:p w14:paraId="5486BFB8" w14:textId="77777777" w:rsidR="003528C1" w:rsidRPr="003528C1" w:rsidRDefault="003528C1" w:rsidP="003528C1">
      <w:pPr>
        <w:rPr>
          <w:szCs w:val="19"/>
        </w:rPr>
      </w:pPr>
      <w:r w:rsidRPr="003528C1">
        <w:rPr>
          <w:szCs w:val="19"/>
        </w:rPr>
        <w:t>Problem: Model copies large chunks of context instead of synthesizing.</w:t>
      </w:r>
    </w:p>
    <w:p w14:paraId="5075DBAC" w14:textId="77777777" w:rsidR="003528C1" w:rsidRPr="003528C1" w:rsidRDefault="003528C1" w:rsidP="003528C1">
      <w:pPr>
        <w:rPr>
          <w:szCs w:val="19"/>
        </w:rPr>
      </w:pPr>
      <w:r w:rsidRPr="003528C1">
        <w:rPr>
          <w:szCs w:val="19"/>
        </w:rPr>
        <w:t>Solution: Train on paraphrased answers and penalize excessive copying during evaluation.</w:t>
      </w:r>
    </w:p>
    <w:p w14:paraId="5479298E" w14:textId="77777777" w:rsidR="003528C1" w:rsidRPr="003528C1" w:rsidRDefault="003528C1" w:rsidP="003528C1">
      <w:pPr>
        <w:rPr>
          <w:szCs w:val="19"/>
        </w:rPr>
      </w:pPr>
      <w:r w:rsidRPr="003528C1">
        <w:rPr>
          <w:szCs w:val="19"/>
        </w:rPr>
        <w:t>Pitfall 4: Ignoring Poor Retrievals</w:t>
      </w:r>
    </w:p>
    <w:p w14:paraId="473BFEC8" w14:textId="77777777" w:rsidR="003528C1" w:rsidRPr="003528C1" w:rsidRDefault="003528C1" w:rsidP="003528C1">
      <w:pPr>
        <w:rPr>
          <w:szCs w:val="19"/>
        </w:rPr>
      </w:pPr>
      <w:r w:rsidRPr="003528C1">
        <w:rPr>
          <w:szCs w:val="19"/>
        </w:rPr>
        <w:t>Problem: Model tries to answer even when context is irrelevant.</w:t>
      </w:r>
    </w:p>
    <w:p w14:paraId="63AA2275" w14:textId="77777777" w:rsidR="003528C1" w:rsidRPr="003528C1" w:rsidRDefault="003528C1" w:rsidP="003528C1">
      <w:pPr>
        <w:rPr>
          <w:szCs w:val="19"/>
        </w:rPr>
      </w:pPr>
      <w:r w:rsidRPr="003528C1">
        <w:rPr>
          <w:szCs w:val="19"/>
        </w:rPr>
        <w:t>Solution: Include many examples of appropriate refusals and uncertainty expression.</w:t>
      </w:r>
    </w:p>
    <w:p w14:paraId="10F8E09D" w14:textId="77777777" w:rsidR="003528C1" w:rsidRPr="003528C1" w:rsidRDefault="003528C1" w:rsidP="003528C1">
      <w:pPr>
        <w:rPr>
          <w:szCs w:val="19"/>
        </w:rPr>
      </w:pPr>
      <w:r w:rsidRPr="003528C1">
        <w:rPr>
          <w:szCs w:val="19"/>
        </w:rPr>
        <w:t>Practical Example: Building a Technical Support RAG Model</w:t>
      </w:r>
    </w:p>
    <w:p w14:paraId="36CD8F0C" w14:textId="77777777" w:rsidR="003528C1" w:rsidRPr="003528C1" w:rsidRDefault="003528C1" w:rsidP="003528C1">
      <w:pPr>
        <w:rPr>
          <w:szCs w:val="19"/>
        </w:rPr>
      </w:pPr>
      <w:r w:rsidRPr="003528C1">
        <w:rPr>
          <w:szCs w:val="19"/>
        </w:rPr>
        <w:t>Step 1: Collect Base Data</w:t>
      </w:r>
    </w:p>
    <w:p w14:paraId="06F5990D" w14:textId="77777777" w:rsidR="003528C1" w:rsidRPr="003528C1" w:rsidRDefault="003528C1" w:rsidP="003528C1">
      <w:pPr>
        <w:rPr>
          <w:szCs w:val="19"/>
        </w:rPr>
      </w:pPr>
    </w:p>
    <w:p w14:paraId="16FD4B76" w14:textId="77777777" w:rsidR="003528C1" w:rsidRPr="003528C1" w:rsidRDefault="003528C1" w:rsidP="003528C1">
      <w:pPr>
        <w:rPr>
          <w:szCs w:val="19"/>
        </w:rPr>
      </w:pPr>
      <w:r w:rsidRPr="003528C1">
        <w:rPr>
          <w:szCs w:val="19"/>
        </w:rPr>
        <w:t>1000 real customer support tickets with resolutions</w:t>
      </w:r>
    </w:p>
    <w:p w14:paraId="0E44A924" w14:textId="77777777" w:rsidR="003528C1" w:rsidRPr="003528C1" w:rsidRDefault="003528C1" w:rsidP="003528C1">
      <w:pPr>
        <w:rPr>
          <w:szCs w:val="19"/>
        </w:rPr>
      </w:pPr>
      <w:r w:rsidRPr="003528C1">
        <w:rPr>
          <w:szCs w:val="19"/>
        </w:rPr>
        <w:t>Match each ticket to relevant documentation sections</w:t>
      </w:r>
    </w:p>
    <w:p w14:paraId="7B197130" w14:textId="77777777" w:rsidR="003528C1" w:rsidRPr="003528C1" w:rsidRDefault="003528C1" w:rsidP="003528C1">
      <w:pPr>
        <w:rPr>
          <w:szCs w:val="19"/>
        </w:rPr>
      </w:pPr>
      <w:r w:rsidRPr="003528C1">
        <w:rPr>
          <w:szCs w:val="19"/>
        </w:rPr>
        <w:t>Create question-context-answer triplets</w:t>
      </w:r>
    </w:p>
    <w:p w14:paraId="1A183799" w14:textId="77777777" w:rsidR="003528C1" w:rsidRPr="003528C1" w:rsidRDefault="003528C1" w:rsidP="003528C1">
      <w:pPr>
        <w:rPr>
          <w:szCs w:val="19"/>
        </w:rPr>
      </w:pPr>
    </w:p>
    <w:p w14:paraId="2E19B77C" w14:textId="77777777" w:rsidR="003528C1" w:rsidRPr="003528C1" w:rsidRDefault="003528C1" w:rsidP="003528C1">
      <w:pPr>
        <w:rPr>
          <w:szCs w:val="19"/>
        </w:rPr>
      </w:pPr>
      <w:r w:rsidRPr="003528C1">
        <w:rPr>
          <w:szCs w:val="19"/>
        </w:rPr>
        <w:t>Step 2: Augment with Synthetic Data</w:t>
      </w:r>
    </w:p>
    <w:p w14:paraId="2BA0CDCA" w14:textId="77777777" w:rsidR="003528C1" w:rsidRPr="003528C1" w:rsidRDefault="003528C1" w:rsidP="003528C1">
      <w:pPr>
        <w:rPr>
          <w:szCs w:val="19"/>
        </w:rPr>
      </w:pPr>
    </w:p>
    <w:p w14:paraId="53038BA2" w14:textId="77777777" w:rsidR="003528C1" w:rsidRPr="003528C1" w:rsidRDefault="003528C1" w:rsidP="003528C1">
      <w:pPr>
        <w:rPr>
          <w:szCs w:val="19"/>
        </w:rPr>
      </w:pPr>
      <w:r w:rsidRPr="003528C1">
        <w:rPr>
          <w:szCs w:val="19"/>
        </w:rPr>
        <w:t>Generate 2000 additional questions from documentation</w:t>
      </w:r>
    </w:p>
    <w:p w14:paraId="4A10AA1B" w14:textId="77777777" w:rsidR="003528C1" w:rsidRPr="003528C1" w:rsidRDefault="003528C1" w:rsidP="003528C1">
      <w:pPr>
        <w:rPr>
          <w:szCs w:val="19"/>
        </w:rPr>
      </w:pPr>
      <w:r w:rsidRPr="003528C1">
        <w:rPr>
          <w:szCs w:val="19"/>
        </w:rPr>
        <w:t>Create variations (</w:t>
      </w:r>
      <w:proofErr w:type="spellStart"/>
      <w:r w:rsidRPr="003528C1">
        <w:rPr>
          <w:szCs w:val="19"/>
        </w:rPr>
        <w:t>rephrasings</w:t>
      </w:r>
      <w:proofErr w:type="spellEnd"/>
      <w:r w:rsidRPr="003528C1">
        <w:rPr>
          <w:szCs w:val="19"/>
        </w:rPr>
        <w:t>, different specificity levels)</w:t>
      </w:r>
    </w:p>
    <w:p w14:paraId="7C5AA8FE" w14:textId="77777777" w:rsidR="003528C1" w:rsidRPr="003528C1" w:rsidRDefault="003528C1" w:rsidP="003528C1">
      <w:pPr>
        <w:rPr>
          <w:szCs w:val="19"/>
        </w:rPr>
      </w:pPr>
      <w:r w:rsidRPr="003528C1">
        <w:rPr>
          <w:szCs w:val="19"/>
        </w:rPr>
        <w:t>Add edge cases (version mismatches, incomplete docs)</w:t>
      </w:r>
    </w:p>
    <w:p w14:paraId="3D121AA6" w14:textId="77777777" w:rsidR="003528C1" w:rsidRPr="003528C1" w:rsidRDefault="003528C1" w:rsidP="003528C1">
      <w:pPr>
        <w:rPr>
          <w:szCs w:val="19"/>
        </w:rPr>
      </w:pPr>
    </w:p>
    <w:p w14:paraId="7A952E3D" w14:textId="77777777" w:rsidR="003528C1" w:rsidRPr="003528C1" w:rsidRDefault="003528C1" w:rsidP="003528C1">
      <w:pPr>
        <w:rPr>
          <w:szCs w:val="19"/>
        </w:rPr>
      </w:pPr>
      <w:r w:rsidRPr="003528C1">
        <w:rPr>
          <w:szCs w:val="19"/>
        </w:rPr>
        <w:t>Step 3: Add Behavioral Examples</w:t>
      </w:r>
    </w:p>
    <w:p w14:paraId="481BD57E" w14:textId="77777777" w:rsidR="003528C1" w:rsidRPr="003528C1" w:rsidRDefault="003528C1" w:rsidP="003528C1">
      <w:pPr>
        <w:rPr>
          <w:szCs w:val="19"/>
        </w:rPr>
      </w:pPr>
    </w:p>
    <w:p w14:paraId="6EDA1C03" w14:textId="77777777" w:rsidR="003528C1" w:rsidRPr="003528C1" w:rsidRDefault="003528C1" w:rsidP="003528C1">
      <w:pPr>
        <w:rPr>
          <w:szCs w:val="19"/>
        </w:rPr>
      </w:pPr>
      <w:r w:rsidRPr="003528C1">
        <w:rPr>
          <w:szCs w:val="19"/>
        </w:rPr>
        <w:t>500 examples of proper escalation ("I'll need to connect you with an engineer")</w:t>
      </w:r>
    </w:p>
    <w:p w14:paraId="407185BE" w14:textId="77777777" w:rsidR="003528C1" w:rsidRPr="003528C1" w:rsidRDefault="003528C1" w:rsidP="003528C1">
      <w:pPr>
        <w:rPr>
          <w:szCs w:val="19"/>
        </w:rPr>
      </w:pPr>
      <w:r w:rsidRPr="003528C1">
        <w:rPr>
          <w:szCs w:val="19"/>
        </w:rPr>
        <w:t>300 examples of handling missing information</w:t>
      </w:r>
    </w:p>
    <w:p w14:paraId="5E249E2B" w14:textId="77777777" w:rsidR="003528C1" w:rsidRPr="003528C1" w:rsidRDefault="003528C1" w:rsidP="003528C1">
      <w:pPr>
        <w:rPr>
          <w:szCs w:val="19"/>
        </w:rPr>
      </w:pPr>
      <w:r w:rsidRPr="003528C1">
        <w:rPr>
          <w:szCs w:val="19"/>
        </w:rPr>
        <w:t>200 examples of version-specific responses</w:t>
      </w:r>
    </w:p>
    <w:p w14:paraId="3DD4B0C9" w14:textId="77777777" w:rsidR="003528C1" w:rsidRPr="003528C1" w:rsidRDefault="003528C1" w:rsidP="003528C1">
      <w:pPr>
        <w:rPr>
          <w:szCs w:val="19"/>
        </w:rPr>
      </w:pPr>
    </w:p>
    <w:p w14:paraId="238EEEB4" w14:textId="77777777" w:rsidR="003528C1" w:rsidRPr="003528C1" w:rsidRDefault="003528C1" w:rsidP="003528C1">
      <w:pPr>
        <w:rPr>
          <w:szCs w:val="19"/>
        </w:rPr>
      </w:pPr>
      <w:r w:rsidRPr="003528C1">
        <w:rPr>
          <w:szCs w:val="19"/>
        </w:rPr>
        <w:t>Step 4: Fine-Tune</w:t>
      </w:r>
    </w:p>
    <w:p w14:paraId="3D684782" w14:textId="77777777" w:rsidR="003528C1" w:rsidRPr="003528C1" w:rsidRDefault="003528C1" w:rsidP="003528C1">
      <w:pPr>
        <w:rPr>
          <w:szCs w:val="19"/>
        </w:rPr>
      </w:pPr>
    </w:p>
    <w:p w14:paraId="648C1114" w14:textId="77777777" w:rsidR="003528C1" w:rsidRPr="003528C1" w:rsidRDefault="003528C1" w:rsidP="003528C1">
      <w:pPr>
        <w:rPr>
          <w:szCs w:val="19"/>
        </w:rPr>
      </w:pPr>
      <w:r w:rsidRPr="003528C1">
        <w:rPr>
          <w:szCs w:val="19"/>
        </w:rPr>
        <w:t>Use LoRA on Llama-3-8B</w:t>
      </w:r>
    </w:p>
    <w:p w14:paraId="6C7817B6" w14:textId="77777777" w:rsidR="003528C1" w:rsidRPr="003528C1" w:rsidRDefault="003528C1" w:rsidP="003528C1">
      <w:pPr>
        <w:rPr>
          <w:szCs w:val="19"/>
        </w:rPr>
      </w:pPr>
      <w:r w:rsidRPr="003528C1">
        <w:rPr>
          <w:szCs w:val="19"/>
        </w:rPr>
        <w:t>Train for 3 epochs on combined dataset</w:t>
      </w:r>
    </w:p>
    <w:p w14:paraId="56328D16" w14:textId="77777777" w:rsidR="003528C1" w:rsidRPr="003528C1" w:rsidRDefault="003528C1" w:rsidP="003528C1">
      <w:pPr>
        <w:rPr>
          <w:szCs w:val="19"/>
        </w:rPr>
      </w:pPr>
      <w:r w:rsidRPr="003528C1">
        <w:rPr>
          <w:szCs w:val="19"/>
        </w:rPr>
        <w:t>Validate on held-out support tickets</w:t>
      </w:r>
    </w:p>
    <w:p w14:paraId="6C5B7B74" w14:textId="77777777" w:rsidR="003528C1" w:rsidRPr="003528C1" w:rsidRDefault="003528C1" w:rsidP="003528C1">
      <w:pPr>
        <w:rPr>
          <w:szCs w:val="19"/>
        </w:rPr>
      </w:pPr>
    </w:p>
    <w:p w14:paraId="0C9BF1A7" w14:textId="77777777" w:rsidR="003528C1" w:rsidRPr="003528C1" w:rsidRDefault="003528C1" w:rsidP="003528C1">
      <w:pPr>
        <w:rPr>
          <w:szCs w:val="19"/>
        </w:rPr>
      </w:pPr>
      <w:r w:rsidRPr="003528C1">
        <w:rPr>
          <w:szCs w:val="19"/>
        </w:rPr>
        <w:t>Step 5: Evaluate and Iterate</w:t>
      </w:r>
    </w:p>
    <w:p w14:paraId="55924558" w14:textId="77777777" w:rsidR="003528C1" w:rsidRPr="003528C1" w:rsidRDefault="003528C1" w:rsidP="003528C1">
      <w:pPr>
        <w:rPr>
          <w:szCs w:val="19"/>
        </w:rPr>
      </w:pPr>
    </w:p>
    <w:p w14:paraId="677B2B37" w14:textId="77777777" w:rsidR="003528C1" w:rsidRPr="003528C1" w:rsidRDefault="003528C1" w:rsidP="003528C1">
      <w:pPr>
        <w:rPr>
          <w:szCs w:val="19"/>
        </w:rPr>
      </w:pPr>
      <w:r w:rsidRPr="003528C1">
        <w:rPr>
          <w:szCs w:val="19"/>
        </w:rPr>
        <w:t>Test on real support queue</w:t>
      </w:r>
    </w:p>
    <w:p w14:paraId="7B35CC8C" w14:textId="77777777" w:rsidR="003528C1" w:rsidRPr="003528C1" w:rsidRDefault="003528C1" w:rsidP="003528C1">
      <w:pPr>
        <w:rPr>
          <w:szCs w:val="19"/>
        </w:rPr>
      </w:pPr>
      <w:r w:rsidRPr="003528C1">
        <w:rPr>
          <w:szCs w:val="19"/>
        </w:rPr>
        <w:t>Collect feedback from support team</w:t>
      </w:r>
    </w:p>
    <w:p w14:paraId="59F50275" w14:textId="77777777" w:rsidR="003528C1" w:rsidRPr="003528C1" w:rsidRDefault="003528C1" w:rsidP="003528C1">
      <w:pPr>
        <w:rPr>
          <w:szCs w:val="19"/>
        </w:rPr>
      </w:pPr>
      <w:r w:rsidRPr="003528C1">
        <w:rPr>
          <w:szCs w:val="19"/>
        </w:rPr>
        <w:t>Add 200 examples based on failures</w:t>
      </w:r>
    </w:p>
    <w:p w14:paraId="276C160D" w14:textId="77777777" w:rsidR="003528C1" w:rsidRPr="003528C1" w:rsidRDefault="003528C1" w:rsidP="003528C1">
      <w:pPr>
        <w:rPr>
          <w:szCs w:val="19"/>
        </w:rPr>
      </w:pPr>
      <w:r w:rsidRPr="003528C1">
        <w:rPr>
          <w:szCs w:val="19"/>
        </w:rPr>
        <w:t>Fine-tune incremental version</w:t>
      </w:r>
    </w:p>
    <w:p w14:paraId="7896B880" w14:textId="77777777" w:rsidR="003528C1" w:rsidRPr="003528C1" w:rsidRDefault="003528C1" w:rsidP="003528C1">
      <w:pPr>
        <w:rPr>
          <w:szCs w:val="19"/>
        </w:rPr>
      </w:pPr>
    </w:p>
    <w:p w14:paraId="49310727" w14:textId="77777777" w:rsidR="003528C1" w:rsidRPr="003528C1" w:rsidRDefault="003528C1" w:rsidP="003528C1">
      <w:pPr>
        <w:rPr>
          <w:szCs w:val="19"/>
        </w:rPr>
      </w:pPr>
      <w:r w:rsidRPr="003528C1">
        <w:rPr>
          <w:szCs w:val="19"/>
        </w:rPr>
        <w:t>Tools and Frameworks</w:t>
      </w:r>
    </w:p>
    <w:p w14:paraId="78EC385C" w14:textId="77777777" w:rsidR="003528C1" w:rsidRPr="003528C1" w:rsidRDefault="003528C1" w:rsidP="003528C1">
      <w:pPr>
        <w:rPr>
          <w:szCs w:val="19"/>
        </w:rPr>
      </w:pPr>
      <w:r w:rsidRPr="003528C1">
        <w:rPr>
          <w:szCs w:val="19"/>
        </w:rPr>
        <w:t xml:space="preserve">Training Frameworks: Hugging Face Transformers, Axolotl, </w:t>
      </w:r>
      <w:proofErr w:type="spellStart"/>
      <w:r w:rsidRPr="003528C1">
        <w:rPr>
          <w:szCs w:val="19"/>
        </w:rPr>
        <w:t>LLaMA</w:t>
      </w:r>
      <w:proofErr w:type="spellEnd"/>
      <w:r w:rsidRPr="003528C1">
        <w:rPr>
          <w:szCs w:val="19"/>
        </w:rPr>
        <w:t>-Factory</w:t>
      </w:r>
    </w:p>
    <w:p w14:paraId="193B0F6B" w14:textId="77777777" w:rsidR="003528C1" w:rsidRPr="003528C1" w:rsidRDefault="003528C1" w:rsidP="003528C1">
      <w:pPr>
        <w:rPr>
          <w:szCs w:val="19"/>
        </w:rPr>
      </w:pPr>
      <w:r w:rsidRPr="003528C1">
        <w:rPr>
          <w:szCs w:val="19"/>
        </w:rPr>
        <w:t xml:space="preserve">Data Annotation: Prodigy, Label Studio, </w:t>
      </w:r>
      <w:proofErr w:type="spellStart"/>
      <w:r w:rsidRPr="003528C1">
        <w:rPr>
          <w:szCs w:val="19"/>
        </w:rPr>
        <w:t>Argilla</w:t>
      </w:r>
      <w:proofErr w:type="spellEnd"/>
    </w:p>
    <w:p w14:paraId="09CB483A" w14:textId="77777777" w:rsidR="003528C1" w:rsidRPr="003528C1" w:rsidRDefault="003528C1" w:rsidP="003528C1">
      <w:pPr>
        <w:rPr>
          <w:szCs w:val="19"/>
        </w:rPr>
      </w:pPr>
      <w:r w:rsidRPr="003528C1">
        <w:rPr>
          <w:szCs w:val="19"/>
        </w:rPr>
        <w:lastRenderedPageBreak/>
        <w:t xml:space="preserve">Evaluation: RAGAS, </w:t>
      </w:r>
      <w:proofErr w:type="spellStart"/>
      <w:r w:rsidRPr="003528C1">
        <w:rPr>
          <w:szCs w:val="19"/>
        </w:rPr>
        <w:t>LangSmith</w:t>
      </w:r>
      <w:proofErr w:type="spellEnd"/>
      <w:r w:rsidRPr="003528C1">
        <w:rPr>
          <w:szCs w:val="19"/>
        </w:rPr>
        <w:t xml:space="preserve">, </w:t>
      </w:r>
      <w:proofErr w:type="spellStart"/>
      <w:r w:rsidRPr="003528C1">
        <w:rPr>
          <w:szCs w:val="19"/>
        </w:rPr>
        <w:t>PromptFoo</w:t>
      </w:r>
      <w:proofErr w:type="spellEnd"/>
    </w:p>
    <w:p w14:paraId="569E9011" w14:textId="77777777" w:rsidR="003528C1" w:rsidRPr="003528C1" w:rsidRDefault="003528C1" w:rsidP="003528C1">
      <w:pPr>
        <w:rPr>
          <w:szCs w:val="19"/>
        </w:rPr>
      </w:pPr>
      <w:r w:rsidRPr="003528C1">
        <w:rPr>
          <w:szCs w:val="19"/>
        </w:rPr>
        <w:t xml:space="preserve">Deployment: </w:t>
      </w:r>
      <w:proofErr w:type="spellStart"/>
      <w:r w:rsidRPr="003528C1">
        <w:rPr>
          <w:szCs w:val="19"/>
        </w:rPr>
        <w:t>vLLM</w:t>
      </w:r>
      <w:proofErr w:type="spellEnd"/>
      <w:r w:rsidRPr="003528C1">
        <w:rPr>
          <w:szCs w:val="19"/>
        </w:rPr>
        <w:t xml:space="preserve">, Text Generation Inference, </w:t>
      </w:r>
      <w:proofErr w:type="spellStart"/>
      <w:r w:rsidRPr="003528C1">
        <w:rPr>
          <w:szCs w:val="19"/>
        </w:rPr>
        <w:t>Ollama</w:t>
      </w:r>
      <w:proofErr w:type="spellEnd"/>
    </w:p>
    <w:p w14:paraId="7880FCD8" w14:textId="1C09C275" w:rsidR="003528C1" w:rsidRDefault="003528C1" w:rsidP="003528C1">
      <w:pPr>
        <w:rPr>
          <w:szCs w:val="19"/>
        </w:rPr>
      </w:pPr>
      <w:r w:rsidRPr="003528C1">
        <w:rPr>
          <w:szCs w:val="19"/>
        </w:rPr>
        <w:t>Instruction tuning for RAG transforms a general-purpose LLM into a specialized assistant that reliably follows your specific retrieval-augmented patterns, dramatically improving accuracy, consistency, and user trust in RAG applications.</w:t>
      </w:r>
    </w:p>
    <w:p w14:paraId="136E88A5" w14:textId="77777777" w:rsidR="003528C1" w:rsidRDefault="003528C1" w:rsidP="00727A8A">
      <w:pPr>
        <w:rPr>
          <w:szCs w:val="19"/>
        </w:rPr>
      </w:pPr>
    </w:p>
    <w:p w14:paraId="51672B2B" w14:textId="77777777" w:rsidR="003528C1" w:rsidRPr="00727A8A" w:rsidRDefault="003528C1" w:rsidP="00727A8A">
      <w:pPr>
        <w:rPr>
          <w:szCs w:val="19"/>
        </w:rPr>
      </w:pPr>
    </w:p>
    <w:sectPr w:rsidR="003528C1"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 w:name="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5B6"/>
    <w:multiLevelType w:val="hybridMultilevel"/>
    <w:tmpl w:val="253257D8"/>
    <w:lvl w:ilvl="0" w:tplc="298AE9C8">
      <w:start w:val="7"/>
      <w:numFmt w:val="bullet"/>
      <w:lvlText w:val="-"/>
      <w:lvlJc w:val="left"/>
      <w:pPr>
        <w:ind w:left="720" w:hanging="360"/>
      </w:pPr>
      <w:rPr>
        <w:rFonts w:ascii="Aptos" w:eastAsia="Times New Roman"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4"/>
  </w:num>
  <w:num w:numId="2" w16cid:durableId="1480614151">
    <w:abstractNumId w:val="2"/>
  </w:num>
  <w:num w:numId="3" w16cid:durableId="323971874">
    <w:abstractNumId w:val="1"/>
  </w:num>
  <w:num w:numId="4" w16cid:durableId="615448848">
    <w:abstractNumId w:val="3"/>
  </w:num>
  <w:num w:numId="5" w16cid:durableId="1119490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105971"/>
    <w:rsid w:val="001C733B"/>
    <w:rsid w:val="0028631B"/>
    <w:rsid w:val="002B33EC"/>
    <w:rsid w:val="002C7F86"/>
    <w:rsid w:val="002E29DC"/>
    <w:rsid w:val="003528C1"/>
    <w:rsid w:val="00387586"/>
    <w:rsid w:val="0053777D"/>
    <w:rsid w:val="00661FE1"/>
    <w:rsid w:val="006B4DC5"/>
    <w:rsid w:val="00727A8A"/>
    <w:rsid w:val="0076273D"/>
    <w:rsid w:val="007D0A70"/>
    <w:rsid w:val="007F0127"/>
    <w:rsid w:val="00876670"/>
    <w:rsid w:val="008F5E1C"/>
    <w:rsid w:val="009E4EFF"/>
    <w:rsid w:val="00A202D7"/>
    <w:rsid w:val="00AA7E29"/>
    <w:rsid w:val="00AC1D16"/>
    <w:rsid w:val="00AD2000"/>
    <w:rsid w:val="00B97805"/>
    <w:rsid w:val="00ED5205"/>
    <w:rsid w:val="00EE639F"/>
    <w:rsid w:val="00F53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 w:type="character" w:styleId="UnresolvedMention">
    <w:name w:val="Unresolved Mention"/>
    <w:basedOn w:val="DefaultParagraphFont"/>
    <w:uiPriority w:val="99"/>
    <w:semiHidden/>
    <w:unhideWhenUsed/>
    <w:rsid w:val="00AC1D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ptingguide.ai/research/ra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rxiv.org/html/2502.20008v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rect.mit.edu/tacl/article/doi/10.1162/tacl_a_00693/124629/Retrieval-Pretrained-Transformer-Long-range" TargetMode="External"/><Relationship Id="rId11" Type="http://schemas.openxmlformats.org/officeDocument/2006/relationships/hyperlink" Target="https://nlp.stanford.edu/software/CRF-NER.html" TargetMode="External"/><Relationship Id="rId5" Type="http://schemas.openxmlformats.org/officeDocument/2006/relationships/webSettings" Target="webSettings.xml"/><Relationship Id="rId10" Type="http://schemas.openxmlformats.org/officeDocument/2006/relationships/hyperlink" Target="https://spacy.io/api" TargetMode="External"/><Relationship Id="rId4" Type="http://schemas.openxmlformats.org/officeDocument/2006/relationships/settings" Target="settings.xml"/><Relationship Id="rId9" Type="http://schemas.openxmlformats.org/officeDocument/2006/relationships/hyperlink" Target="https://arxiv.org/html/2502.05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4339A-8C12-1348-90DC-BF8DFC671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6574</Words>
  <Characters>37472</Characters>
  <Application>Microsoft Office Word</Application>
  <DocSecurity>0</DocSecurity>
  <Lines>312</Lines>
  <Paragraphs>87</Paragraphs>
  <ScaleCrop>false</ScaleCrop>
  <Company/>
  <LinksUpToDate>false</LinksUpToDate>
  <CharactersWithSpaces>4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1</cp:revision>
  <dcterms:created xsi:type="dcterms:W3CDTF">2025-09-29T01:56:00Z</dcterms:created>
  <dcterms:modified xsi:type="dcterms:W3CDTF">2025-09-30T13:27:00Z</dcterms:modified>
</cp:coreProperties>
</file>